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8C5EDC" w:rsidTr="00436A6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C5EDC" w:rsidRDefault="008C5EDC" w:rsidP="00436A6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C5EDC" w:rsidRDefault="008C5EDC" w:rsidP="00436A64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8</w:t>
            </w:r>
            <w:r>
              <w:rPr>
                <w:color w:val="000000"/>
                <w:lang w:val="sr-Latn-RS"/>
              </w:rPr>
              <w:t>-1,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C5EDC" w:rsidRDefault="008C5EDC" w:rsidP="00436A64">
            <w:pPr>
              <w:rPr>
                <w:color w:val="000000"/>
                <w:lang w:val="sr-Cyrl-RS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8C5EDC" w:rsidRDefault="008C5EDC" w:rsidP="00436A64">
            <w:pPr>
              <w:rPr>
                <w:lang w:val="sr-Cyrl-RS"/>
              </w:rPr>
            </w:pPr>
          </w:p>
          <w:p w:rsidR="008C5EDC" w:rsidRDefault="008C5EDC" w:rsidP="00436A64">
            <w:pPr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8C5EDC" w:rsidRDefault="008C5EDC" w:rsidP="00436A64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8C5EDC" w:rsidTr="00436A6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C5EDC" w:rsidRDefault="008C5EDC" w:rsidP="00436A64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C5EDC" w:rsidRDefault="008C5EDC" w:rsidP="00436A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Јелена Мирковић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C5EDC" w:rsidRDefault="008C5EDC" w:rsidP="00436A64">
            <w:pPr>
              <w:jc w:val="center"/>
              <w:rPr>
                <w:color w:val="000000"/>
              </w:rPr>
            </w:pPr>
          </w:p>
        </w:tc>
      </w:tr>
      <w:tr w:rsidR="008C5EDC" w:rsidTr="00436A6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C5EDC" w:rsidRDefault="008C5EDC" w:rsidP="00436A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C5EDC" w:rsidRDefault="008C5EDC" w:rsidP="00436A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рпски језик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C5EDC" w:rsidRDefault="008C5EDC" w:rsidP="00436A64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8C5EDC" w:rsidTr="00436A6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C5EDC" w:rsidRDefault="008C5EDC" w:rsidP="00436A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C5EDC" w:rsidRDefault="008C5EDC" w:rsidP="00436A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4-16. 4. 2020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C5EDC" w:rsidRDefault="008C5EDC" w:rsidP="00436A64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8C5EDC" w:rsidTr="00436A64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DC" w:rsidRDefault="008C5EDC" w:rsidP="00436A6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C5EDC" w:rsidRDefault="008C5EDC" w:rsidP="00436A64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DC" w:rsidRDefault="008C5EDC" w:rsidP="00436A6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DC" w:rsidRDefault="008C5EDC" w:rsidP="00436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DC" w:rsidRDefault="008C5EDC" w:rsidP="00436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DC" w:rsidRDefault="008C5EDC" w:rsidP="00436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C5EDC" w:rsidRDefault="008C5EDC" w:rsidP="00436A64">
            <w:pPr>
              <w:jc w:val="center"/>
              <w:rPr>
                <w:color w:val="000000"/>
              </w:rPr>
            </w:pPr>
          </w:p>
        </w:tc>
      </w:tr>
      <w:tr w:rsidR="008C5EDC" w:rsidTr="00436A64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EDC" w:rsidRDefault="008C5EDC" w:rsidP="00436A6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C5EDC" w:rsidRDefault="008C5EDC" w:rsidP="008C5EDC">
            <w:pPr>
              <w:numPr>
                <w:ilvl w:val="0"/>
                <w:numId w:val="13"/>
              </w:numPr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Систематизација стилских фигура</w:t>
            </w:r>
          </w:p>
          <w:p w:rsidR="008C5EDC" w:rsidRDefault="008C5EDC" w:rsidP="008C5EDC">
            <w:pPr>
              <w:numPr>
                <w:ilvl w:val="0"/>
                <w:numId w:val="13"/>
              </w:numPr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Мост на Жепи, И. Андрић</w:t>
            </w:r>
          </w:p>
          <w:p w:rsidR="008C5EDC" w:rsidRDefault="008C5EDC" w:rsidP="008C5EDC">
            <w:pPr>
              <w:numPr>
                <w:ilvl w:val="0"/>
                <w:numId w:val="13"/>
              </w:numPr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 xml:space="preserve">Глаголски облици </w:t>
            </w: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EDC" w:rsidRDefault="008C5EDC" w:rsidP="00436A64">
            <w:pPr>
              <w:widowControl w:val="0"/>
              <w:jc w:val="both"/>
            </w:pPr>
          </w:p>
          <w:p w:rsidR="008C5EDC" w:rsidRDefault="008C5EDC" w:rsidP="00436A64">
            <w:pPr>
              <w:widowControl w:val="0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1.Додатна подршка преко вајбер група; 2.материјал преко сајта за српски: </w:t>
            </w:r>
            <w:r>
              <w:fldChar w:fldCharType="begin"/>
            </w:r>
            <w:r>
              <w:instrText xml:space="preserve"> HYPERLINK "http://onlineskola.byethost31.com/" </w:instrText>
            </w:r>
            <w:r>
              <w:fldChar w:fldCharType="separate"/>
            </w:r>
            <w:r>
              <w:rPr>
                <w:rStyle w:val="Hyperlink"/>
                <w:lang w:val="sr-Cyrl-RS"/>
              </w:rPr>
              <w:t>http://onlineskola.byethost31.com/</w:t>
            </w:r>
            <w:r>
              <w:rPr>
                <w:rStyle w:val="Hyperlink"/>
                <w:lang w:val="sr-Cyrl-RS"/>
              </w:rPr>
              <w:fldChar w:fldCharType="end"/>
            </w:r>
          </w:p>
          <w:p w:rsidR="008C5EDC" w:rsidRDefault="008C5EDC" w:rsidP="00436A64">
            <w:pPr>
              <w:widowControl w:val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3.ТВ настава на РТС 3</w:t>
            </w:r>
          </w:p>
          <w:p w:rsidR="008C5EDC" w:rsidRDefault="008C5EDC" w:rsidP="00436A64">
            <w:pPr>
              <w:widowControl w:val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Упућивање на уџбеник, на задатке и вежбања, понављање из школске свеске; наставни материјал на сајту;праћење наставног садржаја на РТС 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EDC" w:rsidRDefault="008C5EDC" w:rsidP="00436A64">
            <w:pPr>
              <w:widowControl w:val="0"/>
              <w:jc w:val="both"/>
            </w:pPr>
            <w:r>
              <w:rPr>
                <w:lang w:val="sr-Cyrl-RS"/>
              </w:rPr>
              <w:t>Упућивање</w:t>
            </w:r>
            <w:r>
              <w:t xml:space="preserve"> </w:t>
            </w:r>
            <w:r>
              <w:rPr>
                <w:lang w:val="sr-Cyrl-RS"/>
              </w:rPr>
              <w:t>на ТВ час,  на уџбеник, на задатке и вежбања, наставни материјал на сајту;</w:t>
            </w:r>
            <w:r>
              <w:t xml:space="preserve"> </w:t>
            </w:r>
          </w:p>
          <w:p w:rsidR="008C5EDC" w:rsidRDefault="008C5EDC" w:rsidP="00436A64">
            <w:pPr>
              <w:widowControl w:val="0"/>
              <w:jc w:val="both"/>
              <w:rPr>
                <w:lang w:val="sr-Latn-RS"/>
              </w:rPr>
            </w:pPr>
            <w:r>
              <w:rPr>
                <w:lang w:val="sr-Cyrl-RS"/>
              </w:rPr>
              <w:t>Увид у радове ученика преко вајбера група и имејла:</w:t>
            </w:r>
          </w:p>
          <w:p w:rsidR="008C5EDC" w:rsidRDefault="008C5EDC" w:rsidP="00436A64">
            <w:pPr>
              <w:widowControl w:val="0"/>
              <w:spacing w:line="480" w:lineRule="auto"/>
              <w:jc w:val="both"/>
            </w:pPr>
            <w:r>
              <w:rPr>
                <w:lang w:val="sr-Latn-RS"/>
              </w:rPr>
              <w:t>jelena.mirkovic24</w:t>
            </w:r>
            <w:r>
              <w:t>@</w:t>
            </w:r>
          </w:p>
          <w:p w:rsidR="008C5EDC" w:rsidRDefault="008C5EDC" w:rsidP="00436A64">
            <w:pPr>
              <w:widowControl w:val="0"/>
              <w:spacing w:line="480" w:lineRule="auto"/>
              <w:jc w:val="both"/>
            </w:pPr>
            <w:r>
              <w:t>gmail.com</w:t>
            </w:r>
          </w:p>
          <w:p w:rsidR="008C5EDC" w:rsidRDefault="008C5EDC" w:rsidP="00436A64">
            <w:pPr>
              <w:widowControl w:val="0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Давање повратне информације.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EDC" w:rsidRDefault="008C5EDC" w:rsidP="00436A64">
            <w:pPr>
              <w:rPr>
                <w:color w:val="000000"/>
                <w:lang w:val="sr-Cyrl-RS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>Преко одељењских старешина, (СМС), ученици прате ТВ наставу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EDC" w:rsidRDefault="008C5EDC" w:rsidP="00436A64">
            <w:pPr>
              <w:widowControl w:val="0"/>
              <w:jc w:val="both"/>
              <w:rPr>
                <w:lang w:val="sr-Latn-RS"/>
              </w:rPr>
            </w:pPr>
            <w:r>
              <w:rPr>
                <w:color w:val="000000"/>
              </w:rPr>
              <w:t> </w:t>
            </w:r>
            <w:r>
              <w:rPr>
                <w:lang w:val="sr-Cyrl-RS"/>
              </w:rPr>
              <w:t>Увид у радове ученика преко вајбера група и имејла:</w:t>
            </w:r>
          </w:p>
          <w:p w:rsidR="008C5EDC" w:rsidRDefault="008C5EDC" w:rsidP="00436A64">
            <w:pPr>
              <w:widowControl w:val="0"/>
              <w:spacing w:line="480" w:lineRule="auto"/>
              <w:jc w:val="both"/>
            </w:pPr>
            <w:r>
              <w:rPr>
                <w:lang w:val="sr-Latn-RS"/>
              </w:rPr>
              <w:t>jelena.mirkovic24</w:t>
            </w:r>
            <w:r>
              <w:t>@</w:t>
            </w:r>
          </w:p>
          <w:p w:rsidR="008C5EDC" w:rsidRDefault="008C5EDC" w:rsidP="00436A64">
            <w:pPr>
              <w:widowControl w:val="0"/>
              <w:spacing w:line="480" w:lineRule="auto"/>
              <w:jc w:val="both"/>
            </w:pPr>
            <w:r>
              <w:t>gmail.com</w:t>
            </w:r>
          </w:p>
          <w:p w:rsidR="008C5EDC" w:rsidRDefault="008C5EDC" w:rsidP="00436A64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EDC" w:rsidRDefault="008C5EDC" w:rsidP="00436A64">
            <w:pPr>
              <w:rPr>
                <w:color w:val="000000"/>
              </w:rPr>
            </w:pPr>
          </w:p>
        </w:tc>
      </w:tr>
    </w:tbl>
    <w:p w:rsidR="002903C9" w:rsidRDefault="002903C9" w:rsidP="0080161E"/>
    <w:p w:rsidR="008C5EDC" w:rsidRDefault="008C5EDC" w:rsidP="0080161E"/>
    <w:p w:rsidR="00E04EE3" w:rsidRDefault="00E04EE3" w:rsidP="0080161E"/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8C5EDC" w:rsidRPr="002C384A" w:rsidTr="00436A6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C5EDC" w:rsidRPr="002C384A" w:rsidRDefault="008C5EDC" w:rsidP="00436A64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C5EDC" w:rsidRPr="00BF4095" w:rsidRDefault="008C5EDC" w:rsidP="00436A6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sr-Cyrl-RS"/>
              </w:rPr>
              <w:t>8-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C5EDC" w:rsidRPr="00310A46" w:rsidRDefault="008C5EDC" w:rsidP="00436A64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8C5EDC" w:rsidRDefault="008C5EDC" w:rsidP="00436A64">
            <w:pPr>
              <w:rPr>
                <w:lang w:val="sr-Cyrl-RS"/>
              </w:rPr>
            </w:pPr>
          </w:p>
          <w:p w:rsidR="008C5EDC" w:rsidRPr="00742C54" w:rsidRDefault="008C5EDC" w:rsidP="00436A64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8C5EDC" w:rsidRPr="008B4ED0" w:rsidRDefault="008C5EDC" w:rsidP="00436A64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8C5EDC" w:rsidRPr="002C384A" w:rsidTr="00436A6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C5EDC" w:rsidRPr="002C384A" w:rsidRDefault="008C5EDC" w:rsidP="00436A64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C5EDC" w:rsidRPr="00CB1A5F" w:rsidRDefault="008C5EDC" w:rsidP="00436A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амара Поповић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C5EDC" w:rsidRPr="00E00BBB" w:rsidRDefault="008C5EDC" w:rsidP="00436A64">
            <w:pPr>
              <w:jc w:val="center"/>
              <w:rPr>
                <w:color w:val="000000"/>
              </w:rPr>
            </w:pPr>
          </w:p>
        </w:tc>
      </w:tr>
      <w:tr w:rsidR="008C5EDC" w:rsidRPr="002C384A" w:rsidTr="00436A6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C5EDC" w:rsidRPr="002C384A" w:rsidRDefault="008C5EDC" w:rsidP="00436A64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C5EDC" w:rsidRPr="002C384A" w:rsidRDefault="008C5EDC" w:rsidP="00436A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рпски језик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C5EDC" w:rsidRPr="002C384A" w:rsidRDefault="008C5EDC" w:rsidP="00436A64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8C5EDC" w:rsidRPr="002C384A" w:rsidTr="00436A6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C5EDC" w:rsidRPr="002C384A" w:rsidRDefault="008C5EDC" w:rsidP="00436A64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C5EDC" w:rsidRPr="002C384A" w:rsidRDefault="008C5EDC" w:rsidP="00436A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3.4.2020-17.4.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C5EDC" w:rsidRPr="002C384A" w:rsidRDefault="008C5EDC" w:rsidP="00436A64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8C5EDC" w:rsidRPr="002C384A" w:rsidTr="00436A64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DC" w:rsidRPr="002C384A" w:rsidRDefault="008C5EDC" w:rsidP="00436A64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8C5EDC" w:rsidRPr="00310A46" w:rsidRDefault="008C5EDC" w:rsidP="00436A64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DC" w:rsidRPr="00E00BBB" w:rsidRDefault="008C5EDC" w:rsidP="00436A6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DC" w:rsidRPr="00E00BBB" w:rsidRDefault="008C5EDC" w:rsidP="00436A64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DC" w:rsidRPr="00E00BBB" w:rsidRDefault="008C5EDC" w:rsidP="00436A64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DC" w:rsidRPr="00E00BBB" w:rsidRDefault="008C5EDC" w:rsidP="00436A64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C5EDC" w:rsidRPr="00E00BBB" w:rsidRDefault="008C5EDC" w:rsidP="00436A64">
            <w:pPr>
              <w:jc w:val="center"/>
              <w:rPr>
                <w:color w:val="000000"/>
              </w:rPr>
            </w:pPr>
          </w:p>
        </w:tc>
      </w:tr>
      <w:tr w:rsidR="008C5EDC" w:rsidRPr="002C384A" w:rsidTr="00436A64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EDC" w:rsidRPr="00303843" w:rsidRDefault="008C5EDC" w:rsidP="008C5ED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  <w:color w:val="000000"/>
                <w:lang w:val="sr-Cyrl-RS"/>
              </w:rPr>
            </w:pPr>
            <w:r w:rsidRPr="00303843">
              <w:rPr>
                <w:b/>
                <w:color w:val="000000"/>
                <w:lang w:val="sr-Cyrl-RS"/>
              </w:rPr>
              <w:t>Глаголски вид и глаголски род</w:t>
            </w:r>
          </w:p>
          <w:p w:rsidR="008C5EDC" w:rsidRDefault="008C5EDC" w:rsidP="008C5ED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Стилска изражајна средства (стилске фигуре)</w:t>
            </w:r>
          </w:p>
          <w:p w:rsidR="008C5EDC" w:rsidRPr="00303843" w:rsidRDefault="008C5EDC" w:rsidP="008C5ED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 xml:space="preserve">Објективно и субјективно приказивање чињеница </w:t>
            </w:r>
            <w:r>
              <w:rPr>
                <w:b/>
                <w:color w:val="000000"/>
                <w:lang w:val="sr-Cyrl-RS"/>
              </w:rPr>
              <w:br/>
            </w:r>
            <w:r w:rsidRPr="00A440FC">
              <w:rPr>
                <w:color w:val="000000"/>
                <w:lang w:val="sr-Cyrl-RS"/>
              </w:rPr>
              <w:t>(Граматика, страна 115.)</w:t>
            </w:r>
          </w:p>
          <w:p w:rsidR="008C5EDC" w:rsidRPr="00303843" w:rsidRDefault="008C5EDC" w:rsidP="00436A64">
            <w:pPr>
              <w:pStyle w:val="ListParagraph"/>
              <w:rPr>
                <w:b/>
                <w:color w:val="000000"/>
                <w:lang w:val="sr-Cyrl-RS"/>
              </w:rPr>
            </w:pPr>
          </w:p>
          <w:p w:rsidR="008C5EDC" w:rsidRPr="00BE284C" w:rsidRDefault="008C5EDC" w:rsidP="00436A64">
            <w:pPr>
              <w:ind w:left="360"/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Pr="00E00BBB" w:rsidRDefault="008C5EDC" w:rsidP="00436A64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EDC" w:rsidRPr="00332AC3" w:rsidRDefault="008C5EDC" w:rsidP="00436A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У раду са ученицима користи се платформа едмодо. Ученици за рад користе своје уџбенике и свеске, као и задатке које им наставник прослеђује . Препорука је да ученици прате часове на РТС-у, чак и када је реч о наставним јединицама које смо већ обрадили. На тај начин понављају и утврђују градиво, што им је корисно као припрема за завршни испит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EDC" w:rsidRPr="008C5EDC" w:rsidRDefault="008C5EDC" w:rsidP="008C5EDC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1.</w:t>
            </w:r>
            <w:r w:rsidRPr="008C5EDC">
              <w:rPr>
                <w:color w:val="000000"/>
                <w:lang w:val="sr-Cyrl-RS"/>
              </w:rPr>
              <w:t>Ученици треба да понове градиво о глаголском виду и роду. У понедељак у им проследити лекцију путем едмода. Послаћу им и граматичку вежбу везану за ову тему, коју треба да ураде као домаћи задатак .</w:t>
            </w:r>
          </w:p>
          <w:p w:rsidR="008C5EDC" w:rsidRPr="008C5EDC" w:rsidRDefault="008C5EDC" w:rsidP="008C5EDC">
            <w:pPr>
              <w:rPr>
                <w:color w:val="000000"/>
                <w:lang w:val="sr-Cyrl-RS"/>
              </w:rPr>
            </w:pPr>
            <w:r w:rsidRPr="008C5EDC">
              <w:rPr>
                <w:color w:val="000000"/>
                <w:lang w:val="sr-Cyrl-RS"/>
              </w:rPr>
              <w:t xml:space="preserve">2. Ученицима ћу проследити преглед свих стилских фигура које смо обрађивали, са примерима. Ученици ће добити и задатке из ове области (препознавање </w:t>
            </w:r>
            <w:r w:rsidRPr="008C5EDC">
              <w:rPr>
                <w:color w:val="000000"/>
                <w:lang w:val="sr-Cyrl-RS"/>
              </w:rPr>
              <w:lastRenderedPageBreak/>
              <w:t>стилских фигура), као домаћи задатак.</w:t>
            </w:r>
          </w:p>
          <w:p w:rsidR="008C5EDC" w:rsidRPr="008C5EDC" w:rsidRDefault="008C5EDC" w:rsidP="00436A64">
            <w:pPr>
              <w:rPr>
                <w:color w:val="000000"/>
                <w:lang w:val="sr-Cyrl-RS"/>
              </w:rPr>
            </w:pPr>
            <w:r w:rsidRPr="008C5EDC">
              <w:rPr>
                <w:color w:val="000000"/>
                <w:lang w:val="sr-Cyrl-RS"/>
              </w:rPr>
              <w:t>3. Ученици треба да прочитају лекцију о субјектив-ном и објективном припо</w:t>
            </w:r>
            <w:r>
              <w:rPr>
                <w:color w:val="000000"/>
                <w:lang w:val="sr-Cyrl-RS"/>
              </w:rPr>
              <w:t>ве</w:t>
            </w:r>
            <w:r w:rsidRPr="008C5EDC">
              <w:rPr>
                <w:color w:val="000000"/>
                <w:lang w:val="sr-Cyrl-RS"/>
              </w:rPr>
              <w:t xml:space="preserve">дању. Ови појмови су им познати, често смо их користили и објашњава-ли при анализи књижевних дела. </w:t>
            </w:r>
          </w:p>
          <w:p w:rsidR="008C5EDC" w:rsidRPr="00E00BBB" w:rsidRDefault="008C5EDC" w:rsidP="00436A64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EDC" w:rsidRPr="00FB47FE" w:rsidRDefault="008C5EDC" w:rsidP="00436A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EDC" w:rsidRPr="00A440FC" w:rsidRDefault="008C5EDC" w:rsidP="00436A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ченицима ћу проследити две вежбе са задацима из области које ове недеље обрађујемо, које треба да ураде  и пошаљу као домаћи задатак. На тај начин се прати напредовање ученика, али и директном комуникацијом путем едмода или мејлова.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EDC" w:rsidRPr="00E00BBB" w:rsidRDefault="008C5EDC" w:rsidP="00436A64">
            <w:pPr>
              <w:rPr>
                <w:color w:val="000000"/>
              </w:rPr>
            </w:pPr>
          </w:p>
        </w:tc>
      </w:tr>
    </w:tbl>
    <w:p w:rsidR="008C5EDC" w:rsidRDefault="008C5EDC" w:rsidP="0080161E"/>
    <w:p w:rsidR="008C5EDC" w:rsidRDefault="008C5EDC" w:rsidP="0080161E"/>
    <w:p w:rsidR="008C5EDC" w:rsidRDefault="008C5EDC" w:rsidP="0080161E"/>
    <w:p w:rsidR="008C5EDC" w:rsidRDefault="008C5EDC" w:rsidP="0080161E"/>
    <w:p w:rsidR="008C5EDC" w:rsidRDefault="008C5EDC" w:rsidP="0080161E"/>
    <w:p w:rsidR="008C5EDC" w:rsidRDefault="008C5EDC" w:rsidP="0080161E"/>
    <w:p w:rsidR="008C5EDC" w:rsidRDefault="008C5EDC" w:rsidP="0080161E"/>
    <w:p w:rsidR="008C5EDC" w:rsidRDefault="008C5EDC" w:rsidP="0080161E"/>
    <w:p w:rsidR="008C5EDC" w:rsidRDefault="008C5EDC" w:rsidP="0080161E"/>
    <w:p w:rsidR="008C5EDC" w:rsidRDefault="008C5EDC" w:rsidP="0080161E"/>
    <w:p w:rsidR="008C5EDC" w:rsidRDefault="008C5EDC" w:rsidP="0080161E"/>
    <w:p w:rsidR="008C5EDC" w:rsidRDefault="008C5EDC" w:rsidP="0080161E"/>
    <w:p w:rsidR="008C5EDC" w:rsidRDefault="008C5EDC" w:rsidP="0080161E"/>
    <w:p w:rsidR="008C5EDC" w:rsidRDefault="008C5EDC" w:rsidP="0080161E"/>
    <w:p w:rsidR="008C5EDC" w:rsidRDefault="008C5EDC" w:rsidP="0080161E"/>
    <w:p w:rsidR="008C5EDC" w:rsidRDefault="008C5EDC" w:rsidP="0080161E"/>
    <w:p w:rsidR="008C5EDC" w:rsidRDefault="008C5EDC" w:rsidP="0080161E"/>
    <w:p w:rsidR="008C5EDC" w:rsidRDefault="008C5EDC" w:rsidP="0080161E"/>
    <w:p w:rsidR="008C5EDC" w:rsidRDefault="008C5EDC" w:rsidP="0080161E"/>
    <w:p w:rsidR="00E04EE3" w:rsidRDefault="00E04EE3" w:rsidP="0080161E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E04EE3" w:rsidRPr="002C384A" w:rsidTr="00E04E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E04EE3" w:rsidRPr="002C384A" w:rsidRDefault="00E04EE3" w:rsidP="00E04EE3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EE3" w:rsidRPr="00E00BBB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8-1, 8-2, 8-3, 8-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04EE3" w:rsidRPr="00310A46" w:rsidRDefault="00E04EE3" w:rsidP="00E04EE3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E04EE3" w:rsidRDefault="00E04EE3" w:rsidP="00E04EE3">
            <w:pPr>
              <w:rPr>
                <w:lang w:val="sr-Cyrl-RS"/>
              </w:rPr>
            </w:pPr>
          </w:p>
          <w:p w:rsidR="00E04EE3" w:rsidRPr="00742C54" w:rsidRDefault="00E04EE3" w:rsidP="00E04EE3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E04EE3" w:rsidRPr="008B4ED0" w:rsidRDefault="00E04EE3" w:rsidP="00E04EE3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E04EE3" w:rsidRPr="002C384A" w:rsidTr="00E04E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E04EE3" w:rsidRPr="002C384A" w:rsidRDefault="00E04EE3" w:rsidP="00E04EE3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EE3" w:rsidRPr="00E00BBB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Симовић Љиљан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04EE3" w:rsidRPr="00E00BBB" w:rsidRDefault="00E04EE3" w:rsidP="00E04EE3">
            <w:pPr>
              <w:jc w:val="center"/>
              <w:rPr>
                <w:color w:val="000000"/>
              </w:rPr>
            </w:pPr>
          </w:p>
        </w:tc>
      </w:tr>
      <w:tr w:rsidR="00E04EE3" w:rsidRPr="002C384A" w:rsidTr="00E04E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E04EE3" w:rsidRPr="002C384A" w:rsidRDefault="00E04EE3" w:rsidP="00E04EE3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EE3" w:rsidRPr="002C384A" w:rsidRDefault="00E04EE3" w:rsidP="00E04EE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темат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04EE3" w:rsidRPr="002C384A" w:rsidRDefault="00E04EE3" w:rsidP="00E04EE3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E04EE3" w:rsidRPr="002C384A" w:rsidTr="00E04E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E04EE3" w:rsidRPr="002C384A" w:rsidRDefault="00E04EE3" w:rsidP="00E04EE3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EE3" w:rsidRPr="006A251D" w:rsidRDefault="00E04EE3" w:rsidP="00E04EE3">
            <w:pPr>
              <w:rPr>
                <w:color w:val="000000"/>
                <w:lang w:val="sr-Latn-RS"/>
              </w:rPr>
            </w:pPr>
            <w:r>
              <w:rPr>
                <w:color w:val="000000"/>
              </w:rPr>
              <w:t>14</w:t>
            </w:r>
            <w:r>
              <w:rPr>
                <w:color w:val="000000"/>
                <w:lang w:val="sr-Cyrl-RS"/>
              </w:rPr>
              <w:t>.</w:t>
            </w:r>
            <w:r>
              <w:rPr>
                <w:color w:val="000000"/>
              </w:rPr>
              <w:t>4</w:t>
            </w:r>
            <w:r>
              <w:rPr>
                <w:color w:val="000000"/>
                <w:lang w:val="sr-Cyrl-RS"/>
              </w:rPr>
              <w:t xml:space="preserve">. </w:t>
            </w:r>
            <w:r>
              <w:rPr>
                <w:color w:val="000000"/>
                <w:lang w:val="sr-Latn-RS"/>
              </w:rPr>
              <w:t>- 16.4. 2020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04EE3" w:rsidRPr="002C384A" w:rsidRDefault="00E04EE3" w:rsidP="00E04EE3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E04EE3" w:rsidRPr="002C384A" w:rsidTr="00E04EE3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E3" w:rsidRPr="002C384A" w:rsidRDefault="00E04EE3" w:rsidP="00E04EE3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E04EE3" w:rsidRPr="00310A46" w:rsidRDefault="00E04EE3" w:rsidP="00E04EE3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E3" w:rsidRPr="00E00BBB" w:rsidRDefault="00E04EE3" w:rsidP="00E04EE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E3" w:rsidRPr="00E00BBB" w:rsidRDefault="00E04EE3" w:rsidP="00E04EE3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E3" w:rsidRPr="00E00BBB" w:rsidRDefault="00E04EE3" w:rsidP="00E04EE3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E3" w:rsidRPr="00E00BBB" w:rsidRDefault="00E04EE3" w:rsidP="00E04EE3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4EE3" w:rsidRPr="00E00BBB" w:rsidRDefault="00E04EE3" w:rsidP="00E04EE3">
            <w:pPr>
              <w:jc w:val="center"/>
              <w:rPr>
                <w:color w:val="000000"/>
              </w:rPr>
            </w:pPr>
          </w:p>
        </w:tc>
      </w:tr>
      <w:tr w:rsidR="00E04EE3" w:rsidRPr="002C384A" w:rsidTr="00E04EE3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EE3" w:rsidRPr="002C384A" w:rsidRDefault="00E04EE3" w:rsidP="00E04EE3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E04EE3" w:rsidRDefault="00E04EE3" w:rsidP="00E04EE3">
            <w:pPr>
              <w:rPr>
                <w:lang w:val="sr-Latn-RS"/>
              </w:rPr>
            </w:pPr>
            <w:r>
              <w:rPr>
                <w:lang w:val="sr-Cyrl-RS"/>
              </w:rPr>
              <w:t xml:space="preserve">1. </w:t>
            </w:r>
            <w:r>
              <w:rPr>
                <w:lang w:val="sr-Latn-RS"/>
              </w:rPr>
              <w:t>Метода замене (вежбање)</w:t>
            </w:r>
          </w:p>
          <w:p w:rsidR="00E04EE3" w:rsidRPr="00B014BA" w:rsidRDefault="00E04EE3" w:rsidP="00E04EE3">
            <w:pPr>
              <w:rPr>
                <w:rFonts w:eastAsia="Calibri"/>
                <w:lang w:val="sr-Latn-RS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2. Метода супротних коефицијената (вежбе)</w:t>
            </w:r>
          </w:p>
          <w:p w:rsidR="00E04EE3" w:rsidRDefault="00E04EE3" w:rsidP="00E04EE3">
            <w:pPr>
              <w:rPr>
                <w:color w:val="000000"/>
              </w:rPr>
            </w:pPr>
          </w:p>
          <w:p w:rsidR="00E04EE3" w:rsidRPr="00FA0D66" w:rsidRDefault="00E04EE3" w:rsidP="00E04EE3">
            <w:pPr>
              <w:rPr>
                <w:color w:val="000000"/>
                <w:lang w:val="sr-Latn-RS"/>
              </w:rPr>
            </w:pPr>
            <w:r>
              <w:rPr>
                <w:color w:val="000000"/>
              </w:rPr>
              <w:t>3.</w:t>
            </w:r>
            <w:r>
              <w:rPr>
                <w:color w:val="000000"/>
                <w:lang w:val="sr-Latn-RS"/>
              </w:rPr>
              <w:t>Примена система линеарних једначина у текстуалним задацима</w:t>
            </w:r>
          </w:p>
          <w:p w:rsidR="00E04EE3" w:rsidRPr="00E00BBB" w:rsidRDefault="00E04EE3" w:rsidP="00E04EE3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E3" w:rsidRDefault="00E04EE3" w:rsidP="00E04EE3">
            <w:r>
              <w:t>Ученицима се на гугл учионицу  каче задаци које би требало да ураде у току недеље.</w:t>
            </w:r>
          </w:p>
          <w:p w:rsidR="00E04EE3" w:rsidRDefault="00E04EE3" w:rsidP="00E04EE3"/>
          <w:p w:rsidR="00E04EE3" w:rsidRDefault="00E04EE3" w:rsidP="00E04EE3">
            <w:r>
              <w:t>Предавања преко РТС 3</w:t>
            </w:r>
          </w:p>
          <w:p w:rsidR="00E04EE3" w:rsidRDefault="00E04EE3" w:rsidP="00E04EE3"/>
          <w:p w:rsidR="00E04EE3" w:rsidRDefault="00E04EE3" w:rsidP="00E04EE3"/>
          <w:p w:rsidR="00E04EE3" w:rsidRDefault="00E04EE3" w:rsidP="00E04EE3"/>
          <w:p w:rsidR="00E04EE3" w:rsidRDefault="00E04EE3" w:rsidP="00E04EE3"/>
          <w:p w:rsidR="00E04EE3" w:rsidRDefault="00E04EE3" w:rsidP="00E04EE3"/>
          <w:p w:rsidR="00E04EE3" w:rsidRPr="00E00BBB" w:rsidRDefault="00E04EE3" w:rsidP="00E04EE3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E3" w:rsidRDefault="00E04EE3" w:rsidP="00E04EE3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Ученици прате предавања на РТС 3 и додатно користе линкове на којима су објашњени примери сваке методе решавања.</w:t>
            </w:r>
          </w:p>
          <w:p w:rsidR="00E04EE3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</w:p>
          <w:p w:rsidR="00E04EE3" w:rsidRPr="00E00BBB" w:rsidRDefault="00E04EE3" w:rsidP="00E04EE3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E3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Коришћење уџбеника и збирке задатака.</w:t>
            </w:r>
          </w:p>
          <w:p w:rsidR="00E04EE3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</w:p>
          <w:p w:rsidR="00E04EE3" w:rsidRPr="00E00BBB" w:rsidRDefault="00E04EE3" w:rsidP="00E04EE3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E3" w:rsidRDefault="00E04EE3" w:rsidP="00E04EE3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Прегледање домаћих задатака путем Е маил-а и Вибер група, </w:t>
            </w:r>
            <w:r>
              <w:rPr>
                <w:color w:val="000000"/>
                <w:lang w:val="sr-Latn-RS"/>
              </w:rPr>
              <w:t>гугл учионице</w:t>
            </w:r>
            <w:r>
              <w:rPr>
                <w:color w:val="000000"/>
              </w:rPr>
              <w:t>.</w:t>
            </w:r>
          </w:p>
          <w:p w:rsidR="00E04EE3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</w:p>
          <w:p w:rsidR="00E04EE3" w:rsidRPr="00E00BBB" w:rsidRDefault="00E04EE3" w:rsidP="00E04EE3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EE3" w:rsidRPr="00E00BBB" w:rsidRDefault="00E04EE3" w:rsidP="00E04EE3">
            <w:pPr>
              <w:rPr>
                <w:color w:val="000000"/>
              </w:rPr>
            </w:pPr>
          </w:p>
        </w:tc>
      </w:tr>
    </w:tbl>
    <w:p w:rsidR="00E04EE3" w:rsidRDefault="00E04EE3" w:rsidP="0080161E"/>
    <w:p w:rsidR="00E04EE3" w:rsidRDefault="00E04EE3" w:rsidP="0080161E"/>
    <w:p w:rsidR="008C5EDC" w:rsidRDefault="008C5EDC" w:rsidP="0080161E"/>
    <w:p w:rsidR="008C5EDC" w:rsidRDefault="008C5EDC" w:rsidP="0080161E"/>
    <w:p w:rsidR="008C5EDC" w:rsidRDefault="008C5EDC" w:rsidP="0080161E"/>
    <w:p w:rsidR="008C5EDC" w:rsidRDefault="008C5EDC" w:rsidP="0080161E"/>
    <w:p w:rsidR="008C5EDC" w:rsidRDefault="008C5EDC" w:rsidP="0080161E"/>
    <w:p w:rsidR="008C5EDC" w:rsidRDefault="008C5EDC" w:rsidP="0080161E"/>
    <w:p w:rsidR="00E04EE3" w:rsidRDefault="00E04EE3" w:rsidP="0080161E"/>
    <w:p w:rsidR="00E04EE3" w:rsidRDefault="00E04EE3" w:rsidP="0080161E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E04EE3" w:rsidRPr="000137AE" w:rsidTr="00E04E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E04EE3" w:rsidRDefault="00E04EE3" w:rsidP="00E04EE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E04EE3" w:rsidRPr="00FE0AFB" w:rsidRDefault="00E04EE3" w:rsidP="00E04E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-1,2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4EE3" w:rsidRDefault="00E04EE3" w:rsidP="00E04E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E04EE3" w:rsidRDefault="00E04EE3" w:rsidP="00E04EE3">
            <w:pPr>
              <w:spacing w:line="276" w:lineRule="auto"/>
              <w:rPr>
                <w:lang w:val="sr-Cyrl-RS"/>
              </w:rPr>
            </w:pPr>
          </w:p>
          <w:p w:rsidR="00E04EE3" w:rsidRDefault="00E04EE3" w:rsidP="00E04EE3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E04EE3" w:rsidRDefault="00E04EE3" w:rsidP="00E04EE3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E04EE3" w:rsidTr="00E04E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04EE3" w:rsidRDefault="00E04EE3" w:rsidP="00E04EE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04EE3" w:rsidRPr="00FE0AFB" w:rsidRDefault="00E04EE3" w:rsidP="00E04E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есанка Павл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4EE3" w:rsidRDefault="00E04EE3" w:rsidP="00E04EE3">
            <w:pPr>
              <w:rPr>
                <w:b/>
                <w:lang w:val="sr-Cyrl-RS"/>
              </w:rPr>
            </w:pPr>
          </w:p>
        </w:tc>
      </w:tr>
      <w:tr w:rsidR="00E04EE3" w:rsidTr="00E04E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04EE3" w:rsidRDefault="00E04EE3" w:rsidP="00E04E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04EE3" w:rsidRDefault="00E04EE3" w:rsidP="00E04E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иолог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4EE3" w:rsidRDefault="00E04EE3" w:rsidP="00E04EE3">
            <w:pPr>
              <w:rPr>
                <w:b/>
                <w:lang w:val="sr-Cyrl-RS"/>
              </w:rPr>
            </w:pPr>
          </w:p>
        </w:tc>
      </w:tr>
      <w:tr w:rsidR="00E04EE3" w:rsidTr="00E04E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04EE3" w:rsidRDefault="00E04EE3" w:rsidP="00E04E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04EE3" w:rsidRDefault="00E04EE3" w:rsidP="00E04E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13</w:t>
            </w:r>
            <w:r>
              <w:rPr>
                <w:color w:val="000000"/>
                <w:lang w:val="sr-Cyrl-RS"/>
              </w:rPr>
              <w:t>.04.-1</w:t>
            </w:r>
            <w:r>
              <w:rPr>
                <w:color w:val="000000"/>
                <w:lang w:val="sr-Latn-RS"/>
              </w:rPr>
              <w:t>7</w:t>
            </w:r>
            <w:r>
              <w:rPr>
                <w:color w:val="000000"/>
                <w:lang w:val="sr-Cyrl-RS"/>
              </w:rPr>
              <w:t>.04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4EE3" w:rsidRDefault="00E04EE3" w:rsidP="00E04EE3">
            <w:pPr>
              <w:rPr>
                <w:b/>
                <w:lang w:val="sr-Cyrl-RS"/>
              </w:rPr>
            </w:pPr>
          </w:p>
        </w:tc>
      </w:tr>
      <w:tr w:rsidR="00E04EE3" w:rsidRPr="000137AE" w:rsidTr="00E04EE3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EE3" w:rsidRDefault="00E04EE3" w:rsidP="00E04EE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E04EE3" w:rsidRDefault="00E04EE3" w:rsidP="00E04EE3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E3" w:rsidRDefault="00E04EE3" w:rsidP="00E04E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E3" w:rsidRDefault="00E04EE3" w:rsidP="00E04E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E3" w:rsidRDefault="00E04EE3" w:rsidP="00E04E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E3" w:rsidRDefault="00E04EE3" w:rsidP="00E04E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4EE3" w:rsidRDefault="00E04EE3" w:rsidP="00E04EE3">
            <w:pPr>
              <w:rPr>
                <w:b/>
                <w:lang w:val="sr-Cyrl-RS"/>
              </w:rPr>
            </w:pPr>
          </w:p>
        </w:tc>
      </w:tr>
      <w:tr w:rsidR="00E04EE3" w:rsidTr="00E04E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EE3" w:rsidRPr="00EC66F4" w:rsidRDefault="00E04EE3" w:rsidP="00E04EE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.</w:t>
            </w:r>
            <w:r w:rsidRPr="00EC66F4">
              <w:rPr>
                <w:color w:val="000000"/>
                <w:lang w:val="sr-Cyrl-RS"/>
              </w:rPr>
              <w:t>Отпад и рециклажа</w:t>
            </w:r>
          </w:p>
          <w:p w:rsidR="00E04EE3" w:rsidRPr="005A6856" w:rsidRDefault="00E04EE3" w:rsidP="00E04EE3">
            <w:pPr>
              <w:rPr>
                <w:lang w:val="sr-Cyrl-RS" w:eastAsia="en-US"/>
              </w:rPr>
            </w:pPr>
            <w:r w:rsidRPr="005A6856">
              <w:rPr>
                <w:lang w:val="sr-Cyrl-RS" w:eastAsia="en-US"/>
              </w:rPr>
              <w:t>(обрада)</w:t>
            </w:r>
          </w:p>
          <w:p w:rsidR="00E04EE3" w:rsidRPr="00E40AE6" w:rsidRDefault="00E04EE3" w:rsidP="00E04E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.. Отпад и рециклажа</w:t>
            </w:r>
          </w:p>
          <w:p w:rsidR="00E04EE3" w:rsidRPr="00E40AE6" w:rsidRDefault="00E04EE3" w:rsidP="00E04E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(понављање кроз вежбу)</w:t>
            </w:r>
          </w:p>
          <w:p w:rsidR="00E04EE3" w:rsidRDefault="00E04EE3" w:rsidP="00E04EE3">
            <w:pPr>
              <w:spacing w:line="276" w:lineRule="auto"/>
              <w:rPr>
                <w:color w:val="000000"/>
                <w:lang w:val="sr-Latn-RS"/>
              </w:rPr>
            </w:pP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4EE3" w:rsidRPr="000C24E9" w:rsidRDefault="00E04EE3" w:rsidP="00E04E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Е-маил група, вибер група, Едмодо платформе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EE3" w:rsidRPr="009749EC" w:rsidRDefault="00E04EE3" w:rsidP="00E04EE3">
            <w:pPr>
              <w:rPr>
                <w:rFonts w:eastAsia="Calibri"/>
                <w:lang w:val="sr-Cyrl-RS" w:eastAsia="en-US"/>
              </w:rPr>
            </w:pPr>
            <w:r w:rsidRPr="009749EC">
              <w:rPr>
                <w:color w:val="000000"/>
                <w:lang w:val="sr-Cyrl-RS"/>
              </w:rPr>
              <w:t xml:space="preserve">Активност наставника: Преко </w:t>
            </w:r>
            <w:r>
              <w:rPr>
                <w:color w:val="000000"/>
                <w:lang w:val="sr-Cyrl-RS"/>
              </w:rPr>
              <w:t>интернет платформе</w:t>
            </w:r>
            <w:r w:rsidRPr="009749EC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Е</w:t>
            </w:r>
            <w:r w:rsidRPr="009749EC">
              <w:rPr>
                <w:color w:val="000000"/>
                <w:lang w:val="sr-Cyrl-RS"/>
              </w:rPr>
              <w:t>дмодо  шаље уч</w:t>
            </w:r>
            <w:r>
              <w:rPr>
                <w:color w:val="000000"/>
                <w:lang w:val="sr-Cyrl-RS"/>
              </w:rPr>
              <w:t>е</w:t>
            </w:r>
            <w:r w:rsidRPr="009749EC">
              <w:rPr>
                <w:color w:val="000000"/>
                <w:lang w:val="sr-Cyrl-RS"/>
              </w:rPr>
              <w:t xml:space="preserve">ницима </w:t>
            </w:r>
            <w:r w:rsidRPr="009749EC">
              <w:rPr>
                <w:rFonts w:eastAsia="Calibri"/>
                <w:lang w:val="sr-Cyrl-RS" w:eastAsia="en-US"/>
              </w:rPr>
              <w:t>додатна  упутстава, презентације, корисн</w:t>
            </w:r>
            <w:r>
              <w:rPr>
                <w:rFonts w:eastAsia="Calibri"/>
                <w:lang w:val="sr-Cyrl-RS" w:eastAsia="en-US"/>
              </w:rPr>
              <w:t>е</w:t>
            </w:r>
            <w:r w:rsidRPr="009749EC">
              <w:rPr>
                <w:rFonts w:eastAsia="Calibri"/>
                <w:lang w:val="sr-Cyrl-RS" w:eastAsia="en-US"/>
              </w:rPr>
              <w:t xml:space="preserve"> линков</w:t>
            </w:r>
            <w:r>
              <w:rPr>
                <w:rFonts w:eastAsia="Calibri"/>
                <w:lang w:val="sr-Cyrl-RS" w:eastAsia="en-US"/>
              </w:rPr>
              <w:t>е</w:t>
            </w:r>
            <w:r w:rsidRPr="009749EC">
              <w:rPr>
                <w:rFonts w:eastAsia="Calibri"/>
                <w:lang w:val="sr-Cyrl-RS" w:eastAsia="en-US"/>
              </w:rPr>
              <w:t>, домаће задатке, видео упутства.</w:t>
            </w:r>
          </w:p>
          <w:p w:rsidR="00E04EE3" w:rsidRPr="00E04EE3" w:rsidRDefault="00E04EE3" w:rsidP="00E04EE3">
            <w:pPr>
              <w:rPr>
                <w:rFonts w:eastAsia="Calibri"/>
                <w:lang w:val="sr-Cyrl-RS" w:eastAsia="en-US"/>
              </w:rPr>
            </w:pPr>
            <w:r w:rsidRPr="009749EC">
              <w:rPr>
                <w:rFonts w:eastAsia="Calibri"/>
                <w:lang w:val="sr-Cyrl-RS" w:eastAsia="en-US"/>
              </w:rPr>
              <w:t xml:space="preserve">Активност ученика: Читање текста у штампаном уџбенику, решавање домаћих задатака (задаци за проверу знања у штампаном уџбенику, додатни задаци од наставника) 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4EE3" w:rsidRPr="000C24E9" w:rsidRDefault="00E04EE3" w:rsidP="00E04E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Пристигли радови ученика на е-маил наставника и вибер групу или едмодо платформу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8C5EDC" w:rsidRDefault="008C5EDC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1249"/>
        <w:gridCol w:w="983"/>
        <w:gridCol w:w="1249"/>
        <w:gridCol w:w="984"/>
        <w:gridCol w:w="1249"/>
        <w:gridCol w:w="2554"/>
      </w:tblGrid>
      <w:tr w:rsidR="00E04EE3" w:rsidRPr="000137AE" w:rsidTr="00E04E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E04EE3" w:rsidRDefault="00E04EE3" w:rsidP="00E04EE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E04EE3" w:rsidRPr="00FE0AFB" w:rsidRDefault="00E04EE3" w:rsidP="00E04E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-3,4</w:t>
            </w:r>
          </w:p>
        </w:tc>
        <w:tc>
          <w:tcPr>
            <w:tcW w:w="3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4EE3" w:rsidRDefault="00E04EE3" w:rsidP="00E04E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E04EE3" w:rsidRDefault="00E04EE3" w:rsidP="00E04EE3">
            <w:pPr>
              <w:spacing w:line="276" w:lineRule="auto"/>
              <w:rPr>
                <w:lang w:val="sr-Cyrl-RS"/>
              </w:rPr>
            </w:pPr>
          </w:p>
          <w:p w:rsidR="00E04EE3" w:rsidRDefault="00E04EE3" w:rsidP="00E04EE3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E04EE3" w:rsidRDefault="00E04EE3" w:rsidP="00E04EE3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E04EE3" w:rsidTr="00E04E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04EE3" w:rsidRDefault="00E04EE3" w:rsidP="00E04EE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04EE3" w:rsidRPr="00FE0AFB" w:rsidRDefault="00E04EE3" w:rsidP="00E04E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есанка Павловић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4EE3" w:rsidRDefault="00E04EE3" w:rsidP="00E04EE3">
            <w:pPr>
              <w:rPr>
                <w:b/>
                <w:lang w:val="sr-Cyrl-RS"/>
              </w:rPr>
            </w:pPr>
          </w:p>
        </w:tc>
      </w:tr>
      <w:tr w:rsidR="00E04EE3" w:rsidTr="00E04E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04EE3" w:rsidRDefault="00E04EE3" w:rsidP="00E04E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04EE3" w:rsidRDefault="00E04EE3" w:rsidP="00E04E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иологиј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4EE3" w:rsidRDefault="00E04EE3" w:rsidP="00E04EE3">
            <w:pPr>
              <w:rPr>
                <w:b/>
                <w:lang w:val="sr-Cyrl-RS"/>
              </w:rPr>
            </w:pPr>
          </w:p>
        </w:tc>
      </w:tr>
      <w:tr w:rsidR="00E04EE3" w:rsidTr="00E04E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04EE3" w:rsidRDefault="00E04EE3" w:rsidP="00E04E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04EE3" w:rsidRDefault="00E04EE3" w:rsidP="00E04E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13</w:t>
            </w:r>
            <w:r>
              <w:rPr>
                <w:color w:val="000000"/>
                <w:lang w:val="sr-Cyrl-RS"/>
              </w:rPr>
              <w:t>.04.-1</w:t>
            </w:r>
            <w:r>
              <w:rPr>
                <w:color w:val="000000"/>
                <w:lang w:val="sr-Latn-RS"/>
              </w:rPr>
              <w:t>7</w:t>
            </w:r>
            <w:r>
              <w:rPr>
                <w:color w:val="000000"/>
                <w:lang w:val="sr-Cyrl-RS"/>
              </w:rPr>
              <w:t>.04.2020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4EE3" w:rsidRDefault="00E04EE3" w:rsidP="00E04EE3">
            <w:pPr>
              <w:rPr>
                <w:b/>
                <w:lang w:val="sr-Cyrl-RS"/>
              </w:rPr>
            </w:pPr>
          </w:p>
        </w:tc>
      </w:tr>
      <w:tr w:rsidR="00E04EE3" w:rsidRPr="000137AE" w:rsidTr="00E04EE3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EE3" w:rsidRDefault="00E04EE3" w:rsidP="00E04EE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E04EE3" w:rsidRDefault="00E04EE3" w:rsidP="00E04EE3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E3" w:rsidRDefault="00E04EE3" w:rsidP="00E04E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E3" w:rsidRDefault="00E04EE3" w:rsidP="00E04E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E3" w:rsidRDefault="00E04EE3" w:rsidP="00E04E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E3" w:rsidRDefault="00E04EE3" w:rsidP="00E04E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4EE3" w:rsidRDefault="00E04EE3" w:rsidP="00E04EE3">
            <w:pPr>
              <w:rPr>
                <w:b/>
                <w:lang w:val="sr-Cyrl-RS"/>
              </w:rPr>
            </w:pPr>
          </w:p>
        </w:tc>
      </w:tr>
      <w:tr w:rsidR="00E04EE3" w:rsidTr="00E04E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EE3" w:rsidRPr="00EC66F4" w:rsidRDefault="00E04EE3" w:rsidP="00E04EE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7.</w:t>
            </w:r>
            <w:r w:rsidRPr="00EC66F4">
              <w:rPr>
                <w:color w:val="000000"/>
                <w:lang w:val="sr-Cyrl-RS"/>
              </w:rPr>
              <w:t>Отпад и рециклажа</w:t>
            </w:r>
          </w:p>
          <w:p w:rsidR="00E04EE3" w:rsidRPr="005A6856" w:rsidRDefault="00E04EE3" w:rsidP="00E04EE3">
            <w:pPr>
              <w:rPr>
                <w:lang w:val="sr-Cyrl-RS" w:eastAsia="en-US"/>
              </w:rPr>
            </w:pPr>
            <w:r w:rsidRPr="005A6856">
              <w:rPr>
                <w:lang w:val="sr-Cyrl-RS" w:eastAsia="en-US"/>
              </w:rPr>
              <w:t>(обрада)</w:t>
            </w:r>
          </w:p>
          <w:p w:rsidR="00E04EE3" w:rsidRPr="00E40AE6" w:rsidRDefault="00E04EE3" w:rsidP="00E04E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8. Отпад и рециклажа</w:t>
            </w:r>
          </w:p>
          <w:p w:rsidR="00E04EE3" w:rsidRPr="00E40AE6" w:rsidRDefault="00E04EE3" w:rsidP="00E04E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(понављање кроз вежбу)</w:t>
            </w:r>
          </w:p>
          <w:p w:rsidR="00E04EE3" w:rsidRDefault="00E04EE3" w:rsidP="00E04EE3">
            <w:pPr>
              <w:spacing w:line="276" w:lineRule="auto"/>
              <w:rPr>
                <w:color w:val="000000"/>
                <w:lang w:val="sr-Latn-RS"/>
              </w:rPr>
            </w:pP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4EE3" w:rsidRPr="000C24E9" w:rsidRDefault="00E04EE3" w:rsidP="00E04E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Е-маил група, вибер група, Едмодо платформе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EE3" w:rsidRPr="009749EC" w:rsidRDefault="00E04EE3" w:rsidP="00E04EE3">
            <w:pPr>
              <w:rPr>
                <w:rFonts w:eastAsia="Calibri"/>
                <w:lang w:val="sr-Cyrl-RS" w:eastAsia="en-US"/>
              </w:rPr>
            </w:pPr>
            <w:r w:rsidRPr="009749EC">
              <w:rPr>
                <w:color w:val="000000"/>
                <w:lang w:val="sr-Cyrl-RS"/>
              </w:rPr>
              <w:t xml:space="preserve">Активност наставника: Преко </w:t>
            </w:r>
            <w:r>
              <w:rPr>
                <w:color w:val="000000"/>
                <w:lang w:val="sr-Cyrl-RS"/>
              </w:rPr>
              <w:t>интернет платформе</w:t>
            </w:r>
            <w:r w:rsidRPr="009749EC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Е</w:t>
            </w:r>
            <w:r w:rsidRPr="009749EC">
              <w:rPr>
                <w:color w:val="000000"/>
                <w:lang w:val="sr-Cyrl-RS"/>
              </w:rPr>
              <w:t>дмодо  шаље уч</w:t>
            </w:r>
            <w:r>
              <w:rPr>
                <w:color w:val="000000"/>
                <w:lang w:val="sr-Cyrl-RS"/>
              </w:rPr>
              <w:t>е</w:t>
            </w:r>
            <w:r w:rsidRPr="009749EC">
              <w:rPr>
                <w:color w:val="000000"/>
                <w:lang w:val="sr-Cyrl-RS"/>
              </w:rPr>
              <w:t xml:space="preserve">ницима </w:t>
            </w:r>
            <w:r w:rsidRPr="009749EC">
              <w:rPr>
                <w:rFonts w:eastAsia="Calibri"/>
                <w:lang w:val="sr-Cyrl-RS" w:eastAsia="en-US"/>
              </w:rPr>
              <w:t>додатна  упутстава, презентације, корисн</w:t>
            </w:r>
            <w:r>
              <w:rPr>
                <w:rFonts w:eastAsia="Calibri"/>
                <w:lang w:val="sr-Cyrl-RS" w:eastAsia="en-US"/>
              </w:rPr>
              <w:t>е</w:t>
            </w:r>
            <w:r w:rsidRPr="009749EC">
              <w:rPr>
                <w:rFonts w:eastAsia="Calibri"/>
                <w:lang w:val="sr-Cyrl-RS" w:eastAsia="en-US"/>
              </w:rPr>
              <w:t xml:space="preserve"> линков</w:t>
            </w:r>
            <w:r>
              <w:rPr>
                <w:rFonts w:eastAsia="Calibri"/>
                <w:lang w:val="sr-Cyrl-RS" w:eastAsia="en-US"/>
              </w:rPr>
              <w:t>е</w:t>
            </w:r>
            <w:r w:rsidRPr="009749EC">
              <w:rPr>
                <w:rFonts w:eastAsia="Calibri"/>
                <w:lang w:val="sr-Cyrl-RS" w:eastAsia="en-US"/>
              </w:rPr>
              <w:t>, домаће задатке, видео упутства.</w:t>
            </w:r>
          </w:p>
          <w:p w:rsidR="00E04EE3" w:rsidRPr="009749EC" w:rsidRDefault="00E04EE3" w:rsidP="00E04EE3">
            <w:pPr>
              <w:rPr>
                <w:rFonts w:eastAsia="Calibri"/>
                <w:lang w:val="sr-Cyrl-RS" w:eastAsia="en-US"/>
              </w:rPr>
            </w:pPr>
            <w:r w:rsidRPr="009749EC">
              <w:rPr>
                <w:rFonts w:eastAsia="Calibri"/>
                <w:lang w:val="sr-Cyrl-RS" w:eastAsia="en-US"/>
              </w:rPr>
              <w:t xml:space="preserve">Активност ученика: Читање текста у штампаном уџбенику, решавање домаћих задатака (задаци за проверу знања у штампаном уџбенику, додатни задаци од наставника) </w:t>
            </w:r>
          </w:p>
          <w:p w:rsidR="00E04EE3" w:rsidRPr="009749EC" w:rsidRDefault="00E04EE3" w:rsidP="00E04E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4EE3" w:rsidRPr="000C24E9" w:rsidRDefault="00E04EE3" w:rsidP="00E04E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Пристигли радови ученика на е-маил наставника и вибер групу или едмодо платформу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  <w:tr w:rsidR="00E04EE3" w:rsidRPr="000137AE" w:rsidTr="00E04E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E04EE3" w:rsidRDefault="00E04EE3" w:rsidP="00E04EE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0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E04EE3" w:rsidRDefault="00E04EE3" w:rsidP="00E04EE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8/1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4EE3" w:rsidRDefault="00E04EE3" w:rsidP="00E04E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E04EE3" w:rsidRDefault="00E04EE3" w:rsidP="00E04EE3">
            <w:pPr>
              <w:spacing w:line="276" w:lineRule="auto"/>
              <w:rPr>
                <w:lang w:val="sr-Cyrl-RS"/>
              </w:rPr>
            </w:pPr>
          </w:p>
          <w:p w:rsidR="00E04EE3" w:rsidRDefault="00E04EE3" w:rsidP="00E04EE3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E04EE3" w:rsidRDefault="00E04EE3" w:rsidP="00E04EE3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E04EE3" w:rsidTr="00E04E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04EE3" w:rsidRDefault="00E04EE3" w:rsidP="00E04EE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04EE3" w:rsidRPr="003528D6" w:rsidRDefault="00E04EE3" w:rsidP="00E04E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да То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4EE3" w:rsidRDefault="00E04EE3" w:rsidP="00E04EE3">
            <w:pPr>
              <w:rPr>
                <w:b/>
                <w:lang w:val="sr-Cyrl-RS"/>
              </w:rPr>
            </w:pPr>
          </w:p>
        </w:tc>
      </w:tr>
      <w:tr w:rsidR="00E04EE3" w:rsidTr="00E04E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04EE3" w:rsidRDefault="00E04EE3" w:rsidP="00E04E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04EE3" w:rsidRDefault="00E04EE3" w:rsidP="00E04E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Географ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4EE3" w:rsidRDefault="00E04EE3" w:rsidP="00E04EE3">
            <w:pPr>
              <w:rPr>
                <w:b/>
                <w:lang w:val="sr-Cyrl-RS"/>
              </w:rPr>
            </w:pPr>
          </w:p>
        </w:tc>
      </w:tr>
      <w:tr w:rsidR="00E04EE3" w:rsidTr="00E04E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04EE3" w:rsidRDefault="00E04EE3" w:rsidP="00E04E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04EE3" w:rsidRDefault="00E04EE3" w:rsidP="00E04E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д 14 до 17 априла  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4EE3" w:rsidRDefault="00E04EE3" w:rsidP="00E04EE3">
            <w:pPr>
              <w:rPr>
                <w:b/>
                <w:lang w:val="sr-Cyrl-RS"/>
              </w:rPr>
            </w:pPr>
          </w:p>
        </w:tc>
      </w:tr>
      <w:tr w:rsidR="00E04EE3" w:rsidRPr="000137AE" w:rsidTr="00E04EE3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EE3" w:rsidRDefault="00E04EE3" w:rsidP="00E04EE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E04EE3" w:rsidRDefault="00E04EE3" w:rsidP="00E04EE3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E3" w:rsidRDefault="00E04EE3" w:rsidP="00E04E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E3" w:rsidRDefault="00E04EE3" w:rsidP="00E04E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E3" w:rsidRDefault="00E04EE3" w:rsidP="00E04E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E3" w:rsidRDefault="00E04EE3" w:rsidP="00E04E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4EE3" w:rsidRDefault="00E04EE3" w:rsidP="00E04EE3">
            <w:pPr>
              <w:rPr>
                <w:b/>
                <w:lang w:val="sr-Cyrl-RS"/>
              </w:rPr>
            </w:pPr>
          </w:p>
        </w:tc>
      </w:tr>
      <w:tr w:rsidR="00E04EE3" w:rsidTr="00E04E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*Саобраћај</w:t>
            </w: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4EE3" w:rsidRPr="00E45B10" w:rsidRDefault="00E04EE3" w:rsidP="00E04E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 xml:space="preserve"> Google </w:t>
            </w:r>
            <w:r>
              <w:rPr>
                <w:color w:val="000000"/>
                <w:lang w:val="sr-Cyrl-RS"/>
              </w:rPr>
              <w:t>учионица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04EE3" w:rsidRDefault="00E04EE3" w:rsidP="00E04EE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283221">
              <w:rPr>
                <w:b/>
                <w:sz w:val="20"/>
                <w:szCs w:val="20"/>
                <w:lang w:val="sr-Cyrl-RS"/>
              </w:rPr>
              <w:t>Уз помоћ текста лекције и</w:t>
            </w:r>
            <w:r>
              <w:rPr>
                <w:b/>
                <w:sz w:val="20"/>
                <w:szCs w:val="20"/>
                <w:lang w:val="sr-Cyrl-RS"/>
              </w:rPr>
              <w:t xml:space="preserve">з уџбеника и интетрнета </w:t>
            </w:r>
            <w:r>
              <w:fldChar w:fldCharType="begin"/>
            </w:r>
            <w:r>
              <w:instrText xml:space="preserve"> HYPERLINK "https://www.shtreber.com/Geografija-za-osmi-razred" </w:instrText>
            </w:r>
            <w:r>
              <w:fldChar w:fldCharType="separate"/>
            </w:r>
            <w:r w:rsidRPr="00DA4FCF">
              <w:rPr>
                <w:rStyle w:val="Hyperlink"/>
                <w:b/>
                <w:sz w:val="20"/>
                <w:szCs w:val="20"/>
                <w:lang w:val="sr-Cyrl-RS"/>
              </w:rPr>
              <w:t>https://www.shtreber.com/Geografija-za-osmi-razred</w:t>
            </w:r>
            <w:r>
              <w:rPr>
                <w:rStyle w:val="Hyperlink"/>
                <w:b/>
                <w:sz w:val="20"/>
                <w:szCs w:val="20"/>
                <w:lang w:val="sr-Cyrl-RS"/>
              </w:rPr>
              <w:fldChar w:fldCharType="end"/>
            </w: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дговорити на питања 132.ст</w:t>
            </w:r>
          </w:p>
          <w:p w:rsidR="00E04EE3" w:rsidRPr="003528D6" w:rsidRDefault="00E04EE3" w:rsidP="00E04E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дгледати предавање РТС3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Totnada:yahoo.com</w:t>
            </w:r>
          </w:p>
          <w:p w:rsidR="00E04EE3" w:rsidRPr="00E45B10" w:rsidRDefault="00E04EE3" w:rsidP="00E04E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 xml:space="preserve">Google </w:t>
            </w:r>
            <w:r>
              <w:rPr>
                <w:color w:val="000000"/>
                <w:lang w:val="sr-Cyrl-RS"/>
              </w:rPr>
              <w:t>учионица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Ученици раде задатке ,шаљу мејлом или постављају у гугл учионици.</w:t>
            </w:r>
          </w:p>
        </w:tc>
      </w:tr>
    </w:tbl>
    <w:p w:rsidR="00E04EE3" w:rsidRDefault="00E04EE3" w:rsidP="0080161E"/>
    <w:p w:rsidR="008C5EDC" w:rsidRDefault="008C5EDC" w:rsidP="0080161E"/>
    <w:p w:rsidR="008C5EDC" w:rsidRDefault="008C5EDC" w:rsidP="0080161E"/>
    <w:p w:rsidR="008C5EDC" w:rsidRDefault="008C5EDC" w:rsidP="0080161E"/>
    <w:p w:rsidR="008C5EDC" w:rsidRDefault="008C5EDC" w:rsidP="0080161E"/>
    <w:p w:rsidR="008C5EDC" w:rsidRDefault="008C5EDC" w:rsidP="0080161E"/>
    <w:p w:rsidR="008C5EDC" w:rsidRDefault="008C5EDC" w:rsidP="0080161E"/>
    <w:p w:rsidR="008C5EDC" w:rsidRDefault="008C5EDC" w:rsidP="0080161E"/>
    <w:tbl>
      <w:tblPr>
        <w:tblW w:w="15138" w:type="dxa"/>
        <w:tblLook w:val="04A0" w:firstRow="1" w:lastRow="0" w:firstColumn="1" w:lastColumn="0" w:noHBand="0" w:noVBand="1"/>
      </w:tblPr>
      <w:tblGrid>
        <w:gridCol w:w="1705"/>
        <w:gridCol w:w="1980"/>
        <w:gridCol w:w="3185"/>
        <w:gridCol w:w="2232"/>
        <w:gridCol w:w="3133"/>
        <w:gridCol w:w="2903"/>
      </w:tblGrid>
      <w:tr w:rsidR="00E04EE3" w:rsidRPr="000137AE" w:rsidTr="008C5EDC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E04EE3" w:rsidRDefault="00E04EE3" w:rsidP="00E04EE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E04EE3" w:rsidRDefault="00E04EE3" w:rsidP="00E04EE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-2,3,4</w:t>
            </w:r>
          </w:p>
        </w:tc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4EE3" w:rsidRDefault="00E04EE3" w:rsidP="00E04EE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E04EE3" w:rsidRDefault="00E04EE3" w:rsidP="00E04EE3">
            <w:pPr>
              <w:spacing w:line="276" w:lineRule="auto"/>
            </w:pPr>
          </w:p>
          <w:p w:rsidR="00E04EE3" w:rsidRDefault="00E04EE3" w:rsidP="00E04EE3">
            <w:pPr>
              <w:spacing w:line="276" w:lineRule="auto"/>
            </w:pPr>
            <w:r>
              <w:t>Проценат обухваћених ученика:</w:t>
            </w:r>
          </w:p>
          <w:p w:rsidR="00E04EE3" w:rsidRDefault="00E04EE3" w:rsidP="00E04EE3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E04EE3" w:rsidTr="008C5EDC">
        <w:trPr>
          <w:trHeight w:val="41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04EE3" w:rsidRDefault="00E04EE3" w:rsidP="00E04EE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04EE3" w:rsidRPr="005E682A" w:rsidRDefault="00E04EE3" w:rsidP="00E04EE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есна Божичковић</w:t>
            </w:r>
          </w:p>
        </w:tc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4EE3" w:rsidRDefault="00E04EE3" w:rsidP="00E04EE3">
            <w:pPr>
              <w:rPr>
                <w:b/>
              </w:rPr>
            </w:pPr>
          </w:p>
        </w:tc>
      </w:tr>
      <w:tr w:rsidR="00E04EE3" w:rsidTr="008C5EDC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04EE3" w:rsidRDefault="00E04EE3" w:rsidP="00E04EE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04EE3" w:rsidRDefault="00E04EE3" w:rsidP="00E04EE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Географија</w:t>
            </w:r>
          </w:p>
        </w:tc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4EE3" w:rsidRDefault="00E04EE3" w:rsidP="00E04EE3">
            <w:pPr>
              <w:rPr>
                <w:b/>
              </w:rPr>
            </w:pPr>
          </w:p>
        </w:tc>
      </w:tr>
      <w:tr w:rsidR="00E04EE3" w:rsidTr="008C5EDC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04EE3" w:rsidRDefault="00E04EE3" w:rsidP="00E04EE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04EE3" w:rsidRDefault="00E04EE3" w:rsidP="00E04EE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3.04.-17.04.2020.</w:t>
            </w:r>
          </w:p>
        </w:tc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4EE3" w:rsidRDefault="00E04EE3" w:rsidP="00E04EE3">
            <w:pPr>
              <w:rPr>
                <w:b/>
              </w:rPr>
            </w:pPr>
          </w:p>
        </w:tc>
      </w:tr>
      <w:tr w:rsidR="00E04EE3" w:rsidRPr="000137AE" w:rsidTr="008C5EDC">
        <w:trPr>
          <w:trHeight w:val="138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EE3" w:rsidRDefault="00E04EE3" w:rsidP="00E04EE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E04EE3" w:rsidRDefault="00E04EE3" w:rsidP="00E04E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E3" w:rsidRDefault="00E04EE3" w:rsidP="00E04E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E3" w:rsidRDefault="00E04EE3" w:rsidP="00E04E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E3" w:rsidRDefault="00E04EE3" w:rsidP="00E04E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E3" w:rsidRDefault="00E04EE3" w:rsidP="00E04E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4EE3" w:rsidRDefault="00E04EE3" w:rsidP="00E04EE3">
            <w:pPr>
              <w:rPr>
                <w:b/>
              </w:rPr>
            </w:pPr>
          </w:p>
        </w:tc>
      </w:tr>
      <w:tr w:rsidR="00E04EE3" w:rsidTr="008C5EDC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EE3" w:rsidRDefault="00E04EE3" w:rsidP="00E04EE3">
            <w:pPr>
              <w:spacing w:line="276" w:lineRule="auto"/>
              <w:jc w:val="both"/>
              <w:rPr>
                <w:color w:val="000000"/>
              </w:rPr>
            </w:pP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</w:rPr>
            </w:pP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</w:rPr>
            </w:pPr>
          </w:p>
          <w:p w:rsidR="00E04EE3" w:rsidRPr="000F0C23" w:rsidRDefault="00E04EE3" w:rsidP="00E04EE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Саобраћај</w:t>
            </w: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</w:rPr>
            </w:pP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</w:rPr>
            </w:pP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</w:rPr>
            </w:pP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4EE3" w:rsidRPr="00330CE1" w:rsidRDefault="00E04EE3" w:rsidP="00E04EE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Едмодо платформа,имејл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EE3" w:rsidRDefault="00E04EE3" w:rsidP="00E04EE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ченици користе уџбеник од 129.-132.стр.</w:t>
            </w:r>
          </w:p>
          <w:p w:rsidR="00E04EE3" w:rsidRPr="00415999" w:rsidRDefault="00E04EE3" w:rsidP="00E04EE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 свесци написати кратке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тезе на питања које наставник поставља на Едмодо платформи</w:t>
            </w:r>
            <w:r>
              <w:rPr>
                <w:color w:val="000000"/>
                <w:lang w:val="en-US"/>
              </w:rPr>
              <w:t>.</w:t>
            </w: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атити наставу на РТС3.</w:t>
            </w: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к даје упутства за рад на Едмодо платформи,указује на битне делове лекције и задаје задатке.</w:t>
            </w:r>
          </w:p>
          <w:p w:rsidR="00E04EE3" w:rsidRPr="00330CE1" w:rsidRDefault="00E04EE3" w:rsidP="00E04EE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ченик који прати наставу по ИОПу добија наставни материјал од одељ.старешине и прати наставу на РТС3.</w:t>
            </w: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4EE3" w:rsidRDefault="00E04EE3" w:rsidP="00E04EE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4EE3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  </w:t>
            </w: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Путем Едмодо платформе наставник комуницира са ученицима и добија повратне информације о разумевању и реализацији задатака које шаљу на платформи.</w:t>
            </w: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а праћења савладаног градива по ИОПу се врши преко од.старешине и на платформи.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EE3" w:rsidRDefault="00E04EE3" w:rsidP="00E04EE3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E04EE3" w:rsidRDefault="00E04EE3" w:rsidP="0080161E"/>
    <w:tbl>
      <w:tblPr>
        <w:tblpPr w:leftFromText="180" w:rightFromText="180" w:vertAnchor="text" w:horzAnchor="margin" w:tblpXSpec="center" w:tblpY="61"/>
        <w:tblW w:w="15462" w:type="dxa"/>
        <w:tblLook w:val="04A0" w:firstRow="1" w:lastRow="0" w:firstColumn="1" w:lastColumn="0" w:noHBand="0" w:noVBand="1"/>
      </w:tblPr>
      <w:tblGrid>
        <w:gridCol w:w="2044"/>
        <w:gridCol w:w="3101"/>
        <w:gridCol w:w="3641"/>
        <w:gridCol w:w="1468"/>
        <w:gridCol w:w="3101"/>
        <w:gridCol w:w="2107"/>
      </w:tblGrid>
      <w:tr w:rsidR="008C5EDC" w:rsidRPr="0084750E" w:rsidTr="008C5ED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8C5EDC" w:rsidRPr="0084750E" w:rsidRDefault="008C5EDC" w:rsidP="00436A64">
            <w:pPr>
              <w:spacing w:line="276" w:lineRule="auto"/>
              <w:rPr>
                <w:color w:val="000000"/>
                <w:sz w:val="22"/>
                <w:szCs w:val="22"/>
                <w:lang w:val="sr-Latn-RS"/>
              </w:rPr>
            </w:pPr>
            <w:r w:rsidRPr="0084750E">
              <w:rPr>
                <w:color w:val="000000"/>
                <w:sz w:val="22"/>
                <w:szCs w:val="22"/>
                <w:lang w:val="sr-Latn-RS"/>
              </w:rPr>
              <w:t xml:space="preserve">Одељење: </w:t>
            </w:r>
          </w:p>
        </w:tc>
        <w:tc>
          <w:tcPr>
            <w:tcW w:w="1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8C5EDC" w:rsidRPr="0084750E" w:rsidRDefault="008C5EDC" w:rsidP="00436A64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84750E">
              <w:rPr>
                <w:color w:val="000000"/>
                <w:sz w:val="22"/>
                <w:szCs w:val="22"/>
                <w:lang w:val="sr-Cyrl-RS"/>
              </w:rPr>
              <w:t>87-1,2,3,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C5EDC" w:rsidRPr="0084750E" w:rsidRDefault="008C5EDC" w:rsidP="00436A64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84750E">
              <w:rPr>
                <w:color w:val="000000"/>
                <w:sz w:val="22"/>
                <w:szCs w:val="22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84750E">
              <w:rPr>
                <w:color w:val="000000"/>
                <w:sz w:val="22"/>
                <w:szCs w:val="22"/>
                <w:lang w:val="sr-Cyrl-RS"/>
              </w:rPr>
              <w:t>)</w:t>
            </w:r>
          </w:p>
          <w:p w:rsidR="008C5EDC" w:rsidRPr="0084750E" w:rsidRDefault="008C5EDC" w:rsidP="00436A64">
            <w:pPr>
              <w:spacing w:line="276" w:lineRule="auto"/>
              <w:rPr>
                <w:sz w:val="22"/>
                <w:szCs w:val="22"/>
                <w:lang w:val="sr-Cyrl-RS"/>
              </w:rPr>
            </w:pPr>
          </w:p>
          <w:p w:rsidR="008C5EDC" w:rsidRPr="0084750E" w:rsidRDefault="008C5EDC" w:rsidP="00436A64">
            <w:pPr>
              <w:spacing w:line="276" w:lineRule="auto"/>
              <w:rPr>
                <w:sz w:val="22"/>
                <w:szCs w:val="22"/>
                <w:lang w:val="sr-Cyrl-RS"/>
              </w:rPr>
            </w:pPr>
            <w:r w:rsidRPr="0084750E">
              <w:rPr>
                <w:sz w:val="22"/>
                <w:szCs w:val="22"/>
                <w:lang w:val="sr-Cyrl-RS"/>
              </w:rPr>
              <w:t>Проценат обухваћених ученика:</w:t>
            </w:r>
          </w:p>
          <w:p w:rsidR="008C5EDC" w:rsidRPr="0084750E" w:rsidRDefault="008C5EDC" w:rsidP="00436A64">
            <w:pPr>
              <w:spacing w:line="276" w:lineRule="auto"/>
              <w:rPr>
                <w:b/>
                <w:sz w:val="22"/>
                <w:szCs w:val="22"/>
                <w:lang w:val="sr-Cyrl-RS"/>
              </w:rPr>
            </w:pPr>
            <w:r w:rsidRPr="0084750E">
              <w:rPr>
                <w:sz w:val="22"/>
                <w:szCs w:val="22"/>
                <w:lang w:val="sr-Cyrl-RS"/>
              </w:rPr>
              <w:t>*</w:t>
            </w:r>
            <w:r w:rsidRPr="0084750E">
              <w:rPr>
                <w:b/>
                <w:sz w:val="22"/>
                <w:szCs w:val="22"/>
                <w:lang w:val="sr-Cyrl-RS"/>
              </w:rPr>
              <w:t>Попуњава се по истеку наставне седмице</w:t>
            </w:r>
          </w:p>
        </w:tc>
      </w:tr>
      <w:tr w:rsidR="008C5EDC" w:rsidRPr="0084750E" w:rsidTr="008C5ED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C5EDC" w:rsidRPr="0084750E" w:rsidRDefault="008C5EDC" w:rsidP="00436A64">
            <w:pPr>
              <w:spacing w:line="276" w:lineRule="auto"/>
              <w:rPr>
                <w:color w:val="000000"/>
                <w:sz w:val="22"/>
                <w:szCs w:val="22"/>
                <w:lang w:val="sr-Latn-RS"/>
              </w:rPr>
            </w:pPr>
            <w:r w:rsidRPr="0084750E">
              <w:rPr>
                <w:color w:val="000000"/>
                <w:sz w:val="22"/>
                <w:szCs w:val="22"/>
                <w:lang w:val="sr-Cyrl-RS"/>
              </w:rPr>
              <w:t>Наставник</w:t>
            </w:r>
            <w:r w:rsidRPr="0084750E">
              <w:rPr>
                <w:color w:val="000000"/>
                <w:sz w:val="22"/>
                <w:szCs w:val="22"/>
                <w:lang w:val="sr-Latn-RS"/>
              </w:rPr>
              <w:t xml:space="preserve">: </w:t>
            </w:r>
          </w:p>
        </w:tc>
        <w:tc>
          <w:tcPr>
            <w:tcW w:w="1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C5EDC" w:rsidRPr="0084750E" w:rsidRDefault="008C5EDC" w:rsidP="00436A64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84750E">
              <w:rPr>
                <w:color w:val="000000"/>
                <w:sz w:val="22"/>
                <w:szCs w:val="22"/>
                <w:lang w:val="sr-Cyrl-RS"/>
              </w:rPr>
              <w:t>Драгана Стевановић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C5EDC" w:rsidRPr="0084750E" w:rsidRDefault="008C5EDC" w:rsidP="00436A64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8C5EDC" w:rsidRPr="0084750E" w:rsidTr="008C5ED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C5EDC" w:rsidRPr="0084750E" w:rsidRDefault="008C5EDC" w:rsidP="00436A64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84750E">
              <w:rPr>
                <w:color w:val="000000"/>
                <w:sz w:val="22"/>
                <w:szCs w:val="22"/>
                <w:lang w:val="sr-Cyrl-RS"/>
              </w:rPr>
              <w:t>Предмет:</w:t>
            </w:r>
          </w:p>
        </w:tc>
        <w:tc>
          <w:tcPr>
            <w:tcW w:w="1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C5EDC" w:rsidRPr="0084750E" w:rsidRDefault="008C5EDC" w:rsidP="00436A64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84750E">
              <w:rPr>
                <w:color w:val="000000"/>
                <w:sz w:val="22"/>
                <w:szCs w:val="22"/>
                <w:lang w:val="sr-Cyrl-RS"/>
              </w:rPr>
              <w:t>Историј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C5EDC" w:rsidRPr="0084750E" w:rsidRDefault="008C5EDC" w:rsidP="00436A64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8C5EDC" w:rsidRPr="0084750E" w:rsidTr="008C5ED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C5EDC" w:rsidRPr="0084750E" w:rsidRDefault="008C5EDC" w:rsidP="00436A64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84750E">
              <w:rPr>
                <w:color w:val="000000"/>
                <w:sz w:val="22"/>
                <w:szCs w:val="22"/>
                <w:lang w:val="sr-Cyrl-RS"/>
              </w:rPr>
              <w:t>Време реализације:</w:t>
            </w:r>
          </w:p>
        </w:tc>
        <w:tc>
          <w:tcPr>
            <w:tcW w:w="1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C5EDC" w:rsidRPr="0084750E" w:rsidRDefault="008C5EDC" w:rsidP="00436A64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84750E">
              <w:rPr>
                <w:color w:val="000000"/>
                <w:sz w:val="22"/>
                <w:szCs w:val="22"/>
                <w:lang w:val="en-US"/>
              </w:rPr>
              <w:t>13.</w:t>
            </w:r>
            <w:r w:rsidRPr="0084750E">
              <w:rPr>
                <w:color w:val="000000"/>
                <w:sz w:val="22"/>
                <w:szCs w:val="22"/>
                <w:lang w:val="sr-Cyrl-RS"/>
              </w:rPr>
              <w:t>04.-1</w:t>
            </w:r>
            <w:r w:rsidRPr="0084750E">
              <w:rPr>
                <w:color w:val="000000"/>
                <w:sz w:val="22"/>
                <w:szCs w:val="22"/>
                <w:lang w:val="en-US"/>
              </w:rPr>
              <w:t>6</w:t>
            </w:r>
            <w:r w:rsidRPr="0084750E">
              <w:rPr>
                <w:color w:val="000000"/>
                <w:sz w:val="22"/>
                <w:szCs w:val="22"/>
                <w:lang w:val="sr-Cyrl-RS"/>
              </w:rPr>
              <w:t>.04.202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C5EDC" w:rsidRPr="0084750E" w:rsidRDefault="008C5EDC" w:rsidP="00436A64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8C5EDC" w:rsidRPr="0084750E" w:rsidTr="008C5EDC">
        <w:trPr>
          <w:trHeight w:val="138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EDC" w:rsidRPr="0084750E" w:rsidRDefault="008C5EDC" w:rsidP="00436A64">
            <w:pPr>
              <w:spacing w:line="276" w:lineRule="auto"/>
              <w:rPr>
                <w:color w:val="000000"/>
                <w:sz w:val="22"/>
                <w:szCs w:val="22"/>
                <w:lang w:val="sr-Latn-RS"/>
              </w:rPr>
            </w:pPr>
            <w:r w:rsidRPr="0084750E">
              <w:rPr>
                <w:color w:val="000000"/>
                <w:sz w:val="22"/>
                <w:szCs w:val="22"/>
                <w:lang w:val="sr-Latn-RS"/>
              </w:rPr>
              <w:t> </w:t>
            </w:r>
          </w:p>
          <w:p w:rsidR="008C5EDC" w:rsidRPr="0084750E" w:rsidRDefault="008C5EDC" w:rsidP="00436A6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84750E">
              <w:rPr>
                <w:color w:val="000000"/>
                <w:sz w:val="22"/>
                <w:szCs w:val="22"/>
                <w:lang w:val="sr-Latn-RS"/>
              </w:rPr>
              <w:t>Планирана активност (наставна јединица, тема, модул, пројекат који се обрађује</w:t>
            </w:r>
            <w:r w:rsidRPr="0084750E">
              <w:rPr>
                <w:color w:val="000000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DC" w:rsidRPr="0084750E" w:rsidRDefault="008C5EDC" w:rsidP="00436A6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84750E">
              <w:rPr>
                <w:color w:val="000000"/>
                <w:sz w:val="22"/>
                <w:szCs w:val="22"/>
                <w:lang w:val="sr-Cyrl-RS"/>
              </w:rPr>
              <w:t>Приступ у раду/п</w:t>
            </w:r>
            <w:r w:rsidRPr="0084750E">
              <w:rPr>
                <w:color w:val="000000"/>
                <w:sz w:val="22"/>
                <w:szCs w:val="22"/>
                <w:lang w:val="sr-Latn-RS"/>
              </w:rPr>
              <w:t>латформа која се користи</w:t>
            </w:r>
            <w:r w:rsidRPr="0084750E">
              <w:rPr>
                <w:color w:val="000000"/>
                <w:sz w:val="22"/>
                <w:szCs w:val="22"/>
                <w:lang w:val="sr-Cyrl-RS"/>
              </w:rPr>
              <w:t>/</w:t>
            </w:r>
            <w:r w:rsidRPr="0084750E">
              <w:rPr>
                <w:color w:val="000000"/>
                <w:sz w:val="22"/>
                <w:szCs w:val="22"/>
                <w:lang w:val="sr-Latn-RS"/>
              </w:rPr>
              <w:t>начин комуникације са ученицима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DC" w:rsidRPr="0084750E" w:rsidRDefault="008C5EDC" w:rsidP="00436A6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84750E">
              <w:rPr>
                <w:color w:val="000000"/>
                <w:sz w:val="22"/>
                <w:szCs w:val="22"/>
                <w:lang w:val="sr-Latn-RS"/>
              </w:rPr>
              <w:t>Активности ученика / наставни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DC" w:rsidRPr="0084750E" w:rsidRDefault="008C5EDC" w:rsidP="00436A6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84750E">
              <w:rPr>
                <w:color w:val="000000"/>
                <w:sz w:val="22"/>
                <w:szCs w:val="22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DC" w:rsidRPr="0084750E" w:rsidRDefault="008C5EDC" w:rsidP="00436A6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84750E">
              <w:rPr>
                <w:color w:val="000000"/>
                <w:sz w:val="22"/>
                <w:szCs w:val="22"/>
                <w:lang w:val="sr-Latn-RS"/>
              </w:rPr>
              <w:t>Начин праћења</w:t>
            </w:r>
            <w:r w:rsidRPr="0084750E">
              <w:rPr>
                <w:color w:val="000000"/>
                <w:sz w:val="22"/>
                <w:szCs w:val="22"/>
                <w:lang w:val="sr-Cyrl-RS"/>
              </w:rPr>
              <w:t xml:space="preserve"> напредовања и </w:t>
            </w:r>
            <w:r w:rsidRPr="0084750E">
              <w:rPr>
                <w:color w:val="000000"/>
                <w:sz w:val="22"/>
                <w:szCs w:val="22"/>
                <w:lang w:val="sr-Latn-RS"/>
              </w:rPr>
              <w:t xml:space="preserve"> постигнућа ученик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C5EDC" w:rsidRPr="0084750E" w:rsidRDefault="008C5EDC" w:rsidP="00436A64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8C5EDC" w:rsidRPr="0084750E" w:rsidTr="008C5EDC">
        <w:trPr>
          <w:trHeight w:val="30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EDC" w:rsidRPr="0084750E" w:rsidRDefault="008C5EDC" w:rsidP="00436A64">
            <w:pPr>
              <w:spacing w:line="276" w:lineRule="auto"/>
              <w:jc w:val="both"/>
              <w:rPr>
                <w:bCs/>
                <w:color w:val="231F20"/>
                <w:sz w:val="22"/>
                <w:szCs w:val="22"/>
                <w:lang w:val="sr-Cyrl-RS"/>
              </w:rPr>
            </w:pPr>
            <w:r w:rsidRPr="0084750E">
              <w:rPr>
                <w:bCs/>
                <w:color w:val="231F20"/>
                <w:sz w:val="22"/>
                <w:szCs w:val="22"/>
              </w:rPr>
              <w:t>Друг</w:t>
            </w:r>
            <w:r>
              <w:rPr>
                <w:bCs/>
                <w:color w:val="231F20"/>
                <w:sz w:val="22"/>
                <w:szCs w:val="22"/>
                <w:lang w:val="sr-Cyrl-RS"/>
              </w:rPr>
              <w:t xml:space="preserve">и </w:t>
            </w:r>
            <w:r w:rsidRPr="0084750E">
              <w:rPr>
                <w:bCs/>
                <w:color w:val="231F20"/>
                <w:sz w:val="22"/>
                <w:szCs w:val="22"/>
              </w:rPr>
              <w:t>светск</w:t>
            </w:r>
            <w:r>
              <w:rPr>
                <w:bCs/>
                <w:color w:val="231F20"/>
                <w:sz w:val="22"/>
                <w:szCs w:val="22"/>
                <w:lang w:val="sr-Cyrl-RS"/>
              </w:rPr>
              <w:t>и</w:t>
            </w:r>
            <w:r w:rsidRPr="0084750E">
              <w:rPr>
                <w:bCs/>
                <w:color w:val="231F20"/>
                <w:sz w:val="22"/>
                <w:szCs w:val="22"/>
              </w:rPr>
              <w:t xml:space="preserve"> рат</w:t>
            </w:r>
            <w:r>
              <w:rPr>
                <w:bCs/>
                <w:color w:val="231F20"/>
                <w:sz w:val="22"/>
                <w:szCs w:val="22"/>
                <w:lang w:val="sr-Cyrl-RS"/>
              </w:rPr>
              <w:t>-последице, биланс рата</w:t>
            </w:r>
            <w:r w:rsidRPr="0084750E">
              <w:rPr>
                <w:bCs/>
                <w:color w:val="231F20"/>
                <w:sz w:val="22"/>
                <w:szCs w:val="22"/>
              </w:rPr>
              <w:t xml:space="preserve">. </w:t>
            </w:r>
          </w:p>
          <w:p w:rsidR="008C5EDC" w:rsidRPr="0084750E" w:rsidRDefault="008C5EDC" w:rsidP="00436A64">
            <w:pPr>
              <w:spacing w:line="276" w:lineRule="auto"/>
              <w:jc w:val="both"/>
              <w:rPr>
                <w:bCs/>
                <w:color w:val="231F20"/>
                <w:sz w:val="22"/>
                <w:szCs w:val="22"/>
                <w:lang w:val="sr-Cyrl-RS"/>
              </w:rPr>
            </w:pPr>
          </w:p>
          <w:p w:rsidR="008C5EDC" w:rsidRPr="0084750E" w:rsidRDefault="008C5EDC" w:rsidP="00436A64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84750E">
              <w:rPr>
                <w:color w:val="000000"/>
                <w:sz w:val="22"/>
                <w:szCs w:val="22"/>
                <w:lang w:val="sr-Cyrl-RS"/>
              </w:rPr>
              <w:t>Од 17.до 20.04.2020.верници римокатоличке православне обележавају Васкрс ( пригодан едукативни садржај)</w:t>
            </w:r>
          </w:p>
          <w:p w:rsidR="008C5EDC" w:rsidRPr="0084750E" w:rsidRDefault="008C5EDC" w:rsidP="00436A64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  <w:p w:rsidR="008C5EDC" w:rsidRPr="0084750E" w:rsidRDefault="008C5EDC" w:rsidP="00436A64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  <w:p w:rsidR="008C5EDC" w:rsidRPr="0084750E" w:rsidRDefault="008C5EDC" w:rsidP="00436A64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  <w:p w:rsidR="008C5EDC" w:rsidRPr="0084750E" w:rsidRDefault="008C5EDC" w:rsidP="00436A64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  <w:p w:rsidR="008C5EDC" w:rsidRPr="0084750E" w:rsidRDefault="008C5EDC" w:rsidP="00436A64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EDC" w:rsidRPr="0084750E" w:rsidRDefault="008C5EDC" w:rsidP="00436A64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 w:rsidRPr="0084750E">
              <w:rPr>
                <w:color w:val="000000"/>
                <w:sz w:val="22"/>
                <w:szCs w:val="22"/>
                <w:lang w:val="sr-Latn-RS"/>
              </w:rPr>
              <w:lastRenderedPageBreak/>
              <w:t> </w:t>
            </w:r>
            <w:r w:rsidRPr="0084750E">
              <w:rPr>
                <w:color w:val="000000"/>
                <w:sz w:val="22"/>
                <w:szCs w:val="22"/>
                <w:lang w:val="sr-Cyrl-RS" w:eastAsia="en-US"/>
              </w:rPr>
              <w:t xml:space="preserve">Ученици ће добити задатак на </w:t>
            </w:r>
            <w:r w:rsidRPr="0084750E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84750E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и. Комуникација путем </w:t>
            </w:r>
            <w:r w:rsidRPr="0084750E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84750E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е, вајбера или мејла </w:t>
            </w:r>
          </w:p>
          <w:p w:rsidR="008C5EDC" w:rsidRPr="0084750E" w:rsidRDefault="008C5EDC" w:rsidP="00436A64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84750E">
              <w:rPr>
                <w:color w:val="000000"/>
                <w:sz w:val="22"/>
                <w:szCs w:val="22"/>
                <w:lang w:val="en-US" w:eastAsia="en-US"/>
              </w:rPr>
              <w:t>stevanovicdragana5@gmail.com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EDC" w:rsidRDefault="008C5EDC" w:rsidP="00436A64">
            <w:pPr>
              <w:rPr>
                <w:color w:val="000000"/>
                <w:sz w:val="22"/>
                <w:szCs w:val="22"/>
                <w:lang w:val="sr-Cyrl-RS" w:eastAsia="en-US"/>
              </w:rPr>
            </w:pPr>
            <w:r w:rsidRPr="0084750E">
              <w:rPr>
                <w:color w:val="000000"/>
                <w:sz w:val="22"/>
                <w:szCs w:val="22"/>
                <w:lang w:val="sr-Cyrl-RS" w:eastAsia="en-US"/>
              </w:rPr>
              <w:t>Ученици самостално уче код куће</w:t>
            </w:r>
            <w:r>
              <w:rPr>
                <w:color w:val="000000"/>
                <w:sz w:val="22"/>
                <w:szCs w:val="22"/>
                <w:lang w:val="sr-Cyrl-RS" w:eastAsia="en-US"/>
              </w:rPr>
              <w:t xml:space="preserve">“Биланс рата и допринос Југославије“ </w:t>
            </w:r>
            <w:r w:rsidRPr="0084750E">
              <w:rPr>
                <w:color w:val="000000"/>
                <w:sz w:val="22"/>
                <w:szCs w:val="22"/>
                <w:lang w:val="sr-Cyrl-RS" w:eastAsia="en-US"/>
              </w:rPr>
              <w:t>, користећи уџбеник (на стр,1</w:t>
            </w:r>
            <w:r>
              <w:rPr>
                <w:color w:val="000000"/>
                <w:sz w:val="22"/>
                <w:szCs w:val="22"/>
                <w:lang w:val="sr-Cyrl-RS" w:eastAsia="en-US"/>
              </w:rPr>
              <w:t>84</w:t>
            </w:r>
            <w:r w:rsidRPr="0084750E">
              <w:rPr>
                <w:color w:val="000000"/>
                <w:sz w:val="22"/>
                <w:szCs w:val="22"/>
                <w:lang w:val="sr-Cyrl-RS" w:eastAsia="en-US"/>
              </w:rPr>
              <w:t>-</w:t>
            </w:r>
            <w:r>
              <w:rPr>
                <w:color w:val="000000"/>
                <w:sz w:val="22"/>
                <w:szCs w:val="22"/>
                <w:lang w:val="sr-Cyrl-RS" w:eastAsia="en-US"/>
              </w:rPr>
              <w:t>186)</w:t>
            </w:r>
            <w:r w:rsidRPr="0084750E">
              <w:rPr>
                <w:color w:val="000000"/>
                <w:sz w:val="22"/>
                <w:szCs w:val="22"/>
                <w:lang w:val="sr-Cyrl-RS" w:eastAsia="en-US"/>
              </w:rPr>
              <w:t>.Ради вежбе и провере наученог, преписују у своје свеске питања и одг</w:t>
            </w:r>
            <w:r>
              <w:rPr>
                <w:color w:val="000000"/>
                <w:sz w:val="22"/>
                <w:szCs w:val="22"/>
                <w:lang w:val="sr-Cyrl-RS" w:eastAsia="en-US"/>
              </w:rPr>
              <w:t>оварају на њих пуном реченицом</w:t>
            </w:r>
            <w:r w:rsidRPr="0084750E">
              <w:rPr>
                <w:color w:val="000000"/>
                <w:sz w:val="22"/>
                <w:szCs w:val="22"/>
                <w:lang w:val="sr-Cyrl-RS" w:eastAsia="en-US"/>
              </w:rPr>
              <w:t xml:space="preserve">  </w:t>
            </w:r>
            <w:r>
              <w:rPr>
                <w:color w:val="000000"/>
                <w:sz w:val="22"/>
                <w:szCs w:val="22"/>
                <w:lang w:val="sr-Cyrl-RS" w:eastAsia="en-US"/>
              </w:rPr>
              <w:t>:1. Објасни термине геноцид и холокауст.</w:t>
            </w:r>
          </w:p>
          <w:p w:rsidR="008C5EDC" w:rsidRPr="0084750E" w:rsidRDefault="008C5EDC" w:rsidP="00436A64">
            <w:pPr>
              <w:rPr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2. Шта је пропаганда? 3. На интренету пронађи примере пропаганде из периода Другог светског рата и нацртај плакат., а у уџбенику попуњавају задатке на 188 и 189.страни.</w:t>
            </w:r>
          </w:p>
          <w:p w:rsidR="008C5EDC" w:rsidRPr="0084750E" w:rsidRDefault="008C5EDC" w:rsidP="00436A64">
            <w:pPr>
              <w:rPr>
                <w:color w:val="000000"/>
                <w:sz w:val="22"/>
                <w:szCs w:val="22"/>
                <w:lang w:val="sr-Cyrl-RS" w:eastAsia="en-US"/>
              </w:rPr>
            </w:pPr>
            <w:r w:rsidRPr="0084750E">
              <w:rPr>
                <w:color w:val="000000"/>
                <w:sz w:val="22"/>
                <w:szCs w:val="22"/>
                <w:lang w:val="sr-Cyrl-RS" w:eastAsia="en-US"/>
              </w:rPr>
              <w:t>Прате наставу која се реализује на програму ртс 3</w:t>
            </w:r>
          </w:p>
          <w:p w:rsidR="008C5EDC" w:rsidRPr="0084750E" w:rsidRDefault="008C5EDC" w:rsidP="00436A64">
            <w:pPr>
              <w:rPr>
                <w:color w:val="000000"/>
                <w:sz w:val="22"/>
                <w:szCs w:val="22"/>
                <w:lang w:val="sr-Cyrl-RS" w:eastAsia="en-US"/>
              </w:rPr>
            </w:pPr>
            <w:r w:rsidRPr="0084750E">
              <w:rPr>
                <w:color w:val="000000"/>
                <w:sz w:val="22"/>
                <w:szCs w:val="22"/>
                <w:lang w:val="sr-Cyrl-RS" w:eastAsia="en-US"/>
              </w:rPr>
              <w:t xml:space="preserve">-Препорука ученицима да погледају документарне филмове о учешћу </w:t>
            </w:r>
            <w:r w:rsidRPr="0084750E">
              <w:rPr>
                <w:color w:val="000000"/>
                <w:sz w:val="22"/>
                <w:szCs w:val="22"/>
                <w:lang w:val="sr-Cyrl-RS" w:eastAsia="en-US"/>
              </w:rPr>
              <w:lastRenderedPageBreak/>
              <w:t>Југославије у Другом светском раду, које могу пронаћи на интернету</w:t>
            </w:r>
          </w:p>
          <w:p w:rsidR="008C5EDC" w:rsidRPr="0084750E" w:rsidRDefault="008C5EDC" w:rsidP="00436A64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 w:rsidRPr="0084750E">
              <w:rPr>
                <w:color w:val="000000"/>
                <w:sz w:val="22"/>
                <w:szCs w:val="22"/>
                <w:lang w:val="sr-Cyrl-RS" w:eastAsia="en-US"/>
              </w:rPr>
              <w:t>-Наставник шаље додатни наставни матреијал како би ученицима олакшао савладавање градива</w:t>
            </w:r>
          </w:p>
          <w:p w:rsidR="008C5EDC" w:rsidRPr="0084750E" w:rsidRDefault="008C5EDC" w:rsidP="00436A64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84750E">
              <w:rPr>
                <w:color w:val="000000"/>
                <w:sz w:val="22"/>
                <w:szCs w:val="22"/>
                <w:lang w:val="sr-Cyrl-RS" w:eastAsia="en-US"/>
              </w:rPr>
              <w:t>прати наредовање ученика тако што је у сталној комуникацији са њима путем</w:t>
            </w:r>
            <w:r w:rsidRPr="0084750E">
              <w:rPr>
                <w:color w:val="000000"/>
                <w:sz w:val="22"/>
                <w:szCs w:val="22"/>
                <w:lang w:val="sr-Latn-RS" w:eastAsia="en-US"/>
              </w:rPr>
              <w:t xml:space="preserve"> Edmodo</w:t>
            </w:r>
            <w:r w:rsidRPr="0084750E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е, вајбера или мејл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EDC" w:rsidRPr="0084750E" w:rsidRDefault="008C5EDC" w:rsidP="00436A64">
            <w:pPr>
              <w:rPr>
                <w:color w:val="000000"/>
                <w:sz w:val="22"/>
                <w:szCs w:val="22"/>
                <w:lang w:val="sr-Cyrl-RS"/>
              </w:rPr>
            </w:pPr>
            <w:r w:rsidRPr="0084750E">
              <w:rPr>
                <w:color w:val="000000"/>
                <w:sz w:val="22"/>
                <w:szCs w:val="22"/>
                <w:lang w:val="sr-Cyrl-RS"/>
              </w:rPr>
              <w:lastRenderedPageBreak/>
              <w:t>Договор са одељењским старешином</w:t>
            </w:r>
          </w:p>
          <w:p w:rsidR="008C5EDC" w:rsidRPr="0084750E" w:rsidRDefault="008C5EDC" w:rsidP="00436A64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EDC" w:rsidRPr="0084750E" w:rsidRDefault="008C5EDC" w:rsidP="00436A64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 w:rsidRPr="0084750E">
              <w:rPr>
                <w:color w:val="000000"/>
                <w:sz w:val="22"/>
                <w:szCs w:val="22"/>
                <w:lang w:val="sr-Latn-RS"/>
              </w:rPr>
              <w:t> </w:t>
            </w:r>
            <w:r w:rsidRPr="0084750E">
              <w:rPr>
                <w:color w:val="000000"/>
                <w:sz w:val="22"/>
                <w:szCs w:val="22"/>
                <w:lang w:val="sr-Cyrl-RS" w:eastAsia="en-US"/>
              </w:rPr>
              <w:t xml:space="preserve">Ученици ме извештавају путем </w:t>
            </w:r>
            <w:r w:rsidRPr="0084750E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84750E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е</w:t>
            </w:r>
            <w:r w:rsidRPr="0084750E">
              <w:rPr>
                <w:color w:val="000000"/>
                <w:sz w:val="22"/>
                <w:szCs w:val="22"/>
                <w:lang w:val="sr-Latn-RS" w:eastAsia="en-US"/>
              </w:rPr>
              <w:t xml:space="preserve">, </w:t>
            </w:r>
            <w:r w:rsidRPr="0084750E">
              <w:rPr>
                <w:color w:val="000000"/>
                <w:sz w:val="22"/>
                <w:szCs w:val="22"/>
                <w:lang w:val="sr-Cyrl-RS" w:eastAsia="en-US"/>
              </w:rPr>
              <w:t>вајбера или мејла</w:t>
            </w:r>
          </w:p>
          <w:p w:rsidR="008C5EDC" w:rsidRPr="0084750E" w:rsidRDefault="008C5EDC" w:rsidP="00436A64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84750E">
              <w:rPr>
                <w:color w:val="000000"/>
                <w:sz w:val="22"/>
                <w:szCs w:val="22"/>
                <w:lang w:val="en-US" w:eastAsia="en-US"/>
              </w:rPr>
              <w:t>stevanovicdragana5@gmail.com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EDC" w:rsidRPr="0084750E" w:rsidRDefault="008C5EDC" w:rsidP="00436A64">
            <w:pPr>
              <w:rPr>
                <w:color w:val="000000"/>
                <w:sz w:val="22"/>
                <w:szCs w:val="22"/>
                <w:lang w:val="sr-Cyrl-RS"/>
              </w:rPr>
            </w:pPr>
            <w:r w:rsidRPr="0084750E">
              <w:rPr>
                <w:color w:val="000000"/>
                <w:sz w:val="22"/>
                <w:szCs w:val="22"/>
                <w:lang w:val="sr-Cyrl-RS"/>
              </w:rPr>
              <w:t>Већина ученика редовно ради.</w:t>
            </w:r>
          </w:p>
          <w:p w:rsidR="008C5EDC" w:rsidRPr="0084750E" w:rsidRDefault="008C5EDC" w:rsidP="00436A64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84750E">
              <w:rPr>
                <w:color w:val="000000"/>
                <w:sz w:val="22"/>
                <w:szCs w:val="22"/>
                <w:lang w:val="sr-Cyrl-RS"/>
              </w:rPr>
              <w:t>Одељењске старешине обавештене о томе који ученици не испуњавају своје обавезе</w:t>
            </w:r>
          </w:p>
        </w:tc>
      </w:tr>
    </w:tbl>
    <w:p w:rsidR="00E04EE3" w:rsidRDefault="00E04EE3" w:rsidP="0080161E"/>
    <w:p w:rsidR="00E04EE3" w:rsidRDefault="00E04EE3" w:rsidP="0080161E"/>
    <w:p w:rsidR="008C5EDC" w:rsidRDefault="008C5EDC" w:rsidP="0080161E"/>
    <w:p w:rsidR="008C5EDC" w:rsidRDefault="008C5EDC" w:rsidP="0080161E"/>
    <w:p w:rsidR="008C5EDC" w:rsidRDefault="008C5EDC" w:rsidP="0080161E"/>
    <w:p w:rsidR="008C5EDC" w:rsidRDefault="008C5EDC" w:rsidP="0080161E"/>
    <w:p w:rsidR="008C5EDC" w:rsidRDefault="008C5EDC" w:rsidP="0080161E"/>
    <w:p w:rsidR="008C5EDC" w:rsidRDefault="008C5EDC" w:rsidP="0080161E"/>
    <w:p w:rsidR="008C5EDC" w:rsidRDefault="008C5EDC" w:rsidP="0080161E"/>
    <w:p w:rsidR="008C5EDC" w:rsidRDefault="008C5EDC" w:rsidP="0080161E"/>
    <w:p w:rsidR="008C5EDC" w:rsidRDefault="008C5EDC" w:rsidP="0080161E"/>
    <w:p w:rsidR="008C5EDC" w:rsidRDefault="008C5EDC" w:rsidP="0080161E"/>
    <w:p w:rsidR="008C5EDC" w:rsidRDefault="008C5EDC" w:rsidP="0080161E"/>
    <w:p w:rsidR="008C5EDC" w:rsidRDefault="008C5EDC" w:rsidP="0080161E"/>
    <w:p w:rsidR="008C5EDC" w:rsidRDefault="008C5EDC" w:rsidP="0080161E"/>
    <w:p w:rsidR="008C5EDC" w:rsidRDefault="008C5EDC" w:rsidP="0080161E"/>
    <w:p w:rsidR="008C5EDC" w:rsidRDefault="008C5EDC" w:rsidP="0080161E"/>
    <w:p w:rsidR="008C5EDC" w:rsidRDefault="008C5EDC" w:rsidP="0080161E"/>
    <w:p w:rsidR="008C5EDC" w:rsidRDefault="008C5EDC" w:rsidP="0080161E"/>
    <w:p w:rsidR="008C5EDC" w:rsidRDefault="008C5EDC" w:rsidP="0080161E"/>
    <w:p w:rsidR="008C5EDC" w:rsidRDefault="008C5EDC" w:rsidP="0080161E"/>
    <w:p w:rsidR="008C5EDC" w:rsidRDefault="008C5EDC" w:rsidP="0080161E"/>
    <w:p w:rsidR="008C5EDC" w:rsidRDefault="008C5EDC" w:rsidP="0080161E"/>
    <w:p w:rsidR="008C5EDC" w:rsidRDefault="008C5EDC" w:rsidP="0080161E"/>
    <w:p w:rsidR="008C5EDC" w:rsidRDefault="008C5EDC" w:rsidP="0080161E"/>
    <w:p w:rsidR="008C5EDC" w:rsidRDefault="008C5EDC" w:rsidP="0080161E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3595"/>
        <w:gridCol w:w="1710"/>
        <w:gridCol w:w="2970"/>
        <w:gridCol w:w="2160"/>
        <w:gridCol w:w="2070"/>
        <w:gridCol w:w="3083"/>
      </w:tblGrid>
      <w:tr w:rsidR="00E04EE3" w:rsidRPr="002C384A" w:rsidTr="00E15DB6">
        <w:trPr>
          <w:trHeight w:val="30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E04EE3" w:rsidRPr="002C384A" w:rsidRDefault="00E04EE3" w:rsidP="00E04EE3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EE3" w:rsidRPr="00E00BBB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8-1   ,8-2   8-3 ,8-4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04EE3" w:rsidRPr="00310A46" w:rsidRDefault="00E04EE3" w:rsidP="00E04EE3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</w:rPr>
              <w:t>)</w:t>
            </w:r>
          </w:p>
          <w:p w:rsidR="00E04EE3" w:rsidRDefault="00E04EE3" w:rsidP="00E04EE3"/>
          <w:p w:rsidR="00E04EE3" w:rsidRPr="00742C54" w:rsidRDefault="00E04EE3" w:rsidP="00E04EE3">
            <w:r w:rsidRPr="00742C54">
              <w:t>Проценат обухваћених ученика:</w:t>
            </w:r>
          </w:p>
          <w:p w:rsidR="00E04EE3" w:rsidRPr="008B4ED0" w:rsidRDefault="00E04EE3" w:rsidP="00E04EE3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E04EE3" w:rsidRPr="002C384A" w:rsidTr="00E15DB6">
        <w:trPr>
          <w:trHeight w:val="30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E04EE3" w:rsidRPr="002C384A" w:rsidRDefault="00E04EE3" w:rsidP="00E04EE3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EE3" w:rsidRPr="00E00BBB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Ратковић Дејан</w:t>
            </w:r>
          </w:p>
        </w:tc>
        <w:tc>
          <w:tcPr>
            <w:tcW w:w="308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04EE3" w:rsidRPr="00E00BBB" w:rsidRDefault="00E04EE3" w:rsidP="00E04EE3">
            <w:pPr>
              <w:jc w:val="center"/>
              <w:rPr>
                <w:color w:val="000000"/>
              </w:rPr>
            </w:pPr>
          </w:p>
        </w:tc>
      </w:tr>
      <w:tr w:rsidR="00E04EE3" w:rsidRPr="002C384A" w:rsidTr="00E15DB6">
        <w:trPr>
          <w:trHeight w:val="30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E04EE3" w:rsidRPr="002C384A" w:rsidRDefault="00E04EE3" w:rsidP="00E04EE3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EE3" w:rsidRPr="002C384A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Ликовна култура</w:t>
            </w:r>
          </w:p>
        </w:tc>
        <w:tc>
          <w:tcPr>
            <w:tcW w:w="308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04EE3" w:rsidRPr="002C384A" w:rsidRDefault="00E04EE3" w:rsidP="00E04EE3">
            <w:pPr>
              <w:jc w:val="center"/>
              <w:rPr>
                <w:color w:val="000000"/>
              </w:rPr>
            </w:pPr>
          </w:p>
        </w:tc>
      </w:tr>
      <w:tr w:rsidR="00E04EE3" w:rsidRPr="002C384A" w:rsidTr="00E15DB6">
        <w:trPr>
          <w:trHeight w:val="30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E04EE3" w:rsidRPr="002C384A" w:rsidRDefault="00E04EE3" w:rsidP="00E04EE3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EE3" w:rsidRPr="002C384A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13.04.-17</w:t>
            </w:r>
            <w:r w:rsidRPr="002D2B22">
              <w:rPr>
                <w:color w:val="000000"/>
              </w:rPr>
              <w:t>.04.2020</w:t>
            </w:r>
          </w:p>
        </w:tc>
        <w:tc>
          <w:tcPr>
            <w:tcW w:w="308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04EE3" w:rsidRPr="002C384A" w:rsidRDefault="00E04EE3" w:rsidP="00E04EE3">
            <w:pPr>
              <w:jc w:val="center"/>
              <w:rPr>
                <w:color w:val="000000"/>
              </w:rPr>
            </w:pPr>
          </w:p>
        </w:tc>
      </w:tr>
      <w:tr w:rsidR="00E04EE3" w:rsidRPr="002C384A" w:rsidTr="00E15DB6">
        <w:trPr>
          <w:trHeight w:val="138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E3" w:rsidRPr="002C384A" w:rsidRDefault="00E04EE3" w:rsidP="00E04EE3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E04EE3" w:rsidRPr="00310A46" w:rsidRDefault="00E04EE3" w:rsidP="00E04EE3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E3" w:rsidRPr="00E00BBB" w:rsidRDefault="00E04EE3" w:rsidP="00E04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E3" w:rsidRPr="00E00BBB" w:rsidRDefault="00E04EE3" w:rsidP="00E04EE3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E3" w:rsidRPr="00E00BBB" w:rsidRDefault="00E04EE3" w:rsidP="00E04EE3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E3" w:rsidRPr="00E00BBB" w:rsidRDefault="00E04EE3" w:rsidP="00E04EE3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4EE3" w:rsidRPr="00E00BBB" w:rsidRDefault="00E04EE3" w:rsidP="00E04EE3">
            <w:pPr>
              <w:jc w:val="center"/>
              <w:rPr>
                <w:color w:val="000000"/>
              </w:rPr>
            </w:pPr>
          </w:p>
        </w:tc>
      </w:tr>
      <w:tr w:rsidR="00E04EE3" w:rsidRPr="002C384A" w:rsidTr="00E15DB6">
        <w:trPr>
          <w:trHeight w:val="300"/>
        </w:trPr>
        <w:tc>
          <w:tcPr>
            <w:tcW w:w="35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EE3" w:rsidRPr="002C384A" w:rsidRDefault="00E04EE3" w:rsidP="00E04EE3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E04EE3" w:rsidRPr="00E033C4" w:rsidRDefault="00E04EE3" w:rsidP="00E04EE3">
            <w:pPr>
              <w:rPr>
                <w:color w:val="000000"/>
              </w:rPr>
            </w:pPr>
            <w:r w:rsidRPr="00E033C4">
              <w:rPr>
                <w:color w:val="000000"/>
              </w:rPr>
              <w:t>Реднибројчаса-</w:t>
            </w:r>
          </w:p>
          <w:p w:rsidR="00E04EE3" w:rsidRPr="00DD4D59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29,</w:t>
            </w:r>
          </w:p>
          <w:p w:rsidR="00E04EE3" w:rsidRDefault="00E04EE3" w:rsidP="00E04EE3">
            <w:pPr>
              <w:rPr>
                <w:color w:val="000000"/>
              </w:rPr>
            </w:pPr>
            <w:r w:rsidRPr="00E033C4">
              <w:rPr>
                <w:color w:val="000000"/>
              </w:rPr>
              <w:t>КОНТРАСТ,ЈЕДИНСТВО И ДОМИНАНТА У ПРОСТОРУ-обрада,вежбе</w:t>
            </w:r>
          </w:p>
          <w:p w:rsidR="00E04EE3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30,31</w:t>
            </w:r>
          </w:p>
          <w:p w:rsidR="00E04EE3" w:rsidRPr="004B291B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РЕАЛНИ ОБЛИЦИ У НЕРЕАЛНИМ ОДНОСИМА</w:t>
            </w:r>
            <w:r w:rsidRPr="00E00BBB">
              <w:rPr>
                <w:color w:val="000000"/>
              </w:rPr>
              <w:t xml:space="preserve">  </w:t>
            </w:r>
          </w:p>
          <w:p w:rsidR="00E04EE3" w:rsidRPr="00DD4D59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обрада</w:t>
            </w:r>
          </w:p>
          <w:p w:rsidR="00E04EE3" w:rsidRPr="002C384A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Поводом предстојећих Ускршњих празника предлог за нови ликовни рад наредне недеље је тема,,Ускршња декорација,,</w:t>
            </w:r>
          </w:p>
          <w:p w:rsidR="00E04EE3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по избору ученика </w:t>
            </w:r>
          </w:p>
          <w:p w:rsidR="00E04EE3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еницима се такође предлаже да и ове недеље уколико имају </w:t>
            </w:r>
            <w:r>
              <w:rPr>
                <w:color w:val="000000"/>
              </w:rPr>
              <w:lastRenderedPageBreak/>
              <w:t>довољно могућности узму учешћа у локалном конкурсу израдом свог ликовног рада на тему.</w:t>
            </w:r>
          </w:p>
          <w:p w:rsidR="00E04EE3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д називом ,,Планета дише у истом ритму,,поводом новонастале ситуације у свету </w:t>
            </w:r>
          </w:p>
          <w:p w:rsidR="00E04EE3" w:rsidRPr="002D2B22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Подсећање на претходно дате теме и задатке-</w:t>
            </w:r>
          </w:p>
          <w:p w:rsidR="00E04EE3" w:rsidRPr="002D2B22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 xml:space="preserve">1-Енергетска ефикасност </w:t>
            </w:r>
          </w:p>
          <w:p w:rsidR="00E04EE3" w:rsidRPr="002D2B22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2-..</w:t>
            </w:r>
            <w:r w:rsidRPr="007B5288">
              <w:rPr>
                <w:color w:val="000000"/>
              </w:rPr>
              <w:t>иѕрада каиша стрипа од 3-4 квадрата на тем</w:t>
            </w:r>
            <w:r>
              <w:rPr>
                <w:color w:val="000000"/>
              </w:rPr>
              <w:t>у ненасиља....или са темом по из</w:t>
            </w:r>
            <w:r w:rsidRPr="007B5288">
              <w:rPr>
                <w:color w:val="000000"/>
              </w:rPr>
              <w:t>бору</w:t>
            </w:r>
          </w:p>
          <w:p w:rsidR="00E04EE3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3-</w:t>
            </w:r>
            <w:r w:rsidRPr="007B5288">
              <w:rPr>
                <w:color w:val="000000"/>
              </w:rPr>
              <w:t>.</w:t>
            </w:r>
            <w:r w:rsidRPr="00CA3838">
              <w:rPr>
                <w:color w:val="000000"/>
              </w:rPr>
              <w:t>...и тему ,,Мој омиљени хоби,,</w:t>
            </w:r>
          </w:p>
          <w:p w:rsidR="00E04EE3" w:rsidRPr="00E00BBB" w:rsidRDefault="00E04EE3" w:rsidP="00E04EE3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E3" w:rsidRDefault="00E04EE3" w:rsidP="00E04EE3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>Остваривањем електронске комуникације .</w:t>
            </w:r>
          </w:p>
          <w:p w:rsidR="00E04EE3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</w:t>
            </w:r>
          </w:p>
          <w:p w:rsidR="00E04EE3" w:rsidRDefault="00E04EE3" w:rsidP="00E04EE3">
            <w:pPr>
              <w:rPr>
                <w:color w:val="000000"/>
              </w:rPr>
            </w:pPr>
          </w:p>
          <w:p w:rsidR="00E04EE3" w:rsidRPr="002C384A" w:rsidRDefault="00E04EE3" w:rsidP="00E04EE3">
            <w:pPr>
              <w:rPr>
                <w:color w:val="000000"/>
              </w:rPr>
            </w:pPr>
            <w:r w:rsidRPr="00595B6B">
              <w:rPr>
                <w:color w:val="000000"/>
              </w:rPr>
              <w:t xml:space="preserve"> Путем e-mail-a наставника  и путем messengera</w:t>
            </w:r>
          </w:p>
          <w:p w:rsidR="00E04EE3" w:rsidRPr="00E00BBB" w:rsidRDefault="00E04EE3" w:rsidP="00E04EE3">
            <w:pPr>
              <w:rPr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E3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Поводом предстојећих Ускршњих празника предлог за нови ликовни рад наредне недеље је тема,,Ускршња декорација,,</w:t>
            </w:r>
          </w:p>
          <w:p w:rsidR="00E04EE3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по избору ученика </w:t>
            </w:r>
          </w:p>
          <w:p w:rsidR="00E04EE3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Ученицима се такође предлаже да и ове недеље уколико имају довољно могућности узму учешћа у локалном конкурсу израдом свог ликовног рада на тему.</w:t>
            </w:r>
          </w:p>
          <w:p w:rsidR="00E04EE3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д називом ,,Планета дише у истом ритму,,поводом новонастале ситуације у свету </w:t>
            </w:r>
          </w:p>
          <w:p w:rsidR="00E04EE3" w:rsidRPr="002D2B22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сећање на претходно дате теме и задатке-</w:t>
            </w:r>
          </w:p>
          <w:p w:rsidR="00E04EE3" w:rsidRPr="002D2B22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 xml:space="preserve">1-Енергетска ефикасност </w:t>
            </w:r>
          </w:p>
          <w:p w:rsidR="00E04EE3" w:rsidRPr="002D2B22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2-..</w:t>
            </w:r>
            <w:r w:rsidRPr="007B5288">
              <w:rPr>
                <w:color w:val="000000"/>
              </w:rPr>
              <w:t>иѕрада каиша стрипа од 3-4 квадрата на тем</w:t>
            </w:r>
            <w:r>
              <w:rPr>
                <w:color w:val="000000"/>
              </w:rPr>
              <w:t>у ненасиља....или са темом по из</w:t>
            </w:r>
            <w:r w:rsidRPr="007B5288">
              <w:rPr>
                <w:color w:val="000000"/>
              </w:rPr>
              <w:t>бору</w:t>
            </w:r>
          </w:p>
          <w:p w:rsidR="00E04EE3" w:rsidRDefault="00E04EE3" w:rsidP="00E04EE3">
            <w:pPr>
              <w:rPr>
                <w:color w:val="000000"/>
              </w:rPr>
            </w:pPr>
          </w:p>
          <w:p w:rsidR="00E04EE3" w:rsidRPr="00E00BBB" w:rsidRDefault="00E04EE3" w:rsidP="00E04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</w:t>
            </w:r>
            <w:r w:rsidRPr="007B5288">
              <w:rPr>
                <w:color w:val="000000"/>
              </w:rPr>
              <w:t>.</w:t>
            </w:r>
            <w:r w:rsidRPr="00CA3838">
              <w:rPr>
                <w:color w:val="000000"/>
              </w:rPr>
              <w:t>...и тему ,,Мој омиљени хоби,,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E3" w:rsidRPr="00E00BBB" w:rsidRDefault="00E04EE3" w:rsidP="00E04EE3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 </w:t>
            </w: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E3" w:rsidRDefault="00E04EE3" w:rsidP="00E04EE3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Путем остваривања електронске комуникације</w:t>
            </w:r>
          </w:p>
          <w:p w:rsidR="00E04EE3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)</w:t>
            </w:r>
          </w:p>
          <w:p w:rsidR="00E04EE3" w:rsidRPr="00EF1329" w:rsidRDefault="00E04EE3" w:rsidP="00E04EE3">
            <w:pPr>
              <w:rPr>
                <w:color w:val="000000"/>
              </w:rPr>
            </w:pPr>
          </w:p>
          <w:p w:rsidR="00E04EE3" w:rsidRPr="00E00BBB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Путем e-mail-a наставника  и путем messengera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EE3" w:rsidRPr="00E00BBB" w:rsidRDefault="00E04EE3" w:rsidP="00E04EE3">
            <w:pPr>
              <w:rPr>
                <w:color w:val="000000"/>
              </w:rPr>
            </w:pPr>
          </w:p>
        </w:tc>
      </w:tr>
      <w:tr w:rsidR="00E04EE3" w:rsidRPr="002C384A" w:rsidTr="00E15DB6">
        <w:trPr>
          <w:trHeight w:val="300"/>
        </w:trPr>
        <w:tc>
          <w:tcPr>
            <w:tcW w:w="35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EE3" w:rsidRPr="00E00BBB" w:rsidRDefault="00E04EE3" w:rsidP="00E04EE3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EE3" w:rsidRPr="00E00BBB" w:rsidRDefault="00E04EE3" w:rsidP="00E04EE3">
            <w:pPr>
              <w:rPr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EE3" w:rsidRDefault="00E04EE3" w:rsidP="00E04EE3">
            <w:pPr>
              <w:rPr>
                <w:color w:val="000000"/>
              </w:rPr>
            </w:pPr>
            <w:r w:rsidRPr="00E00BBB">
              <w:rPr>
                <w:color w:val="000000"/>
              </w:rPr>
              <w:t>   </w:t>
            </w:r>
            <w:r>
              <w:rPr>
                <w:color w:val="000000"/>
              </w:rPr>
              <w:t>Ученицима се предлаже да ове недеље узму учешћа у локалном конкурсу израдом свог ликивног рада nа тему.</w:t>
            </w:r>
          </w:p>
          <w:p w:rsidR="00E04EE3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д називом ,,Планета дише у истом ритму,,поводом новонастале ситуације у свету </w:t>
            </w:r>
          </w:p>
          <w:p w:rsidR="00E04EE3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Подсећање на претходно дате теме и задатке у претходним недељама-</w:t>
            </w:r>
          </w:p>
          <w:p w:rsidR="00E04EE3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 xml:space="preserve">1-Енергетска ефикасност </w:t>
            </w:r>
          </w:p>
          <w:p w:rsidR="00E04EE3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-..</w:t>
            </w:r>
            <w:r w:rsidRPr="007B5288">
              <w:rPr>
                <w:color w:val="000000"/>
              </w:rPr>
              <w:t>иѕрада каиша стрипа од 3-4 квадрата на тем</w:t>
            </w:r>
            <w:r>
              <w:rPr>
                <w:color w:val="000000"/>
              </w:rPr>
              <w:t>у ненасиља....или са темом по из</w:t>
            </w:r>
            <w:r w:rsidRPr="007B5288">
              <w:rPr>
                <w:color w:val="000000"/>
              </w:rPr>
              <w:t>бору</w:t>
            </w:r>
          </w:p>
          <w:p w:rsidR="00E04EE3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3-</w:t>
            </w:r>
            <w:r w:rsidRPr="007B5288">
              <w:rPr>
                <w:color w:val="000000"/>
              </w:rPr>
              <w:t>.</w:t>
            </w:r>
            <w:r w:rsidRPr="00CA3838">
              <w:rPr>
                <w:color w:val="000000"/>
              </w:rPr>
              <w:t>...и тему ,,Мој омиљени хоби,,</w:t>
            </w:r>
          </w:p>
          <w:p w:rsidR="00E04EE3" w:rsidRDefault="00E04EE3" w:rsidP="00E04EE3">
            <w:pPr>
              <w:rPr>
                <w:color w:val="000000"/>
              </w:rPr>
            </w:pPr>
          </w:p>
          <w:p w:rsidR="00E04EE3" w:rsidRPr="00E00BBB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Наставник и ученици врше конверзацију и којнтакт путем м</w:t>
            </w:r>
            <w:r w:rsidR="00E15DB6">
              <w:rPr>
                <w:color w:val="000000"/>
              </w:rPr>
              <w:t>ејла и путем порука .(месинџе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EE3" w:rsidRPr="00E00BBB" w:rsidRDefault="00E04EE3" w:rsidP="00E04EE3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EE3" w:rsidRPr="00E00BBB" w:rsidRDefault="00E04EE3" w:rsidP="00E04EE3">
            <w:pPr>
              <w:rPr>
                <w:color w:val="00000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EE3" w:rsidRPr="00E00BBB" w:rsidRDefault="00E04EE3" w:rsidP="00E04EE3">
            <w:pPr>
              <w:rPr>
                <w:color w:val="000000"/>
              </w:rPr>
            </w:pPr>
          </w:p>
        </w:tc>
      </w:tr>
    </w:tbl>
    <w:p w:rsidR="00E04EE3" w:rsidRDefault="00E04EE3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04EE3" w:rsidRDefault="00E04EE3" w:rsidP="0080161E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489"/>
        <w:gridCol w:w="2233"/>
        <w:gridCol w:w="2232"/>
        <w:gridCol w:w="2233"/>
        <w:gridCol w:w="3546"/>
      </w:tblGrid>
      <w:tr w:rsidR="008C5EDC" w:rsidRPr="000137AE" w:rsidTr="00436A6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8C5EDC" w:rsidRDefault="008C5EDC" w:rsidP="00436A6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9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8C5EDC" w:rsidRDefault="008C5EDC" w:rsidP="00436A6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-1,8-2,8-3,8-4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C5EDC" w:rsidRDefault="008C5EDC" w:rsidP="00436A6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8C5EDC" w:rsidRDefault="008C5EDC" w:rsidP="00436A64">
            <w:pPr>
              <w:spacing w:line="276" w:lineRule="auto"/>
            </w:pPr>
          </w:p>
          <w:p w:rsidR="008C5EDC" w:rsidRDefault="008C5EDC" w:rsidP="00436A64">
            <w:pPr>
              <w:spacing w:line="276" w:lineRule="auto"/>
            </w:pPr>
            <w:r>
              <w:t>Проценат обухваћених ученика:</w:t>
            </w:r>
          </w:p>
          <w:p w:rsidR="008C5EDC" w:rsidRDefault="008C5EDC" w:rsidP="00436A64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8C5EDC" w:rsidTr="00436A6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C5EDC" w:rsidRDefault="008C5EDC" w:rsidP="00436A6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9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C5EDC" w:rsidRPr="001E50B1" w:rsidRDefault="008C5EDC" w:rsidP="00436A6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нежана Стојанче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C5EDC" w:rsidRDefault="008C5EDC" w:rsidP="00436A64">
            <w:pPr>
              <w:rPr>
                <w:b/>
              </w:rPr>
            </w:pPr>
          </w:p>
        </w:tc>
      </w:tr>
      <w:tr w:rsidR="008C5EDC" w:rsidTr="00436A6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C5EDC" w:rsidRDefault="008C5EDC" w:rsidP="00436A6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9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C5EDC" w:rsidRDefault="008C5EDC" w:rsidP="00436A6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узичка кул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C5EDC" w:rsidRDefault="008C5EDC" w:rsidP="00436A64">
            <w:pPr>
              <w:rPr>
                <w:b/>
              </w:rPr>
            </w:pPr>
          </w:p>
        </w:tc>
      </w:tr>
      <w:tr w:rsidR="008C5EDC" w:rsidTr="00436A6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C5EDC" w:rsidRDefault="008C5EDC" w:rsidP="00436A6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9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C5EDC" w:rsidRDefault="008C5EDC" w:rsidP="00436A6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4.04. – 16.0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C5EDC" w:rsidRDefault="008C5EDC" w:rsidP="00436A64">
            <w:pPr>
              <w:rPr>
                <w:b/>
              </w:rPr>
            </w:pPr>
          </w:p>
        </w:tc>
      </w:tr>
      <w:tr w:rsidR="008C5EDC" w:rsidRPr="000137AE" w:rsidTr="00436A64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EDC" w:rsidRDefault="008C5EDC" w:rsidP="00436A6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C5EDC" w:rsidRDefault="008C5EDC" w:rsidP="00436A6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DC" w:rsidRDefault="008C5EDC" w:rsidP="00436A6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DC" w:rsidRDefault="008C5EDC" w:rsidP="00436A6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DC" w:rsidRDefault="008C5EDC" w:rsidP="00436A6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DC" w:rsidRDefault="008C5EDC" w:rsidP="00436A6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C5EDC" w:rsidRDefault="008C5EDC" w:rsidP="00436A64">
            <w:pPr>
              <w:rPr>
                <w:b/>
              </w:rPr>
            </w:pPr>
          </w:p>
        </w:tc>
      </w:tr>
      <w:tr w:rsidR="008C5EDC" w:rsidTr="00436A6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EDC" w:rsidRPr="001E50B1" w:rsidRDefault="008C5EDC" w:rsidP="00436A64">
            <w:pPr>
              <w:spacing w:line="276" w:lineRule="auto"/>
              <w:jc w:val="both"/>
              <w:rPr>
                <w:color w:val="000000"/>
              </w:rPr>
            </w:pPr>
          </w:p>
          <w:p w:rsidR="008C5EDC" w:rsidRDefault="008C5EDC" w:rsidP="00436A6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евањем и свирањем упознајемо музику</w:t>
            </w:r>
          </w:p>
          <w:p w:rsidR="008C5EDC" w:rsidRDefault="008C5EDC" w:rsidP="00436A6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ница Радојичић</w:t>
            </w:r>
          </w:p>
          <w:p w:rsidR="008C5EDC" w:rsidRPr="002F63A8" w:rsidRDefault="008C5EDC" w:rsidP="00436A6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„Нађи своју звезду“</w:t>
            </w:r>
          </w:p>
          <w:p w:rsidR="008C5EDC" w:rsidRDefault="008C5EDC" w:rsidP="00436A64">
            <w:pPr>
              <w:spacing w:line="276" w:lineRule="auto"/>
              <w:jc w:val="both"/>
              <w:rPr>
                <w:color w:val="000000"/>
              </w:rPr>
            </w:pPr>
          </w:p>
          <w:p w:rsidR="008C5EDC" w:rsidRDefault="008C5EDC" w:rsidP="00436A64">
            <w:pPr>
              <w:spacing w:line="276" w:lineRule="auto"/>
              <w:jc w:val="both"/>
              <w:rPr>
                <w:color w:val="000000"/>
              </w:rPr>
            </w:pPr>
          </w:p>
          <w:p w:rsidR="008C5EDC" w:rsidRDefault="008C5EDC" w:rsidP="00436A64">
            <w:pPr>
              <w:spacing w:line="276" w:lineRule="auto"/>
              <w:jc w:val="both"/>
              <w:rPr>
                <w:color w:val="000000"/>
              </w:rPr>
            </w:pPr>
          </w:p>
          <w:p w:rsidR="008C5EDC" w:rsidRDefault="008C5EDC" w:rsidP="00436A64">
            <w:pPr>
              <w:spacing w:line="276" w:lineRule="auto"/>
              <w:jc w:val="both"/>
              <w:rPr>
                <w:color w:val="000000"/>
              </w:rPr>
            </w:pPr>
          </w:p>
          <w:p w:rsidR="008C5EDC" w:rsidRDefault="008C5EDC" w:rsidP="00436A64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EDC" w:rsidRDefault="008C5EDC" w:rsidP="00436A6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C5EDC" w:rsidRDefault="008C5EDC" w:rsidP="00436A6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еко платформе</w:t>
            </w:r>
          </w:p>
          <w:p w:rsidR="008C5EDC" w:rsidRPr="00A87408" w:rsidRDefault="008C5EDC" w:rsidP="00436A6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dmodo</w:t>
            </w:r>
          </w:p>
          <w:p w:rsidR="008C5EDC" w:rsidRDefault="008C5EDC" w:rsidP="00436A64">
            <w:pPr>
              <w:spacing w:line="276" w:lineRule="auto"/>
              <w:jc w:val="both"/>
              <w:rPr>
                <w:color w:val="000000"/>
              </w:rPr>
            </w:pPr>
          </w:p>
          <w:p w:rsidR="008C5EDC" w:rsidRDefault="008D4D2E" w:rsidP="00436A64">
            <w:pPr>
              <w:spacing w:line="276" w:lineRule="auto"/>
              <w:jc w:val="both"/>
              <w:rPr>
                <w:color w:val="000000"/>
              </w:rPr>
            </w:pPr>
            <w:hyperlink r:id="rId8" w:history="1">
              <w:r w:rsidR="008C5EDC" w:rsidRPr="00B012C8">
                <w:rPr>
                  <w:rStyle w:val="Hyperlink"/>
                </w:rPr>
                <w:t>https://edmo.do/j/ejtzcq</w:t>
              </w:r>
            </w:hyperlink>
          </w:p>
          <w:p w:rsidR="008C5EDC" w:rsidRPr="001E50B1" w:rsidRDefault="008C5EDC" w:rsidP="00436A64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EDC" w:rsidRPr="001446EC" w:rsidRDefault="008C5EDC" w:rsidP="00436A64">
            <w:pPr>
              <w:spacing w:line="276" w:lineRule="auto"/>
              <w:jc w:val="both"/>
              <w:rPr>
                <w:color w:val="000000"/>
              </w:rPr>
            </w:pPr>
          </w:p>
          <w:p w:rsidR="008C5EDC" w:rsidRDefault="008C5EDC" w:rsidP="00436A6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аница Радојичић „Нађи своју звезду“</w:t>
            </w:r>
          </w:p>
          <w:p w:rsidR="008C5EDC" w:rsidRPr="002F63A8" w:rsidRDefault="008C5EDC" w:rsidP="00436A6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Певање задате песмице.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EDC" w:rsidRDefault="008C5EDC" w:rsidP="00436A6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EDC" w:rsidRDefault="008C5EDC" w:rsidP="00436A6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C5EDC" w:rsidRDefault="008C5EDC" w:rsidP="00436A6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еко платформе</w:t>
            </w:r>
          </w:p>
          <w:p w:rsidR="008C5EDC" w:rsidRPr="001E50B1" w:rsidRDefault="008C5EDC" w:rsidP="00436A6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dmodo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EDC" w:rsidRDefault="008C5EDC" w:rsidP="00436A64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E04EE3" w:rsidRDefault="00E04EE3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FC2CB4" w:rsidRDefault="00FC2CB4" w:rsidP="0080161E"/>
    <w:p w:rsidR="00FC2CB4" w:rsidRDefault="00FC2CB4" w:rsidP="0080161E"/>
    <w:p w:rsidR="00FC2CB4" w:rsidRDefault="00FC2CB4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FC2CB4" w:rsidRPr="000137AE" w:rsidTr="005B1C1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FC2CB4" w:rsidRDefault="00FC2CB4" w:rsidP="005B1C1F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FC2CB4" w:rsidRPr="00990732" w:rsidRDefault="00FC2CB4" w:rsidP="005B1C1F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/1,8/2,8/3, 8/4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C2CB4" w:rsidRDefault="00FC2CB4" w:rsidP="005B1C1F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FC2CB4" w:rsidRDefault="00FC2CB4" w:rsidP="005B1C1F">
            <w:pPr>
              <w:spacing w:line="276" w:lineRule="auto"/>
              <w:rPr>
                <w:lang w:val="sr-Cyrl-RS"/>
              </w:rPr>
            </w:pPr>
          </w:p>
          <w:p w:rsidR="00FC2CB4" w:rsidRDefault="00FC2CB4" w:rsidP="005B1C1F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FC2CB4" w:rsidRDefault="00FC2CB4" w:rsidP="005B1C1F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FC2CB4" w:rsidTr="005B1C1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FC2CB4" w:rsidRDefault="00FC2CB4" w:rsidP="005B1C1F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C2CB4" w:rsidRPr="00990732" w:rsidRDefault="00FC2CB4" w:rsidP="005B1C1F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дованка Јаковљев Лаз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C2CB4" w:rsidRDefault="00FC2CB4" w:rsidP="005B1C1F">
            <w:pPr>
              <w:rPr>
                <w:b/>
                <w:lang w:val="sr-Cyrl-RS"/>
              </w:rPr>
            </w:pPr>
          </w:p>
        </w:tc>
      </w:tr>
      <w:tr w:rsidR="00FC2CB4" w:rsidTr="005B1C1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FC2CB4" w:rsidRDefault="00FC2CB4" w:rsidP="005B1C1F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C2CB4" w:rsidRDefault="00FC2CB4" w:rsidP="005B1C1F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ехничко и информатичко образовањ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C2CB4" w:rsidRDefault="00FC2CB4" w:rsidP="005B1C1F">
            <w:pPr>
              <w:rPr>
                <w:b/>
                <w:lang w:val="sr-Cyrl-RS"/>
              </w:rPr>
            </w:pPr>
          </w:p>
        </w:tc>
      </w:tr>
      <w:tr w:rsidR="00FC2CB4" w:rsidTr="005B1C1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FC2CB4" w:rsidRDefault="00FC2CB4" w:rsidP="005B1C1F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C2CB4" w:rsidRDefault="00FC2CB4" w:rsidP="005B1C1F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3/04/2020-16/04/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C2CB4" w:rsidRDefault="00FC2CB4" w:rsidP="005B1C1F">
            <w:pPr>
              <w:rPr>
                <w:b/>
                <w:lang w:val="sr-Cyrl-RS"/>
              </w:rPr>
            </w:pPr>
          </w:p>
        </w:tc>
      </w:tr>
      <w:tr w:rsidR="00FC2CB4" w:rsidRPr="000137AE" w:rsidTr="005B1C1F">
        <w:trPr>
          <w:trHeight w:val="230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CB4" w:rsidRDefault="00FC2CB4" w:rsidP="005B1C1F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FC2CB4" w:rsidRDefault="00FC2CB4" w:rsidP="005B1C1F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CB4" w:rsidRDefault="00FC2CB4" w:rsidP="005B1C1F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CB4" w:rsidRDefault="00FC2CB4" w:rsidP="005B1C1F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CB4" w:rsidRDefault="00FC2CB4" w:rsidP="005B1C1F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CB4" w:rsidRDefault="00FC2CB4" w:rsidP="005B1C1F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C2CB4" w:rsidRDefault="00FC2CB4" w:rsidP="005B1C1F">
            <w:pPr>
              <w:rPr>
                <w:b/>
                <w:lang w:val="sr-Cyrl-RS"/>
              </w:rPr>
            </w:pPr>
          </w:p>
        </w:tc>
      </w:tr>
      <w:tr w:rsidR="00FC2CB4" w:rsidTr="005B1C1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CB4" w:rsidRPr="009A4886" w:rsidRDefault="00FC2CB4" w:rsidP="005B1C1F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мбиновани апарати уџбеник стр.100-101</w:t>
            </w:r>
            <w:r>
              <w:rPr>
                <w:color w:val="000000"/>
                <w:lang w:val="sr-Cyrl-RS"/>
              </w:rPr>
              <w:br/>
              <w:t>Домаћи стр.101 провери своје знање 4 питања</w:t>
            </w:r>
          </w:p>
          <w:p w:rsidR="00FC2CB4" w:rsidRDefault="00FC2CB4" w:rsidP="005B1C1F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FC2CB4" w:rsidRDefault="00FC2CB4" w:rsidP="005B1C1F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FC2CB4" w:rsidRDefault="00FC2CB4" w:rsidP="005B1C1F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FC2CB4" w:rsidRDefault="00FC2CB4" w:rsidP="005B1C1F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FC2CB4" w:rsidRDefault="00FC2CB4" w:rsidP="005B1C1F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CB4" w:rsidRDefault="00FC2CB4" w:rsidP="005B1C1F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 </w:t>
            </w:r>
            <w:r>
              <w:rPr>
                <w:color w:val="000000"/>
                <w:lang w:val="sr-Cyrl-RS"/>
              </w:rPr>
              <w:t>Вибер група и маил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2CB4" w:rsidRPr="0034188A" w:rsidRDefault="00FC2CB4" w:rsidP="005B1C1F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едовна</w:t>
            </w:r>
          </w:p>
          <w:p w:rsidR="00FC2CB4" w:rsidRDefault="00FC2CB4" w:rsidP="005B1C1F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CB4" w:rsidRDefault="00FC2CB4" w:rsidP="005B1C1F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CB4" w:rsidRDefault="00FC2CB4" w:rsidP="005B1C1F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Преко маила и вибер групе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2CB4" w:rsidRDefault="00FC2CB4" w:rsidP="005B1C1F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Ученици на маил шаљу своје радаове и већина ученика редовно изврсава своје задатке</w:t>
            </w:r>
          </w:p>
        </w:tc>
      </w:tr>
    </w:tbl>
    <w:p w:rsidR="00E15DB6" w:rsidRDefault="00E15DB6" w:rsidP="0080161E"/>
    <w:p w:rsidR="00FC2CB4" w:rsidRDefault="00FC2CB4" w:rsidP="0080161E"/>
    <w:p w:rsidR="00FC2CB4" w:rsidRDefault="00FC2CB4" w:rsidP="0080161E"/>
    <w:p w:rsidR="00FC2CB4" w:rsidRDefault="00FC2CB4" w:rsidP="0080161E"/>
    <w:p w:rsidR="00FC2CB4" w:rsidRDefault="00FC2CB4" w:rsidP="0080161E"/>
    <w:p w:rsidR="00FC2CB4" w:rsidRDefault="00FC2CB4" w:rsidP="0080161E"/>
    <w:p w:rsidR="00FC2CB4" w:rsidRDefault="00FC2CB4" w:rsidP="0080161E"/>
    <w:p w:rsidR="00FC2CB4" w:rsidRDefault="00FC2CB4" w:rsidP="0080161E"/>
    <w:p w:rsidR="00FC2CB4" w:rsidRDefault="00FC2CB4" w:rsidP="0080161E"/>
    <w:p w:rsidR="00FC2CB4" w:rsidRDefault="00FC2CB4" w:rsidP="0080161E"/>
    <w:p w:rsidR="00E04EE3" w:rsidRDefault="00E04EE3" w:rsidP="0080161E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3270"/>
        <w:gridCol w:w="2766"/>
      </w:tblGrid>
      <w:tr w:rsidR="008C5EDC" w:rsidRPr="000137AE" w:rsidTr="008C5EDC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8C5EDC" w:rsidRDefault="008C5EDC" w:rsidP="00436A6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дељење: 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8C5EDC" w:rsidRPr="00E1119F" w:rsidRDefault="008C5EDC" w:rsidP="00436A6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-1,2,3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C5EDC" w:rsidRDefault="008C5EDC" w:rsidP="00436A6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8C5EDC" w:rsidRDefault="008C5EDC" w:rsidP="00436A64">
            <w:pPr>
              <w:spacing w:line="276" w:lineRule="auto"/>
            </w:pPr>
          </w:p>
          <w:p w:rsidR="008C5EDC" w:rsidRDefault="008C5EDC" w:rsidP="00436A64">
            <w:pPr>
              <w:spacing w:line="276" w:lineRule="auto"/>
            </w:pPr>
            <w:r>
              <w:t>Проценат обухваћених ученика:</w:t>
            </w:r>
          </w:p>
          <w:p w:rsidR="008C5EDC" w:rsidRDefault="008C5EDC" w:rsidP="00436A64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8C5EDC" w:rsidTr="008C5EDC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C5EDC" w:rsidRDefault="008C5EDC" w:rsidP="00436A6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C5EDC" w:rsidRPr="00E1119F" w:rsidRDefault="008C5EDC" w:rsidP="00436A6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Љиљана Јанк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C5EDC" w:rsidRDefault="008C5EDC" w:rsidP="00436A64">
            <w:pPr>
              <w:rPr>
                <w:b/>
              </w:rPr>
            </w:pPr>
          </w:p>
        </w:tc>
      </w:tr>
      <w:tr w:rsidR="008C5EDC" w:rsidTr="008C5EDC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C5EDC" w:rsidRDefault="008C5EDC" w:rsidP="00436A6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C5EDC" w:rsidRDefault="008C5EDC" w:rsidP="00436A6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C5EDC" w:rsidRDefault="008C5EDC" w:rsidP="00436A64">
            <w:pPr>
              <w:rPr>
                <w:b/>
              </w:rPr>
            </w:pPr>
          </w:p>
        </w:tc>
      </w:tr>
      <w:tr w:rsidR="008C5EDC" w:rsidTr="008C5EDC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C5EDC" w:rsidRDefault="008C5EDC" w:rsidP="00436A6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C5EDC" w:rsidRDefault="008C5EDC" w:rsidP="00436A6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4.-16. Април 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C5EDC" w:rsidRDefault="008C5EDC" w:rsidP="00436A64">
            <w:pPr>
              <w:rPr>
                <w:b/>
              </w:rPr>
            </w:pPr>
          </w:p>
        </w:tc>
      </w:tr>
      <w:tr w:rsidR="008C5EDC" w:rsidRPr="000137AE" w:rsidTr="008C5EDC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EDC" w:rsidRDefault="008C5EDC" w:rsidP="00436A6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C5EDC" w:rsidRDefault="008C5EDC" w:rsidP="00436A6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DC" w:rsidRDefault="008C5EDC" w:rsidP="00436A6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DC" w:rsidRDefault="008C5EDC" w:rsidP="00436A6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DC" w:rsidRDefault="008C5EDC" w:rsidP="00436A6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DC" w:rsidRDefault="008C5EDC" w:rsidP="00436A6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C5EDC" w:rsidRDefault="008C5EDC" w:rsidP="00436A64">
            <w:pPr>
              <w:rPr>
                <w:b/>
              </w:rPr>
            </w:pPr>
          </w:p>
        </w:tc>
      </w:tr>
      <w:tr w:rsidR="008C5EDC" w:rsidTr="008C5EDC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EDC" w:rsidRDefault="008C5EDC" w:rsidP="00436A64">
            <w:pPr>
              <w:spacing w:line="276" w:lineRule="auto"/>
              <w:jc w:val="both"/>
              <w:rPr>
                <w:color w:val="000000"/>
              </w:rPr>
            </w:pPr>
          </w:p>
          <w:p w:rsidR="008C5EDC" w:rsidRDefault="008C5EDC" w:rsidP="00436A64">
            <w:pPr>
              <w:spacing w:line="276" w:lineRule="auto"/>
              <w:jc w:val="both"/>
              <w:rPr>
                <w:color w:val="000000"/>
              </w:rPr>
            </w:pPr>
          </w:p>
          <w:p w:rsidR="008C5EDC" w:rsidRPr="00B43394" w:rsidRDefault="008C5EDC" w:rsidP="00436A6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агнетно поље</w:t>
            </w:r>
          </w:p>
          <w:p w:rsidR="008C5EDC" w:rsidRDefault="008C5EDC" w:rsidP="00436A64">
            <w:pPr>
              <w:spacing w:line="276" w:lineRule="auto"/>
              <w:jc w:val="both"/>
              <w:rPr>
                <w:color w:val="000000"/>
              </w:rPr>
            </w:pPr>
          </w:p>
          <w:p w:rsidR="008C5EDC" w:rsidRDefault="008C5EDC" w:rsidP="00436A64">
            <w:pPr>
              <w:spacing w:line="276" w:lineRule="auto"/>
              <w:jc w:val="both"/>
              <w:rPr>
                <w:color w:val="000000"/>
              </w:rPr>
            </w:pPr>
          </w:p>
          <w:p w:rsidR="008C5EDC" w:rsidRDefault="008C5EDC" w:rsidP="00436A64">
            <w:pPr>
              <w:spacing w:line="276" w:lineRule="auto"/>
              <w:jc w:val="both"/>
              <w:rPr>
                <w:color w:val="000000"/>
              </w:rPr>
            </w:pPr>
          </w:p>
          <w:p w:rsidR="008C5EDC" w:rsidRDefault="008C5EDC" w:rsidP="00436A64">
            <w:pPr>
              <w:spacing w:line="276" w:lineRule="auto"/>
              <w:jc w:val="both"/>
              <w:rPr>
                <w:color w:val="000000"/>
              </w:rPr>
            </w:pPr>
          </w:p>
          <w:p w:rsidR="008C5EDC" w:rsidRDefault="008C5EDC" w:rsidP="00436A64">
            <w:pPr>
              <w:spacing w:line="276" w:lineRule="auto"/>
              <w:jc w:val="both"/>
              <w:rPr>
                <w:color w:val="000000"/>
              </w:rPr>
            </w:pPr>
          </w:p>
          <w:p w:rsidR="008C5EDC" w:rsidRDefault="008C5EDC" w:rsidP="00436A64">
            <w:pPr>
              <w:spacing w:line="276" w:lineRule="auto"/>
              <w:jc w:val="both"/>
              <w:rPr>
                <w:color w:val="000000"/>
              </w:rPr>
            </w:pPr>
          </w:p>
          <w:p w:rsidR="008C5EDC" w:rsidRDefault="008C5EDC" w:rsidP="00436A64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EDC" w:rsidRDefault="008C5EDC" w:rsidP="00436A6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eastAsia="en-US"/>
              </w:rPr>
              <w:t xml:space="preserve">Ученици </w:t>
            </w:r>
            <w:r w:rsidRPr="008F235A">
              <w:rPr>
                <w:color w:val="000000"/>
                <w:lang w:eastAsia="en-US"/>
              </w:rPr>
              <w:t>ће добити задатак на Edmodo платформи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EDC" w:rsidRPr="00E1119F" w:rsidRDefault="008C5EDC" w:rsidP="00436A64">
            <w:pPr>
              <w:spacing w:line="276" w:lineRule="auto"/>
              <w:rPr>
                <w:color w:val="000000"/>
              </w:rPr>
            </w:pPr>
            <w:r w:rsidRPr="008F235A">
              <w:rPr>
                <w:sz w:val="20"/>
                <w:szCs w:val="20"/>
              </w:rPr>
              <w:t>Ученици самостално уч</w:t>
            </w:r>
            <w:r>
              <w:rPr>
                <w:sz w:val="20"/>
                <w:szCs w:val="20"/>
              </w:rPr>
              <w:t>е код куће користећи уџбеник .</w:t>
            </w:r>
            <w:r w:rsidRPr="008F235A">
              <w:rPr>
                <w:sz w:val="20"/>
                <w:szCs w:val="20"/>
              </w:rPr>
              <w:t>Прате наставу која се реализује на програму РТС 3.Наставник шаље додатни наставни матреијал како би ученицима олакшао савладавање градива, на платформи Edmod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EDC" w:rsidRDefault="008C5EDC" w:rsidP="00436A6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EDC" w:rsidRDefault="008C5EDC" w:rsidP="00436A64">
            <w:r>
              <w:rPr>
                <w:color w:val="000000"/>
              </w:rPr>
              <w:t> </w:t>
            </w:r>
            <w:r w:rsidRPr="001D21E2">
              <w:t>Ученици ме извештавају путем</w:t>
            </w:r>
            <w:r>
              <w:t xml:space="preserve">  Edmodo </w:t>
            </w:r>
            <w:r w:rsidRPr="001D21E2">
              <w:t xml:space="preserve">платформе или мејла fizika.ljiljana2020@gmail.com,  </w:t>
            </w:r>
          </w:p>
          <w:p w:rsidR="008C5EDC" w:rsidRDefault="008C5EDC" w:rsidP="00436A64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EDC" w:rsidRPr="00761119" w:rsidRDefault="008C5EDC" w:rsidP="00436A6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6  ученика od 69 се прикључило платформи и за сад јављају   да раде задатке , мада један мањи део. Платформи се прикључило и 16 родитеља.</w:t>
            </w:r>
          </w:p>
        </w:tc>
      </w:tr>
    </w:tbl>
    <w:p w:rsidR="008C5EDC" w:rsidRDefault="008C5EDC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8C5EDC" w:rsidRDefault="008C5EDC" w:rsidP="0080161E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D26FDC" w:rsidRPr="000137AE" w:rsidTr="005B1C1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D26FDC" w:rsidRDefault="00D26FDC" w:rsidP="005B1C1F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D26FDC" w:rsidRPr="002368C6" w:rsidRDefault="00D26FDC" w:rsidP="005B1C1F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/4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6FDC" w:rsidRDefault="00D26FDC" w:rsidP="005B1C1F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D26FDC" w:rsidRDefault="00D26FDC" w:rsidP="005B1C1F">
            <w:pPr>
              <w:spacing w:line="276" w:lineRule="auto"/>
              <w:rPr>
                <w:lang w:val="sr-Cyrl-RS"/>
              </w:rPr>
            </w:pPr>
          </w:p>
          <w:p w:rsidR="00D26FDC" w:rsidRDefault="00D26FDC" w:rsidP="005B1C1F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D26FDC" w:rsidRDefault="00D26FDC" w:rsidP="005B1C1F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D26FDC" w:rsidTr="005B1C1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D26FDC" w:rsidRDefault="00D26FDC" w:rsidP="005B1C1F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26FDC" w:rsidRPr="002368C6" w:rsidRDefault="00D26FDC" w:rsidP="005B1C1F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дованка Јаковљев Лаз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6FDC" w:rsidRDefault="00D26FDC" w:rsidP="005B1C1F">
            <w:pPr>
              <w:rPr>
                <w:b/>
                <w:lang w:val="sr-Cyrl-RS"/>
              </w:rPr>
            </w:pPr>
          </w:p>
        </w:tc>
      </w:tr>
      <w:tr w:rsidR="00D26FDC" w:rsidTr="005B1C1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D26FDC" w:rsidRDefault="00D26FDC" w:rsidP="005B1C1F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26FDC" w:rsidRDefault="00D26FDC" w:rsidP="005B1C1F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6FDC" w:rsidRDefault="00D26FDC" w:rsidP="005B1C1F">
            <w:pPr>
              <w:rPr>
                <w:b/>
                <w:lang w:val="sr-Cyrl-RS"/>
              </w:rPr>
            </w:pPr>
          </w:p>
        </w:tc>
      </w:tr>
      <w:tr w:rsidR="00D26FDC" w:rsidTr="005B1C1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D26FDC" w:rsidRDefault="00D26FDC" w:rsidP="005B1C1F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26FDC" w:rsidRDefault="00D26FDC" w:rsidP="005B1C1F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3/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sr-Cyrl-RS"/>
              </w:rPr>
              <w:t>/2020 и 16/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sr-Cyrl-RS"/>
              </w:rPr>
              <w:t>/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6FDC" w:rsidRDefault="00D26FDC" w:rsidP="005B1C1F">
            <w:pPr>
              <w:rPr>
                <w:b/>
                <w:lang w:val="sr-Cyrl-RS"/>
              </w:rPr>
            </w:pPr>
          </w:p>
        </w:tc>
      </w:tr>
      <w:tr w:rsidR="00D26FDC" w:rsidRPr="000137AE" w:rsidTr="005B1C1F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DC" w:rsidRDefault="00D26FDC" w:rsidP="005B1C1F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D26FDC" w:rsidRDefault="00D26FDC" w:rsidP="005B1C1F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FDC" w:rsidRDefault="00D26FDC" w:rsidP="005B1C1F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FDC" w:rsidRDefault="00D26FDC" w:rsidP="005B1C1F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FDC" w:rsidRDefault="00D26FDC" w:rsidP="005B1C1F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FDC" w:rsidRDefault="00D26FDC" w:rsidP="005B1C1F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6FDC" w:rsidRDefault="00D26FDC" w:rsidP="005B1C1F">
            <w:pPr>
              <w:rPr>
                <w:b/>
                <w:lang w:val="sr-Cyrl-RS"/>
              </w:rPr>
            </w:pPr>
          </w:p>
        </w:tc>
      </w:tr>
      <w:tr w:rsidR="00D26FDC" w:rsidTr="005B1C1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FDC" w:rsidRDefault="00D26FDC" w:rsidP="005B1C1F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3/04/2020</w:t>
            </w:r>
          </w:p>
          <w:p w:rsidR="00D26FDC" w:rsidRDefault="00D26FDC" w:rsidP="005B1C1F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езивање</w:t>
            </w:r>
          </w:p>
          <w:p w:rsidR="00D26FDC" w:rsidRPr="00A711B4" w:rsidRDefault="00D26FDC" w:rsidP="005B1C1F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тпорника-редна веза стр.105,106 уџбеник</w:t>
            </w:r>
          </w:p>
          <w:p w:rsidR="00D26FDC" w:rsidRPr="00A711B4" w:rsidRDefault="00D26FDC" w:rsidP="005B1C1F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5/04/2020</w:t>
            </w:r>
            <w:r>
              <w:rPr>
                <w:color w:val="000000"/>
                <w:lang w:val="sr-Cyrl-RS"/>
              </w:rPr>
              <w:br/>
              <w:t>Рачунски задатци од 332-337 стр.101-116 збирка</w:t>
            </w:r>
          </w:p>
          <w:p w:rsidR="00D26FDC" w:rsidRDefault="00D26FDC" w:rsidP="005B1C1F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D26FDC" w:rsidRDefault="00D26FDC" w:rsidP="005B1C1F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FDC" w:rsidRPr="00C30A4C" w:rsidRDefault="00D26FDC" w:rsidP="005B1C1F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Вибер група и маил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FDC" w:rsidRPr="00B94028" w:rsidRDefault="00D26FDC" w:rsidP="005B1C1F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Редовна </w:t>
            </w:r>
          </w:p>
          <w:p w:rsidR="00D26FDC" w:rsidRDefault="00D26FDC" w:rsidP="005B1C1F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D26FDC" w:rsidRDefault="00D26FDC" w:rsidP="005B1C1F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FDC" w:rsidRDefault="00D26FDC" w:rsidP="005B1C1F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FDC" w:rsidRPr="00B94028" w:rsidRDefault="00D26FDC" w:rsidP="005B1C1F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 xml:space="preserve">Преко маила и вибер групе 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FDC" w:rsidRPr="00B94028" w:rsidRDefault="00D26FDC" w:rsidP="005B1C1F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на маил шаљу своје радаове и већина ученика редовно изврсава своје задатке </w:t>
            </w:r>
          </w:p>
        </w:tc>
      </w:tr>
    </w:tbl>
    <w:p w:rsidR="00D26FDC" w:rsidRDefault="00D26FDC" w:rsidP="0080161E"/>
    <w:p w:rsidR="00D26FDC" w:rsidRDefault="00D26FDC" w:rsidP="0080161E"/>
    <w:p w:rsidR="00D26FDC" w:rsidRDefault="00D26FDC" w:rsidP="0080161E"/>
    <w:p w:rsidR="00D26FDC" w:rsidRDefault="00D26FDC" w:rsidP="0080161E"/>
    <w:p w:rsidR="00D26FDC" w:rsidRDefault="00D26FDC" w:rsidP="0080161E"/>
    <w:p w:rsidR="00D26FDC" w:rsidRDefault="00D26FDC" w:rsidP="0080161E"/>
    <w:p w:rsidR="00D26FDC" w:rsidRDefault="00D26FDC" w:rsidP="0080161E"/>
    <w:p w:rsidR="00D26FDC" w:rsidRDefault="00D26FDC" w:rsidP="0080161E"/>
    <w:p w:rsidR="00D26FDC" w:rsidRDefault="00D26FDC" w:rsidP="0080161E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8C5EDC" w:rsidRPr="002C384A" w:rsidTr="00436A6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C5EDC" w:rsidRPr="002C384A" w:rsidRDefault="008C5EDC" w:rsidP="00436A64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C5EDC" w:rsidRPr="00A061D7" w:rsidRDefault="008C5EDC" w:rsidP="00436A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-1, 8-2,8-3,8-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C5EDC" w:rsidRPr="00310A46" w:rsidRDefault="008C5EDC" w:rsidP="00436A64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8C5EDC" w:rsidRDefault="008C5EDC" w:rsidP="00436A64">
            <w:pPr>
              <w:rPr>
                <w:lang w:val="sr-Cyrl-RS"/>
              </w:rPr>
            </w:pPr>
          </w:p>
          <w:p w:rsidR="008C5EDC" w:rsidRPr="00742C54" w:rsidRDefault="008C5EDC" w:rsidP="00436A64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8C5EDC" w:rsidRPr="008B4ED0" w:rsidRDefault="008C5EDC" w:rsidP="00436A64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8C5EDC" w:rsidRPr="002C384A" w:rsidTr="00436A6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C5EDC" w:rsidRPr="002C384A" w:rsidRDefault="008C5EDC" w:rsidP="00436A64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C5EDC" w:rsidRPr="00A061D7" w:rsidRDefault="008C5EDC" w:rsidP="00436A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анијела Ратков Жебељан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C5EDC" w:rsidRPr="00E00BBB" w:rsidRDefault="008C5EDC" w:rsidP="00436A64">
            <w:pPr>
              <w:jc w:val="center"/>
              <w:rPr>
                <w:color w:val="000000"/>
              </w:rPr>
            </w:pPr>
          </w:p>
        </w:tc>
      </w:tr>
      <w:tr w:rsidR="008C5EDC" w:rsidRPr="002C384A" w:rsidTr="00436A6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C5EDC" w:rsidRPr="002C384A" w:rsidRDefault="008C5EDC" w:rsidP="00436A64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C5EDC" w:rsidRPr="002C384A" w:rsidRDefault="008C5EDC" w:rsidP="00436A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Хемиј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C5EDC" w:rsidRPr="002C384A" w:rsidRDefault="008C5EDC" w:rsidP="00436A64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8C5EDC" w:rsidRPr="002C384A" w:rsidTr="00436A6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C5EDC" w:rsidRPr="002C384A" w:rsidRDefault="008C5EDC" w:rsidP="00436A64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C5EDC" w:rsidRPr="002C384A" w:rsidRDefault="008C5EDC" w:rsidP="00436A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.04-10.04.2020 год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C5EDC" w:rsidRPr="002C384A" w:rsidRDefault="008C5EDC" w:rsidP="00436A64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8C5EDC" w:rsidRPr="002C384A" w:rsidTr="00436A64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DC" w:rsidRPr="002C384A" w:rsidRDefault="008C5EDC" w:rsidP="00436A64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8C5EDC" w:rsidRPr="00310A46" w:rsidRDefault="008C5EDC" w:rsidP="00436A64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DC" w:rsidRPr="00E00BBB" w:rsidRDefault="008C5EDC" w:rsidP="00436A6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DC" w:rsidRPr="00E00BBB" w:rsidRDefault="008C5EDC" w:rsidP="00436A64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DC" w:rsidRPr="00E00BBB" w:rsidRDefault="008C5EDC" w:rsidP="00436A64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DC" w:rsidRPr="00E00BBB" w:rsidRDefault="008C5EDC" w:rsidP="00436A64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C5EDC" w:rsidRPr="00E00BBB" w:rsidRDefault="008C5EDC" w:rsidP="00436A64">
            <w:pPr>
              <w:jc w:val="center"/>
              <w:rPr>
                <w:color w:val="000000"/>
              </w:rPr>
            </w:pPr>
          </w:p>
        </w:tc>
      </w:tr>
      <w:tr w:rsidR="008C5EDC" w:rsidRPr="002C384A" w:rsidTr="00436A64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EDC" w:rsidRPr="002C384A" w:rsidRDefault="008C5EDC" w:rsidP="00436A64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A061D7" w:rsidRDefault="008C5EDC" w:rsidP="00436A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а тема</w:t>
            </w: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иолошки важна органска једињења</w:t>
            </w:r>
          </w:p>
          <w:p w:rsidR="008C5EDC" w:rsidRDefault="008C5EDC" w:rsidP="00436A64">
            <w:pPr>
              <w:rPr>
                <w:color w:val="000000"/>
                <w:lang w:val="sr-Cyrl-RS"/>
              </w:rPr>
            </w:pPr>
          </w:p>
          <w:p w:rsidR="008C5EDC" w:rsidRDefault="008C5EDC" w:rsidP="00436A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а јединица</w:t>
            </w:r>
          </w:p>
          <w:p w:rsidR="008C5EDC" w:rsidRDefault="008C5EDC" w:rsidP="00436A64">
            <w:pPr>
              <w:rPr>
                <w:color w:val="000000"/>
                <w:lang w:val="sr-Cyrl-RS"/>
              </w:rPr>
            </w:pPr>
          </w:p>
          <w:p w:rsidR="008C5EDC" w:rsidRPr="00F1240E" w:rsidRDefault="008C5EDC" w:rsidP="00436A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сти и уља</w:t>
            </w:r>
          </w:p>
          <w:p w:rsidR="008C5EDC" w:rsidRPr="00E00BBB" w:rsidRDefault="008C5EDC" w:rsidP="00436A64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DC" w:rsidRPr="00E00BBB" w:rsidRDefault="008C5EDC" w:rsidP="00436A64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Едмодо платформа, Вибер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DC" w:rsidRDefault="008C5EDC" w:rsidP="00436A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Гледање ТВ часова, постављених видео матерјала на платформи Едмодо</w:t>
            </w:r>
          </w:p>
          <w:p w:rsidR="008C5EDC" w:rsidRDefault="008C5EDC" w:rsidP="00436A64">
            <w:pPr>
              <w:rPr>
                <w:color w:val="000000"/>
                <w:lang w:val="sr-Cyrl-RS"/>
              </w:rPr>
            </w:pPr>
          </w:p>
          <w:p w:rsidR="008C5EDC" w:rsidRDefault="008C5EDC" w:rsidP="00436A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зрада домаћег задатка</w:t>
            </w:r>
          </w:p>
          <w:p w:rsidR="008C5EDC" w:rsidRPr="00E00BBB" w:rsidRDefault="008C5EDC" w:rsidP="00436A64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DC" w:rsidRPr="00E00BBB" w:rsidRDefault="008C5EDC" w:rsidP="00436A64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Материјал и упутсва се могу преузети у школи код дежурног наставник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DC" w:rsidRDefault="008C5EDC" w:rsidP="00436A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отографисани домаћи задаци у Вибер групи,</w:t>
            </w:r>
          </w:p>
          <w:p w:rsidR="008C5EDC" w:rsidRPr="00E00BBB" w:rsidRDefault="008C5EDC" w:rsidP="00436A64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Евиднтиране  на платформи  Едмодо повратне информације од учени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EDC" w:rsidRPr="00E00BBB" w:rsidRDefault="008C5EDC" w:rsidP="00436A64">
            <w:pPr>
              <w:rPr>
                <w:color w:val="000000"/>
              </w:rPr>
            </w:pPr>
          </w:p>
        </w:tc>
      </w:tr>
    </w:tbl>
    <w:p w:rsidR="008C5EDC" w:rsidRDefault="008C5EDC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D26FDC" w:rsidRDefault="00D26FDC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8C5EDC" w:rsidRPr="002C384A" w:rsidTr="00436A6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C5EDC" w:rsidRPr="002C384A" w:rsidRDefault="008C5EDC" w:rsidP="00436A64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C5EDC" w:rsidRPr="00F563AC" w:rsidRDefault="008C5EDC" w:rsidP="00436A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-1,4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C5EDC" w:rsidRPr="00310A46" w:rsidRDefault="008C5EDC" w:rsidP="00436A64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8C5EDC" w:rsidRDefault="008C5EDC" w:rsidP="00436A64">
            <w:pPr>
              <w:rPr>
                <w:lang w:val="sr-Cyrl-RS"/>
              </w:rPr>
            </w:pPr>
          </w:p>
          <w:p w:rsidR="008C5EDC" w:rsidRPr="00742C54" w:rsidRDefault="008C5EDC" w:rsidP="00436A64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8C5EDC" w:rsidRPr="008B4ED0" w:rsidRDefault="008C5EDC" w:rsidP="00436A64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8C5EDC" w:rsidRPr="002C384A" w:rsidTr="00436A6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C5EDC" w:rsidRPr="002C384A" w:rsidRDefault="008C5EDC" w:rsidP="00436A64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C5EDC" w:rsidRPr="00F563AC" w:rsidRDefault="008C5EDC" w:rsidP="00436A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рјана Балабан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C5EDC" w:rsidRPr="00E00BBB" w:rsidRDefault="008C5EDC" w:rsidP="00436A64">
            <w:pPr>
              <w:jc w:val="center"/>
              <w:rPr>
                <w:color w:val="000000"/>
              </w:rPr>
            </w:pPr>
          </w:p>
        </w:tc>
      </w:tr>
      <w:tr w:rsidR="008C5EDC" w:rsidRPr="002C384A" w:rsidTr="00436A6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C5EDC" w:rsidRPr="002C384A" w:rsidRDefault="008C5EDC" w:rsidP="00436A64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C5EDC" w:rsidRPr="002C384A" w:rsidRDefault="008C5EDC" w:rsidP="00436A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нглески језик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C5EDC" w:rsidRPr="002C384A" w:rsidRDefault="008C5EDC" w:rsidP="00436A64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8C5EDC" w:rsidRPr="002C384A" w:rsidTr="00436A6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C5EDC" w:rsidRPr="002C384A" w:rsidRDefault="008C5EDC" w:rsidP="00436A64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C5EDC" w:rsidRPr="002C384A" w:rsidRDefault="008C5EDC" w:rsidP="00436A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3.4.-17.4.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C5EDC" w:rsidRPr="002C384A" w:rsidRDefault="008C5EDC" w:rsidP="00436A64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8C5EDC" w:rsidRPr="002C384A" w:rsidTr="00436A64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DC" w:rsidRPr="002C384A" w:rsidRDefault="008C5EDC" w:rsidP="00436A64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8C5EDC" w:rsidRPr="00310A46" w:rsidRDefault="008C5EDC" w:rsidP="00436A64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DC" w:rsidRPr="00E00BBB" w:rsidRDefault="008C5EDC" w:rsidP="00436A6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DC" w:rsidRPr="00E00BBB" w:rsidRDefault="008C5EDC" w:rsidP="00436A64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DC" w:rsidRPr="00E00BBB" w:rsidRDefault="008C5EDC" w:rsidP="00436A64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DC" w:rsidRPr="00E00BBB" w:rsidRDefault="008C5EDC" w:rsidP="00436A64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C5EDC" w:rsidRPr="00E00BBB" w:rsidRDefault="008C5EDC" w:rsidP="00436A64">
            <w:pPr>
              <w:jc w:val="center"/>
              <w:rPr>
                <w:color w:val="000000"/>
              </w:rPr>
            </w:pPr>
          </w:p>
        </w:tc>
      </w:tr>
      <w:tr w:rsidR="008C5EDC" w:rsidRPr="002C384A" w:rsidTr="00436A64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EDC" w:rsidRPr="002C384A" w:rsidRDefault="008C5EDC" w:rsidP="00436A64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  <w:r w:rsidRPr="006573AC">
              <w:rPr>
                <w:color w:val="000000"/>
              </w:rPr>
              <w:t>Houses and Homes – Discover Words- The Old Rec: Part  3</w:t>
            </w: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Pr="00E00BBB" w:rsidRDefault="008C5EDC" w:rsidP="00436A64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EDC" w:rsidRPr="006573AC" w:rsidRDefault="008C5EDC" w:rsidP="00436A64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 w:rsidRPr="006573AC">
              <w:rPr>
                <w:color w:val="000000"/>
              </w:rPr>
              <w:t>Гугл учионица или маил наставника</w:t>
            </w:r>
          </w:p>
          <w:p w:rsidR="008C5EDC" w:rsidRDefault="008D4D2E" w:rsidP="00436A64">
            <w:pPr>
              <w:rPr>
                <w:color w:val="000000"/>
                <w:lang w:val="sr-Cyrl-RS"/>
              </w:rPr>
            </w:pPr>
            <w:hyperlink r:id="rId9" w:history="1">
              <w:r w:rsidR="008C5EDC" w:rsidRPr="00A64694">
                <w:rPr>
                  <w:rStyle w:val="Hyperlink"/>
                </w:rPr>
                <w:t>mirjana.balaban10@gmail.com</w:t>
              </w:r>
            </w:hyperlink>
          </w:p>
          <w:p w:rsidR="008C5EDC" w:rsidRDefault="008C5EDC" w:rsidP="00436A64">
            <w:pPr>
              <w:rPr>
                <w:color w:val="000000"/>
                <w:lang w:val="sr-Cyrl-RS"/>
              </w:rPr>
            </w:pPr>
          </w:p>
          <w:p w:rsidR="008C5EDC" w:rsidRDefault="008C5EDC" w:rsidP="00436A64">
            <w:pPr>
              <w:rPr>
                <w:color w:val="000000"/>
                <w:lang w:val="sr-Cyrl-RS"/>
              </w:rPr>
            </w:pPr>
          </w:p>
          <w:p w:rsidR="008C5EDC" w:rsidRDefault="008C5EDC" w:rsidP="00436A64">
            <w:pPr>
              <w:rPr>
                <w:color w:val="000000"/>
                <w:lang w:val="sr-Cyrl-RS"/>
              </w:rPr>
            </w:pPr>
          </w:p>
          <w:p w:rsidR="008C5EDC" w:rsidRDefault="008C5EDC" w:rsidP="00436A64">
            <w:pPr>
              <w:rPr>
                <w:color w:val="000000"/>
                <w:lang w:val="sr-Cyrl-RS"/>
              </w:rPr>
            </w:pPr>
          </w:p>
          <w:p w:rsidR="008C5EDC" w:rsidRDefault="008C5EDC" w:rsidP="00436A64">
            <w:pPr>
              <w:rPr>
                <w:color w:val="000000"/>
                <w:lang w:val="sr-Cyrl-RS"/>
              </w:rPr>
            </w:pPr>
          </w:p>
          <w:p w:rsidR="008C5EDC" w:rsidRPr="006573AC" w:rsidRDefault="008C5EDC" w:rsidP="00436A64">
            <w:pPr>
              <w:rPr>
                <w:color w:val="000000"/>
                <w:lang w:val="sr-Cyrl-RS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EDC" w:rsidRDefault="008C5EDC" w:rsidP="00436A64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>-Ученици ће одговорити на питања везана за текст, задатак 2 на страни 64</w:t>
            </w:r>
          </w:p>
          <w:p w:rsidR="008C5EDC" w:rsidRDefault="008C5EDC" w:rsidP="00436A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-Ученици ће урадити задатак 4 на страни 65-пасив</w:t>
            </w:r>
          </w:p>
          <w:p w:rsidR="008C5EDC" w:rsidRPr="006573AC" w:rsidRDefault="008C5EDC" w:rsidP="00436A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(подсетити се грађења пасива од прошле године)</w:t>
            </w: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Pr="00E00BBB" w:rsidRDefault="008C5EDC" w:rsidP="00436A64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EDC" w:rsidRPr="00FB47FE" w:rsidRDefault="008C5EDC" w:rsidP="00436A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EDC" w:rsidRDefault="008C5EDC" w:rsidP="00436A64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>Педагошка документација</w:t>
            </w:r>
          </w:p>
          <w:p w:rsidR="008C5EDC" w:rsidRDefault="008C5EDC" w:rsidP="00436A64">
            <w:pPr>
              <w:rPr>
                <w:color w:val="000000"/>
                <w:lang w:val="sr-Cyrl-RS"/>
              </w:rPr>
            </w:pPr>
          </w:p>
          <w:p w:rsidR="008C5EDC" w:rsidRDefault="008C5EDC" w:rsidP="00436A64">
            <w:pPr>
              <w:rPr>
                <w:color w:val="000000"/>
                <w:lang w:val="sr-Cyrl-RS"/>
              </w:rPr>
            </w:pPr>
          </w:p>
          <w:p w:rsidR="008C5EDC" w:rsidRDefault="008C5EDC" w:rsidP="00436A64">
            <w:pPr>
              <w:rPr>
                <w:color w:val="000000"/>
                <w:lang w:val="sr-Cyrl-RS"/>
              </w:rPr>
            </w:pPr>
          </w:p>
          <w:p w:rsidR="008C5EDC" w:rsidRDefault="008C5EDC" w:rsidP="00436A64">
            <w:pPr>
              <w:rPr>
                <w:color w:val="000000"/>
                <w:lang w:val="sr-Cyrl-RS"/>
              </w:rPr>
            </w:pPr>
          </w:p>
          <w:p w:rsidR="008C5EDC" w:rsidRDefault="008C5EDC" w:rsidP="00436A64">
            <w:pPr>
              <w:rPr>
                <w:color w:val="000000"/>
                <w:lang w:val="sr-Cyrl-RS"/>
              </w:rPr>
            </w:pPr>
          </w:p>
          <w:p w:rsidR="008C5EDC" w:rsidRDefault="008C5EDC" w:rsidP="00436A64">
            <w:pPr>
              <w:rPr>
                <w:color w:val="000000"/>
                <w:lang w:val="sr-Cyrl-RS"/>
              </w:rPr>
            </w:pPr>
          </w:p>
          <w:p w:rsidR="008C5EDC" w:rsidRDefault="008C5EDC" w:rsidP="00436A64">
            <w:pPr>
              <w:rPr>
                <w:color w:val="000000"/>
                <w:lang w:val="sr-Cyrl-RS"/>
              </w:rPr>
            </w:pPr>
          </w:p>
          <w:p w:rsidR="008C5EDC" w:rsidRPr="006573AC" w:rsidRDefault="008C5EDC" w:rsidP="00436A64">
            <w:pPr>
              <w:rPr>
                <w:color w:val="000000"/>
                <w:lang w:val="sr-Cyrl-RS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EDC" w:rsidRPr="00E00BBB" w:rsidRDefault="008C5EDC" w:rsidP="00436A64">
            <w:pPr>
              <w:rPr>
                <w:color w:val="000000"/>
              </w:rPr>
            </w:pPr>
          </w:p>
        </w:tc>
      </w:tr>
    </w:tbl>
    <w:p w:rsidR="008C5EDC" w:rsidRDefault="008C5EDC" w:rsidP="0080161E"/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8C5EDC" w:rsidRPr="002C384A" w:rsidTr="00436A6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C5EDC" w:rsidRPr="002C384A" w:rsidRDefault="008C5EDC" w:rsidP="00436A64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C5EDC" w:rsidRPr="0090490D" w:rsidRDefault="008C5EDC" w:rsidP="00436A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-2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C5EDC" w:rsidRPr="00310A46" w:rsidRDefault="008C5EDC" w:rsidP="00436A64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8C5EDC" w:rsidRDefault="008C5EDC" w:rsidP="00436A64">
            <w:pPr>
              <w:rPr>
                <w:lang w:val="sr-Cyrl-RS"/>
              </w:rPr>
            </w:pPr>
          </w:p>
          <w:p w:rsidR="008C5EDC" w:rsidRPr="00742C54" w:rsidRDefault="008C5EDC" w:rsidP="00436A64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8C5EDC" w:rsidRPr="008B4ED0" w:rsidRDefault="008C5EDC" w:rsidP="00436A64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8C5EDC" w:rsidRPr="002C384A" w:rsidTr="00436A6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C5EDC" w:rsidRPr="002C384A" w:rsidRDefault="008C5EDC" w:rsidP="00436A64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C5EDC" w:rsidRPr="0090490D" w:rsidRDefault="008C5EDC" w:rsidP="00436A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рјана Балабан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C5EDC" w:rsidRPr="00E00BBB" w:rsidRDefault="008C5EDC" w:rsidP="00436A64">
            <w:pPr>
              <w:jc w:val="center"/>
              <w:rPr>
                <w:color w:val="000000"/>
              </w:rPr>
            </w:pPr>
          </w:p>
        </w:tc>
      </w:tr>
      <w:tr w:rsidR="008C5EDC" w:rsidRPr="002C384A" w:rsidTr="00436A6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C5EDC" w:rsidRPr="002C384A" w:rsidRDefault="008C5EDC" w:rsidP="00436A64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C5EDC" w:rsidRPr="002C384A" w:rsidRDefault="008C5EDC" w:rsidP="00436A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нглески језик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C5EDC" w:rsidRPr="002C384A" w:rsidRDefault="008C5EDC" w:rsidP="00436A64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8C5EDC" w:rsidRPr="002C384A" w:rsidTr="00436A6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C5EDC" w:rsidRPr="002C384A" w:rsidRDefault="008C5EDC" w:rsidP="00436A64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C5EDC" w:rsidRPr="002C384A" w:rsidRDefault="008C5EDC" w:rsidP="00436A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3.4.-17.4.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C5EDC" w:rsidRPr="002C384A" w:rsidRDefault="008C5EDC" w:rsidP="00436A64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8C5EDC" w:rsidRPr="002C384A" w:rsidTr="00436A64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DC" w:rsidRPr="002C384A" w:rsidRDefault="008C5EDC" w:rsidP="00436A64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8C5EDC" w:rsidRPr="00310A46" w:rsidRDefault="008C5EDC" w:rsidP="00436A64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DC" w:rsidRPr="00E00BBB" w:rsidRDefault="008C5EDC" w:rsidP="00436A6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DC" w:rsidRPr="00E00BBB" w:rsidRDefault="008C5EDC" w:rsidP="00436A64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DC" w:rsidRPr="00E00BBB" w:rsidRDefault="008C5EDC" w:rsidP="00436A64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DC" w:rsidRPr="00E00BBB" w:rsidRDefault="008C5EDC" w:rsidP="00436A64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C5EDC" w:rsidRPr="00E00BBB" w:rsidRDefault="008C5EDC" w:rsidP="00436A64">
            <w:pPr>
              <w:jc w:val="center"/>
              <w:rPr>
                <w:color w:val="000000"/>
              </w:rPr>
            </w:pPr>
          </w:p>
        </w:tc>
      </w:tr>
      <w:tr w:rsidR="008C5EDC" w:rsidRPr="002C384A" w:rsidTr="00436A64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EDC" w:rsidRPr="002C384A" w:rsidRDefault="008C5EDC" w:rsidP="00436A64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  <w:r w:rsidRPr="0090490D">
              <w:rPr>
                <w:color w:val="000000"/>
              </w:rPr>
              <w:t>Unit 5 C –  Caring for the environment (Passive voice – further practice)</w:t>
            </w: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Pr="00E00BBB" w:rsidRDefault="008C5EDC" w:rsidP="00436A64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EDC" w:rsidRPr="0090490D" w:rsidRDefault="008C5EDC" w:rsidP="00436A64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 w:rsidRPr="0090490D">
              <w:rPr>
                <w:color w:val="000000"/>
              </w:rPr>
              <w:t>Преко гугл учионице или на маил наставника</w:t>
            </w:r>
          </w:p>
          <w:p w:rsidR="008C5EDC" w:rsidRDefault="008D4D2E" w:rsidP="00436A64">
            <w:pPr>
              <w:rPr>
                <w:color w:val="000000"/>
                <w:lang w:val="sr-Cyrl-RS"/>
              </w:rPr>
            </w:pPr>
            <w:hyperlink r:id="rId10" w:history="1">
              <w:r w:rsidR="008C5EDC" w:rsidRPr="00A1669F">
                <w:rPr>
                  <w:rStyle w:val="Hyperlink"/>
                </w:rPr>
                <w:t>mirjana.balaban10@gmail.com</w:t>
              </w:r>
            </w:hyperlink>
          </w:p>
          <w:p w:rsidR="008C5EDC" w:rsidRDefault="008C5EDC" w:rsidP="00436A64">
            <w:pPr>
              <w:rPr>
                <w:color w:val="000000"/>
                <w:lang w:val="sr-Cyrl-RS"/>
              </w:rPr>
            </w:pPr>
          </w:p>
          <w:p w:rsidR="008C5EDC" w:rsidRDefault="008C5EDC" w:rsidP="00436A64">
            <w:pPr>
              <w:rPr>
                <w:color w:val="000000"/>
                <w:lang w:val="sr-Cyrl-RS"/>
              </w:rPr>
            </w:pPr>
          </w:p>
          <w:p w:rsidR="008C5EDC" w:rsidRPr="0090490D" w:rsidRDefault="008C5EDC" w:rsidP="00436A64">
            <w:pPr>
              <w:rPr>
                <w:color w:val="000000"/>
                <w:lang w:val="sr-Cyrl-RS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EDC" w:rsidRDefault="008C5EDC" w:rsidP="00436A64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>-Ученици ће урадити задатак 3 на страни 61</w:t>
            </w:r>
          </w:p>
          <w:p w:rsidR="008C5EDC" w:rsidRPr="0090490D" w:rsidRDefault="008C5EDC" w:rsidP="00436A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-Ученици ће урадити задатак 4 на страни 64-направити интервју између новинара и Професора </w:t>
            </w: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Pr="00E00BBB" w:rsidRDefault="008C5EDC" w:rsidP="00436A64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EDC" w:rsidRPr="00FB47FE" w:rsidRDefault="008C5EDC" w:rsidP="00436A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EDC" w:rsidRDefault="008C5EDC" w:rsidP="00436A64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>Педагошка документација</w:t>
            </w:r>
          </w:p>
          <w:p w:rsidR="008C5EDC" w:rsidRDefault="008C5EDC" w:rsidP="00436A64">
            <w:pPr>
              <w:rPr>
                <w:color w:val="000000"/>
                <w:lang w:val="sr-Cyrl-RS"/>
              </w:rPr>
            </w:pPr>
          </w:p>
          <w:p w:rsidR="008C5EDC" w:rsidRDefault="008C5EDC" w:rsidP="00436A64">
            <w:pPr>
              <w:rPr>
                <w:color w:val="000000"/>
                <w:lang w:val="sr-Cyrl-RS"/>
              </w:rPr>
            </w:pPr>
          </w:p>
          <w:p w:rsidR="008C5EDC" w:rsidRDefault="008C5EDC" w:rsidP="00436A64">
            <w:pPr>
              <w:rPr>
                <w:color w:val="000000"/>
                <w:lang w:val="sr-Cyrl-RS"/>
              </w:rPr>
            </w:pPr>
          </w:p>
          <w:p w:rsidR="008C5EDC" w:rsidRDefault="008C5EDC" w:rsidP="00436A64">
            <w:pPr>
              <w:rPr>
                <w:color w:val="000000"/>
                <w:lang w:val="sr-Cyrl-RS"/>
              </w:rPr>
            </w:pPr>
          </w:p>
          <w:p w:rsidR="008C5EDC" w:rsidRDefault="008C5EDC" w:rsidP="00436A64">
            <w:pPr>
              <w:rPr>
                <w:color w:val="000000"/>
                <w:lang w:val="sr-Cyrl-RS"/>
              </w:rPr>
            </w:pPr>
          </w:p>
          <w:p w:rsidR="008C5EDC" w:rsidRDefault="008C5EDC" w:rsidP="00436A64">
            <w:pPr>
              <w:rPr>
                <w:color w:val="000000"/>
                <w:lang w:val="sr-Cyrl-RS"/>
              </w:rPr>
            </w:pPr>
          </w:p>
          <w:p w:rsidR="008C5EDC" w:rsidRPr="0090490D" w:rsidRDefault="008C5EDC" w:rsidP="00436A64">
            <w:pPr>
              <w:rPr>
                <w:color w:val="000000"/>
                <w:lang w:val="sr-Cyrl-RS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EDC" w:rsidRPr="00E00BBB" w:rsidRDefault="008C5EDC" w:rsidP="00436A64">
            <w:pPr>
              <w:rPr>
                <w:color w:val="000000"/>
              </w:rPr>
            </w:pPr>
          </w:p>
        </w:tc>
      </w:tr>
    </w:tbl>
    <w:p w:rsidR="008C5EDC" w:rsidRDefault="008C5EDC" w:rsidP="0080161E"/>
    <w:p w:rsidR="00E04EE3" w:rsidRDefault="00E04EE3" w:rsidP="0080161E"/>
    <w:p w:rsidR="00E15DB6" w:rsidRDefault="00E15DB6" w:rsidP="0080161E"/>
    <w:p w:rsidR="00E15DB6" w:rsidRDefault="00E15DB6" w:rsidP="0080161E"/>
    <w:p w:rsidR="00E15DB6" w:rsidRDefault="00E15DB6" w:rsidP="0080161E"/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E04EE3" w:rsidRPr="002C384A" w:rsidTr="00E04E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E04EE3" w:rsidRPr="002C384A" w:rsidRDefault="00E04EE3" w:rsidP="00E04EE3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EE3" w:rsidRPr="00473E28" w:rsidRDefault="00E04EE3" w:rsidP="00E04EE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-3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04EE3" w:rsidRPr="00310A46" w:rsidRDefault="00E04EE3" w:rsidP="00E04EE3">
            <w:pPr>
              <w:rPr>
                <w:color w:val="000000"/>
              </w:rPr>
            </w:pPr>
          </w:p>
          <w:p w:rsidR="00E04EE3" w:rsidRPr="007E3753" w:rsidRDefault="00E04EE3" w:rsidP="00E04EE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  <w:r>
              <w:rPr>
                <w:color w:val="000000"/>
              </w:rPr>
              <w:t>спостав</w:t>
            </w:r>
            <w:r>
              <w:rPr>
                <w:color w:val="000000"/>
                <w:lang w:val="sr-Cyrl-RS"/>
              </w:rPr>
              <w:t>љена је</w:t>
            </w:r>
            <w:r>
              <w:rPr>
                <w:color w:val="000000"/>
              </w:rPr>
              <w:t xml:space="preserve"> сарадњ</w:t>
            </w:r>
            <w:r>
              <w:rPr>
                <w:color w:val="000000"/>
                <w:lang w:val="sr-Cyrl-RS"/>
              </w:rPr>
              <w:t>а</w:t>
            </w:r>
            <w:r>
              <w:rPr>
                <w:color w:val="000000"/>
              </w:rPr>
              <w:t xml:space="preserve"> са </w:t>
            </w:r>
            <w:r>
              <w:rPr>
                <w:color w:val="000000"/>
                <w:lang w:val="sr-Cyrl-RS"/>
              </w:rPr>
              <w:t xml:space="preserve">већином </w:t>
            </w:r>
            <w:r>
              <w:rPr>
                <w:color w:val="000000"/>
              </w:rPr>
              <w:t xml:space="preserve"> учени</w:t>
            </w:r>
            <w:r>
              <w:rPr>
                <w:color w:val="000000"/>
                <w:lang w:val="sr-Cyrl-RS"/>
              </w:rPr>
              <w:t>ка</w:t>
            </w:r>
            <w:r>
              <w:rPr>
                <w:color w:val="000000"/>
              </w:rPr>
              <w:t xml:space="preserve">, </w:t>
            </w:r>
            <w:r w:rsidRPr="008B4ED0">
              <w:rPr>
                <w:color w:val="000000"/>
              </w:rPr>
              <w:t>одговарају на постављене задатке</w:t>
            </w:r>
            <w:r>
              <w:rPr>
                <w:color w:val="000000"/>
                <w:lang w:val="sr-Cyrl-RS"/>
              </w:rPr>
              <w:t>, имају проблема са улоговањем и интернетом</w:t>
            </w:r>
          </w:p>
          <w:p w:rsidR="00E04EE3" w:rsidRPr="006B11F4" w:rsidRDefault="00E04EE3" w:rsidP="00E04EE3">
            <w:pPr>
              <w:rPr>
                <w:color w:val="000000"/>
                <w:lang w:val="sr-Cyrl-RS"/>
              </w:rPr>
            </w:pPr>
          </w:p>
          <w:p w:rsidR="00E04EE3" w:rsidRPr="00023743" w:rsidRDefault="00E04EE3" w:rsidP="00E04EE3">
            <w:pPr>
              <w:rPr>
                <w:lang w:val="sr-Cyrl-RS"/>
              </w:rPr>
            </w:pPr>
          </w:p>
          <w:p w:rsidR="00E04EE3" w:rsidRPr="00742C54" w:rsidRDefault="00E04EE3" w:rsidP="00E04EE3">
            <w:r w:rsidRPr="00742C54">
              <w:t>Проценат обухваћених ученика:</w:t>
            </w:r>
          </w:p>
          <w:p w:rsidR="00E04EE3" w:rsidRPr="008B4ED0" w:rsidRDefault="00E04EE3" w:rsidP="00E04EE3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E04EE3" w:rsidRPr="002C384A" w:rsidTr="00E04E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E04EE3" w:rsidRPr="002C384A" w:rsidRDefault="00E04EE3" w:rsidP="00E04EE3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EE3" w:rsidRPr="00260294" w:rsidRDefault="00E04EE3" w:rsidP="00E04EE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ња Обрадовић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04EE3" w:rsidRPr="00E00BBB" w:rsidRDefault="00E04EE3" w:rsidP="00E04EE3">
            <w:pPr>
              <w:jc w:val="center"/>
              <w:rPr>
                <w:color w:val="000000"/>
              </w:rPr>
            </w:pPr>
          </w:p>
        </w:tc>
      </w:tr>
      <w:tr w:rsidR="00E04EE3" w:rsidRPr="002C384A" w:rsidTr="00E04E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E04EE3" w:rsidRPr="002C384A" w:rsidRDefault="00E04EE3" w:rsidP="00E04EE3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EE3" w:rsidRPr="002C384A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Енглески језик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04EE3" w:rsidRPr="002C384A" w:rsidRDefault="00E04EE3" w:rsidP="00E04EE3">
            <w:pPr>
              <w:jc w:val="center"/>
              <w:rPr>
                <w:color w:val="000000"/>
              </w:rPr>
            </w:pPr>
          </w:p>
        </w:tc>
      </w:tr>
      <w:tr w:rsidR="00E04EE3" w:rsidRPr="002C384A" w:rsidTr="00E04E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E04EE3" w:rsidRPr="002C384A" w:rsidRDefault="00E04EE3" w:rsidP="00E04EE3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EE3" w:rsidRPr="002C384A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13-17.04.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04EE3" w:rsidRPr="002C384A" w:rsidRDefault="00E04EE3" w:rsidP="00E04EE3">
            <w:pPr>
              <w:jc w:val="center"/>
              <w:rPr>
                <w:color w:val="000000"/>
              </w:rPr>
            </w:pPr>
          </w:p>
        </w:tc>
      </w:tr>
      <w:tr w:rsidR="00E04EE3" w:rsidRPr="002C384A" w:rsidTr="00E04EE3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E3" w:rsidRPr="002C384A" w:rsidRDefault="00E04EE3" w:rsidP="00E04EE3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E04EE3" w:rsidRPr="00310A46" w:rsidRDefault="00E04EE3" w:rsidP="00E04EE3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E3" w:rsidRPr="00E00BBB" w:rsidRDefault="00E04EE3" w:rsidP="00E04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E3" w:rsidRPr="00E00BBB" w:rsidRDefault="00E04EE3" w:rsidP="00E04EE3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E3" w:rsidRPr="00E00BBB" w:rsidRDefault="00E04EE3" w:rsidP="00E04EE3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E3" w:rsidRPr="00E00BBB" w:rsidRDefault="00E04EE3" w:rsidP="00E04EE3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4EE3" w:rsidRPr="00E00BBB" w:rsidRDefault="00E04EE3" w:rsidP="00E04EE3">
            <w:pPr>
              <w:jc w:val="center"/>
              <w:rPr>
                <w:color w:val="000000"/>
              </w:rPr>
            </w:pPr>
          </w:p>
        </w:tc>
      </w:tr>
      <w:tr w:rsidR="00E04EE3" w:rsidRPr="002C384A" w:rsidTr="00E04EE3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EE3" w:rsidRPr="0080073A" w:rsidRDefault="00E04EE3" w:rsidP="00E04EE3">
            <w:pPr>
              <w:rPr>
                <w:color w:val="000000"/>
              </w:rPr>
            </w:pPr>
            <w:r w:rsidRPr="0080073A">
              <w:rPr>
                <w:color w:val="000000"/>
              </w:rPr>
              <w:t> </w:t>
            </w:r>
          </w:p>
          <w:p w:rsidR="00E04EE3" w:rsidRPr="0080073A" w:rsidRDefault="00E04EE3" w:rsidP="00E04EE3">
            <w:pPr>
              <w:rPr>
                <w:bCs/>
              </w:rPr>
            </w:pPr>
            <w:r w:rsidRPr="0080073A">
              <w:rPr>
                <w:bCs/>
              </w:rPr>
              <w:t>ОБЛАСТ:</w:t>
            </w:r>
          </w:p>
          <w:p w:rsidR="00E04EE3" w:rsidRPr="00FB66C4" w:rsidRDefault="00E04EE3" w:rsidP="00E04EE3">
            <w:pPr>
              <w:rPr>
                <w:bCs/>
              </w:rPr>
            </w:pPr>
            <w:r w:rsidRPr="00895038">
              <w:rPr>
                <w:bCs/>
              </w:rPr>
              <w:t xml:space="preserve">     </w:t>
            </w:r>
            <w:r>
              <w:rPr>
                <w:bCs/>
              </w:rPr>
              <w:t>7 Houses and Homes</w:t>
            </w:r>
          </w:p>
          <w:p w:rsidR="00E04EE3" w:rsidRPr="0080073A" w:rsidRDefault="00E04EE3" w:rsidP="00E04EE3">
            <w:pPr>
              <w:rPr>
                <w:bCs/>
              </w:rPr>
            </w:pPr>
            <w:r w:rsidRPr="0080073A">
              <w:rPr>
                <w:bCs/>
              </w:rPr>
              <w:t xml:space="preserve">НАСТАВНЕ ЈЕДИНИЦЕ: </w:t>
            </w:r>
          </w:p>
          <w:p w:rsidR="00E04EE3" w:rsidRPr="00473E28" w:rsidRDefault="00E04EE3" w:rsidP="00E04EE3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180" w:hanging="90"/>
            </w:pPr>
            <w:r w:rsidRPr="004D5BBD">
              <w:rPr>
                <w:lang w:val="sr-Cyrl-CS"/>
              </w:rPr>
              <w:t xml:space="preserve"> </w:t>
            </w:r>
            <w:r>
              <w:rPr>
                <w:lang w:val="sr-Latn-RS"/>
              </w:rPr>
              <w:t>Modal verbs in the Passive</w:t>
            </w:r>
          </w:p>
          <w:p w:rsidR="00E04EE3" w:rsidRPr="004D5BBD" w:rsidRDefault="00E04EE3" w:rsidP="00E04EE3">
            <w:pPr>
              <w:pStyle w:val="ListParagraph"/>
              <w:tabs>
                <w:tab w:val="left" w:pos="270"/>
              </w:tabs>
              <w:ind w:left="180"/>
            </w:pPr>
          </w:p>
          <w:p w:rsidR="00E04EE3" w:rsidRPr="002F12A4" w:rsidRDefault="00E04EE3" w:rsidP="00E04EE3">
            <w:pPr>
              <w:pStyle w:val="ListParagraph"/>
              <w:tabs>
                <w:tab w:val="left" w:pos="270"/>
              </w:tabs>
              <w:ind w:left="180"/>
            </w:pPr>
          </w:p>
          <w:p w:rsidR="00E04EE3" w:rsidRDefault="00E04EE3" w:rsidP="00E04EE3">
            <w:pPr>
              <w:pStyle w:val="ListParagraph"/>
              <w:tabs>
                <w:tab w:val="left" w:pos="270"/>
              </w:tabs>
              <w:ind w:left="180"/>
            </w:pPr>
          </w:p>
          <w:p w:rsidR="00E04EE3" w:rsidRPr="0080073A" w:rsidRDefault="00E04EE3" w:rsidP="00E04EE3">
            <w:pPr>
              <w:rPr>
                <w:color w:val="000000"/>
              </w:rPr>
            </w:pPr>
          </w:p>
          <w:p w:rsidR="00E04EE3" w:rsidRPr="0080073A" w:rsidRDefault="00E04EE3" w:rsidP="00E04EE3">
            <w:pPr>
              <w:rPr>
                <w:color w:val="000000"/>
              </w:rPr>
            </w:pPr>
          </w:p>
          <w:p w:rsidR="00E04EE3" w:rsidRPr="0080073A" w:rsidRDefault="00E04EE3" w:rsidP="00E04EE3">
            <w:pPr>
              <w:rPr>
                <w:color w:val="000000"/>
              </w:rPr>
            </w:pPr>
          </w:p>
          <w:p w:rsidR="00E04EE3" w:rsidRPr="0080073A" w:rsidRDefault="00E04EE3" w:rsidP="00E04EE3">
            <w:pPr>
              <w:rPr>
                <w:color w:val="000000"/>
              </w:rPr>
            </w:pPr>
          </w:p>
          <w:p w:rsidR="00E04EE3" w:rsidRPr="0080073A" w:rsidRDefault="00E04EE3" w:rsidP="00E04EE3">
            <w:pPr>
              <w:rPr>
                <w:color w:val="000000"/>
              </w:rPr>
            </w:pPr>
          </w:p>
          <w:p w:rsidR="00E04EE3" w:rsidRPr="0080073A" w:rsidRDefault="00E04EE3" w:rsidP="00E04EE3">
            <w:pPr>
              <w:rPr>
                <w:color w:val="000000"/>
              </w:rPr>
            </w:pPr>
          </w:p>
          <w:p w:rsidR="00E04EE3" w:rsidRPr="0080073A" w:rsidRDefault="00E04EE3" w:rsidP="00E04EE3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E3" w:rsidRPr="0080073A" w:rsidRDefault="00E04EE3" w:rsidP="00E04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МОД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E3" w:rsidRPr="0080073A" w:rsidRDefault="00E04EE3" w:rsidP="00E04EE3">
            <w:pPr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 АКТИВНОСТИ УЧЕНИКА:</w:t>
            </w:r>
          </w:p>
          <w:p w:rsidR="00E04EE3" w:rsidRPr="00E15DB6" w:rsidRDefault="00E15DB6" w:rsidP="00E15D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04EE3" w:rsidRPr="00E15DB6">
              <w:rPr>
                <w:color w:val="000000"/>
                <w:sz w:val="20"/>
                <w:szCs w:val="20"/>
              </w:rPr>
              <w:t>приступ платформи</w:t>
            </w:r>
          </w:p>
          <w:p w:rsidR="00E04EE3" w:rsidRPr="00E15DB6" w:rsidRDefault="00E15DB6" w:rsidP="00E15D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04EE3" w:rsidRPr="00E15DB6">
              <w:rPr>
                <w:color w:val="000000"/>
                <w:sz w:val="20"/>
                <w:szCs w:val="20"/>
              </w:rPr>
              <w:t>упознавање са задацима</w:t>
            </w:r>
          </w:p>
          <w:p w:rsidR="00E04EE3" w:rsidRPr="00E15DB6" w:rsidRDefault="00E15DB6" w:rsidP="00E15D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04EE3" w:rsidRPr="00E15DB6">
              <w:rPr>
                <w:color w:val="000000"/>
                <w:sz w:val="20"/>
                <w:szCs w:val="20"/>
              </w:rPr>
              <w:t>израда задатака</w:t>
            </w:r>
          </w:p>
          <w:p w:rsidR="00E04EE3" w:rsidRPr="00E15DB6" w:rsidRDefault="00E15DB6" w:rsidP="00E15D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04EE3" w:rsidRPr="00E15DB6">
              <w:rPr>
                <w:color w:val="000000"/>
                <w:sz w:val="20"/>
                <w:szCs w:val="20"/>
              </w:rPr>
              <w:t>комуникација са предметним наставником</w:t>
            </w:r>
          </w:p>
          <w:p w:rsidR="00E04EE3" w:rsidRPr="0080073A" w:rsidRDefault="00E04EE3" w:rsidP="00E04EE3">
            <w:pPr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АКТИВНОСТИ НАСТАВНИКА:</w:t>
            </w:r>
          </w:p>
          <w:p w:rsidR="00E04EE3" w:rsidRPr="00E15DB6" w:rsidRDefault="00E15DB6" w:rsidP="00E15D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04EE3" w:rsidRPr="00E15DB6">
              <w:rPr>
                <w:color w:val="000000"/>
                <w:sz w:val="20"/>
                <w:szCs w:val="20"/>
              </w:rPr>
              <w:t>израда и постављање задатака у складу са недељним оптерећењем и здравственим приоритетом</w:t>
            </w:r>
          </w:p>
          <w:p w:rsidR="00E04EE3" w:rsidRPr="00E15DB6" w:rsidRDefault="00E15DB6" w:rsidP="00E15D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04EE3" w:rsidRPr="00E15DB6">
              <w:rPr>
                <w:color w:val="000000"/>
                <w:sz w:val="20"/>
                <w:szCs w:val="20"/>
              </w:rPr>
              <w:t>комуникација са ученицима и њиховим родитељима</w:t>
            </w:r>
          </w:p>
          <w:p w:rsidR="00E04EE3" w:rsidRPr="00E15DB6" w:rsidRDefault="00E15DB6" w:rsidP="00E15D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04EE3" w:rsidRPr="00E15DB6">
              <w:rPr>
                <w:color w:val="000000"/>
                <w:sz w:val="20"/>
                <w:szCs w:val="20"/>
              </w:rPr>
              <w:t>прегледање задатака</w:t>
            </w:r>
          </w:p>
          <w:p w:rsidR="00E04EE3" w:rsidRPr="00E15DB6" w:rsidRDefault="00E15DB6" w:rsidP="00E15D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04EE3" w:rsidRPr="00E15DB6">
              <w:rPr>
                <w:color w:val="000000"/>
                <w:sz w:val="20"/>
                <w:szCs w:val="20"/>
              </w:rPr>
              <w:t>пружање додатне подршке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E3" w:rsidRPr="00D3735A" w:rsidRDefault="00E04EE3" w:rsidP="00E04EE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Према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одлуци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директора</w:t>
            </w:r>
            <w:proofErr w:type="spellEnd"/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E3" w:rsidRPr="0080073A" w:rsidRDefault="00E04EE3" w:rsidP="00E04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ко платформе ЕДМОДО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EE3" w:rsidRDefault="00E04EE3" w:rsidP="00E04EE3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помена:</w:t>
            </w:r>
          </w:p>
          <w:p w:rsidR="00E04EE3" w:rsidRPr="0080073A" w:rsidRDefault="00E04EE3" w:rsidP="00E04EE3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огледати оперативни план на РТС-у</w:t>
            </w:r>
          </w:p>
        </w:tc>
      </w:tr>
    </w:tbl>
    <w:p w:rsidR="00E04EE3" w:rsidRDefault="00E04EE3" w:rsidP="0080161E"/>
    <w:p w:rsidR="00E15DB6" w:rsidRDefault="00E15DB6" w:rsidP="0080161E"/>
    <w:p w:rsidR="00E15DB6" w:rsidRDefault="00E15DB6" w:rsidP="0080161E"/>
    <w:p w:rsidR="00E15DB6" w:rsidRDefault="00E15DB6" w:rsidP="0080161E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8C5EDC" w:rsidRPr="00A70136" w:rsidTr="00436A6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C5EDC" w:rsidRPr="00A70136" w:rsidRDefault="008C5EDC" w:rsidP="00436A64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C5EDC" w:rsidRDefault="008C5EDC" w:rsidP="00436A64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  <w:lang w:val="sr-Cyrl-CS"/>
              </w:rPr>
              <w:t xml:space="preserve">-1, </w:t>
            </w:r>
            <w:r>
              <w:rPr>
                <w:color w:val="000000"/>
                <w:lang w:val="en-US"/>
              </w:rPr>
              <w:t>8-3, 8</w:t>
            </w:r>
            <w:r>
              <w:rPr>
                <w:color w:val="000000"/>
                <w:lang w:val="sr-Cyrl-CS"/>
              </w:rPr>
              <w:t>-4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EDC" w:rsidRPr="00A70136" w:rsidRDefault="008C5EDC" w:rsidP="00436A64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8C5EDC" w:rsidRPr="00A70136" w:rsidRDefault="008C5EDC" w:rsidP="00436A64">
            <w:pPr>
              <w:spacing w:line="276" w:lineRule="auto"/>
            </w:pPr>
          </w:p>
          <w:p w:rsidR="008C5EDC" w:rsidRPr="00A70136" w:rsidRDefault="008C5EDC" w:rsidP="00436A64">
            <w:pPr>
              <w:spacing w:line="276" w:lineRule="auto"/>
            </w:pPr>
            <w:r w:rsidRPr="00A70136">
              <w:t>Проценат обухваћених ученика:</w:t>
            </w:r>
          </w:p>
          <w:p w:rsidR="008C5EDC" w:rsidRPr="00A70136" w:rsidRDefault="008C5EDC" w:rsidP="00436A64">
            <w:pPr>
              <w:spacing w:line="276" w:lineRule="auto"/>
              <w:rPr>
                <w:b/>
              </w:rPr>
            </w:pPr>
            <w:r w:rsidRPr="00A70136">
              <w:t>*</w:t>
            </w:r>
            <w:r w:rsidRPr="00A70136">
              <w:rPr>
                <w:b/>
              </w:rPr>
              <w:t>Попуњава се по истеку наставне седмице</w:t>
            </w:r>
          </w:p>
        </w:tc>
      </w:tr>
      <w:tr w:rsidR="008C5EDC" w:rsidRPr="00A70136" w:rsidTr="00436A6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C5EDC" w:rsidRPr="00A70136" w:rsidRDefault="008C5EDC" w:rsidP="00436A64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 xml:space="preserve">Наставник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C5EDC" w:rsidRDefault="008C5EDC" w:rsidP="00436A64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Живота Раичк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5EDC" w:rsidRPr="00A70136" w:rsidRDefault="008C5EDC" w:rsidP="00436A64">
            <w:pPr>
              <w:rPr>
                <w:b/>
              </w:rPr>
            </w:pPr>
          </w:p>
        </w:tc>
      </w:tr>
      <w:tr w:rsidR="008C5EDC" w:rsidRPr="00A70136" w:rsidTr="00436A6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C5EDC" w:rsidRPr="00A70136" w:rsidRDefault="008C5EDC" w:rsidP="00436A64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C5EDC" w:rsidRDefault="008C5EDC" w:rsidP="00436A64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емачки језик - избор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5EDC" w:rsidRPr="00A70136" w:rsidRDefault="008C5EDC" w:rsidP="00436A64">
            <w:pPr>
              <w:rPr>
                <w:b/>
              </w:rPr>
            </w:pPr>
          </w:p>
        </w:tc>
      </w:tr>
      <w:tr w:rsidR="008C5EDC" w:rsidRPr="00A70136" w:rsidTr="00436A6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C5EDC" w:rsidRPr="00A70136" w:rsidRDefault="008C5EDC" w:rsidP="00436A64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C5EDC" w:rsidRPr="00F901BC" w:rsidRDefault="008C5EDC" w:rsidP="00436A64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</w:rPr>
              <w:t>13</w:t>
            </w:r>
            <w:r>
              <w:rPr>
                <w:color w:val="000000"/>
                <w:lang w:val="sr-Cyrl-CS"/>
              </w:rPr>
              <w:t>.0</w:t>
            </w:r>
            <w:r>
              <w:rPr>
                <w:color w:val="000000"/>
              </w:rPr>
              <w:t>4</w:t>
            </w:r>
            <w:r>
              <w:rPr>
                <w:color w:val="000000"/>
                <w:lang w:val="sr-Cyrl-CS"/>
              </w:rPr>
              <w:t>.-</w:t>
            </w:r>
            <w:r>
              <w:rPr>
                <w:color w:val="000000"/>
              </w:rPr>
              <w:t>17</w:t>
            </w:r>
            <w:r>
              <w:rPr>
                <w:color w:val="000000"/>
                <w:lang w:val="sr-Cyrl-CS"/>
              </w:rPr>
              <w:t>.0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5EDC" w:rsidRPr="00A70136" w:rsidRDefault="008C5EDC" w:rsidP="00436A64">
            <w:pPr>
              <w:rPr>
                <w:b/>
              </w:rPr>
            </w:pPr>
          </w:p>
        </w:tc>
      </w:tr>
      <w:tr w:rsidR="008C5EDC" w:rsidRPr="00A70136" w:rsidTr="00436A64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EDC" w:rsidRPr="00A70136" w:rsidRDefault="008C5EDC" w:rsidP="00436A64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 </w:t>
            </w:r>
          </w:p>
          <w:p w:rsidR="008C5EDC" w:rsidRPr="00A70136" w:rsidRDefault="008C5EDC" w:rsidP="00436A64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DC" w:rsidRPr="00A70136" w:rsidRDefault="008C5EDC" w:rsidP="00436A64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DC" w:rsidRPr="00A70136" w:rsidRDefault="008C5EDC" w:rsidP="00436A64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DC" w:rsidRPr="00A70136" w:rsidRDefault="008C5EDC" w:rsidP="00436A64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DC" w:rsidRPr="00A70136" w:rsidRDefault="008C5EDC" w:rsidP="00436A64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5EDC" w:rsidRPr="00A70136" w:rsidRDefault="008C5EDC" w:rsidP="00436A64">
            <w:pPr>
              <w:rPr>
                <w:b/>
              </w:rPr>
            </w:pPr>
          </w:p>
        </w:tc>
      </w:tr>
      <w:tr w:rsidR="008C5EDC" w:rsidRPr="00A70136" w:rsidTr="00436A6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EDC" w:rsidRDefault="008C5EDC" w:rsidP="00436A64">
            <w:pPr>
              <w:spacing w:line="276" w:lineRule="auto"/>
              <w:rPr>
                <w:lang w:val="sr-Cyrl-CS"/>
              </w:rPr>
            </w:pPr>
          </w:p>
          <w:p w:rsidR="008C5EDC" w:rsidRPr="00252A8D" w:rsidRDefault="008C5EDC" w:rsidP="00436A64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>
              <w:t xml:space="preserve"> </w:t>
            </w:r>
            <w:r>
              <w:rPr>
                <w:lang w:val="de-DE"/>
              </w:rPr>
              <w:t>Ostern in Deutschland und in Serbien</w:t>
            </w:r>
            <w:r>
              <w:rPr>
                <w:lang w:val="sr-Cyrl-CS"/>
              </w:rPr>
              <w:t>;</w:t>
            </w:r>
          </w:p>
          <w:p w:rsidR="008C5EDC" w:rsidRPr="00E51B1E" w:rsidRDefault="008C5EDC" w:rsidP="00436A64">
            <w:pPr>
              <w:spacing w:line="276" w:lineRule="auto"/>
            </w:pPr>
            <w:r>
              <w:rPr>
                <w:lang w:val="sr-Cyrl-CS"/>
              </w:rPr>
              <w:t>-</w:t>
            </w:r>
            <w:r>
              <w:rPr>
                <w:lang w:val="de-DE"/>
              </w:rPr>
              <w:t xml:space="preserve"> Tradition, Religion und Bräuche</w:t>
            </w:r>
          </w:p>
          <w:p w:rsidR="008C5EDC" w:rsidRPr="00252A8D" w:rsidRDefault="008C5EDC" w:rsidP="00436A64">
            <w:pPr>
              <w:spacing w:line="276" w:lineRule="auto"/>
              <w:rPr>
                <w:color w:val="000000"/>
                <w:lang w:val="de-DE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EDC" w:rsidRDefault="008C5EDC" w:rsidP="00436A64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8C5EDC" w:rsidRPr="00DE3B96" w:rsidRDefault="008C5EDC" w:rsidP="00436A64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Линкови са адекватним садржајем. Дигитална едукативна платформа Едмодо за наставу немачког језика</w:t>
            </w:r>
            <w:r w:rsidRPr="00DE3B96">
              <w:rPr>
                <w:color w:val="000000"/>
                <w:lang w:val="sr-Cyrl-CS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EDC" w:rsidRPr="00A70136" w:rsidRDefault="008C5EDC" w:rsidP="00436A64">
            <w:pPr>
              <w:spacing w:line="276" w:lineRule="auto"/>
              <w:rPr>
                <w:color w:val="000000"/>
              </w:rPr>
            </w:pPr>
          </w:p>
          <w:p w:rsidR="008C5EDC" w:rsidRPr="002C0FCF" w:rsidRDefault="008C5EDC" w:rsidP="00436A64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Наставник ће упутити ученике на линкове са адекватним садржајем. Наставник ће појасници ученицима захтеве у директном обраћању ученицима преко платформе Едмодо. Ученици ће након увида у задатак и одгледаних линкова поставити наставнику питања уколико им нешто није јасно. 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EDC" w:rsidRDefault="008C5EDC" w:rsidP="00436A64">
            <w:pPr>
              <w:spacing w:line="276" w:lineRule="auto"/>
              <w:rPr>
                <w:color w:val="000000"/>
                <w:lang w:val="sr-Cyrl-CS"/>
              </w:rPr>
            </w:pPr>
          </w:p>
          <w:p w:rsidR="008C5EDC" w:rsidRPr="00A70136" w:rsidRDefault="008C5EDC" w:rsidP="00436A64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Наставни материјал ће бити прослеђе</w:t>
            </w:r>
            <w:r>
              <w:rPr>
                <w:color w:val="000000"/>
              </w:rPr>
              <w:t>н дежурним наставницима у школи</w:t>
            </w:r>
            <w:r>
              <w:rPr>
                <w:color w:val="000000"/>
                <w:lang w:val="sr-Cyrl-CS"/>
              </w:rPr>
              <w:t>, преко одељењског старешине.</w:t>
            </w:r>
            <w:r w:rsidRPr="00A70136">
              <w:rPr>
                <w:color w:val="000000"/>
              </w:rPr>
              <w:t xml:space="preserve">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EDC" w:rsidRDefault="008C5EDC" w:rsidP="00436A64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8C5EDC" w:rsidRPr="00E41C9E" w:rsidRDefault="008C5EDC" w:rsidP="00436A64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утем упућивања на одговарајуће линкове и повратне информације од ученика путем евентуалних питања или реакција преко платформе Едмодо.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EDC" w:rsidRPr="00092B5E" w:rsidRDefault="008C5EDC" w:rsidP="00436A64">
            <w:pPr>
              <w:spacing w:line="276" w:lineRule="auto"/>
              <w:rPr>
                <w:color w:val="000000"/>
                <w:lang w:val="sr-Cyrl-CS"/>
              </w:rPr>
            </w:pPr>
          </w:p>
        </w:tc>
      </w:tr>
      <w:tr w:rsidR="008C5EDC" w:rsidRPr="00A70136" w:rsidTr="00436A6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C5EDC" w:rsidRPr="00A70136" w:rsidRDefault="008C5EDC" w:rsidP="00436A64">
            <w:pPr>
              <w:spacing w:line="276" w:lineRule="auto"/>
              <w:rPr>
                <w:color w:val="000000"/>
              </w:rPr>
            </w:pPr>
            <w:bookmarkStart w:id="0" w:name="_GoBack"/>
            <w:bookmarkEnd w:id="0"/>
            <w:r w:rsidRPr="00A70136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C5EDC" w:rsidRPr="00252A8D" w:rsidRDefault="008C5EDC" w:rsidP="00436A6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8-</w:t>
            </w:r>
            <w:r>
              <w:rPr>
                <w:color w:val="000000"/>
              </w:rPr>
              <w:t>2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EDC" w:rsidRPr="00A70136" w:rsidRDefault="008C5EDC" w:rsidP="00436A64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8C5EDC" w:rsidRPr="00A70136" w:rsidRDefault="008C5EDC" w:rsidP="00436A64">
            <w:pPr>
              <w:spacing w:line="276" w:lineRule="auto"/>
            </w:pPr>
          </w:p>
          <w:p w:rsidR="008C5EDC" w:rsidRPr="00A70136" w:rsidRDefault="008C5EDC" w:rsidP="00436A64">
            <w:pPr>
              <w:spacing w:line="276" w:lineRule="auto"/>
            </w:pPr>
            <w:r w:rsidRPr="00A70136">
              <w:t>Проценат обухваћених ученика:</w:t>
            </w:r>
          </w:p>
          <w:p w:rsidR="008C5EDC" w:rsidRPr="00A70136" w:rsidRDefault="008C5EDC" w:rsidP="00436A64">
            <w:pPr>
              <w:spacing w:line="276" w:lineRule="auto"/>
              <w:rPr>
                <w:b/>
              </w:rPr>
            </w:pPr>
            <w:r w:rsidRPr="00A70136">
              <w:t>*</w:t>
            </w:r>
            <w:r w:rsidRPr="00A70136">
              <w:rPr>
                <w:b/>
              </w:rPr>
              <w:t>Попуњава се по истеку наставне седмице</w:t>
            </w:r>
          </w:p>
        </w:tc>
      </w:tr>
      <w:tr w:rsidR="008C5EDC" w:rsidRPr="00A70136" w:rsidTr="00436A6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C5EDC" w:rsidRPr="00A70136" w:rsidRDefault="008C5EDC" w:rsidP="00436A64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 xml:space="preserve">Наставник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C5EDC" w:rsidRPr="00F901BC" w:rsidRDefault="008C5EDC" w:rsidP="00436A64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Живота Раичк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5EDC" w:rsidRPr="00A70136" w:rsidRDefault="008C5EDC" w:rsidP="00436A64">
            <w:pPr>
              <w:rPr>
                <w:b/>
              </w:rPr>
            </w:pPr>
          </w:p>
        </w:tc>
      </w:tr>
      <w:tr w:rsidR="008C5EDC" w:rsidRPr="00A70136" w:rsidTr="00436A6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C5EDC" w:rsidRPr="00A70136" w:rsidRDefault="008C5EDC" w:rsidP="00436A64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C5EDC" w:rsidRPr="00F901BC" w:rsidRDefault="008C5EDC" w:rsidP="00436A64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емачки језик - глав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5EDC" w:rsidRPr="00A70136" w:rsidRDefault="008C5EDC" w:rsidP="00436A64">
            <w:pPr>
              <w:rPr>
                <w:b/>
              </w:rPr>
            </w:pPr>
          </w:p>
        </w:tc>
      </w:tr>
      <w:tr w:rsidR="008C5EDC" w:rsidRPr="00A70136" w:rsidTr="00436A6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C5EDC" w:rsidRPr="00A70136" w:rsidRDefault="008C5EDC" w:rsidP="00436A64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C5EDC" w:rsidRPr="00F901BC" w:rsidRDefault="008C5EDC" w:rsidP="00436A64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</w:rPr>
              <w:t>13</w:t>
            </w:r>
            <w:r>
              <w:rPr>
                <w:color w:val="000000"/>
                <w:lang w:val="sr-Cyrl-CS"/>
              </w:rPr>
              <w:t>.0</w:t>
            </w:r>
            <w:r>
              <w:rPr>
                <w:color w:val="000000"/>
              </w:rPr>
              <w:t>4</w:t>
            </w:r>
            <w:r>
              <w:rPr>
                <w:color w:val="000000"/>
                <w:lang w:val="sr-Cyrl-CS"/>
              </w:rPr>
              <w:t>.-</w:t>
            </w:r>
            <w:r>
              <w:rPr>
                <w:color w:val="000000"/>
              </w:rPr>
              <w:t>17</w:t>
            </w:r>
            <w:r>
              <w:rPr>
                <w:color w:val="000000"/>
                <w:lang w:val="sr-Cyrl-CS"/>
              </w:rPr>
              <w:t>.0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5EDC" w:rsidRPr="00A70136" w:rsidRDefault="008C5EDC" w:rsidP="00436A64">
            <w:pPr>
              <w:rPr>
                <w:b/>
              </w:rPr>
            </w:pPr>
          </w:p>
        </w:tc>
      </w:tr>
      <w:tr w:rsidR="008C5EDC" w:rsidRPr="00A70136" w:rsidTr="00436A64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EDC" w:rsidRPr="00A70136" w:rsidRDefault="008C5EDC" w:rsidP="00436A64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 </w:t>
            </w:r>
          </w:p>
          <w:p w:rsidR="008C5EDC" w:rsidRPr="00A70136" w:rsidRDefault="008C5EDC" w:rsidP="00436A64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DC" w:rsidRPr="00A70136" w:rsidRDefault="008C5EDC" w:rsidP="00436A64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DC" w:rsidRPr="00A70136" w:rsidRDefault="008C5EDC" w:rsidP="00436A64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DC" w:rsidRPr="00A70136" w:rsidRDefault="008C5EDC" w:rsidP="00436A64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DC" w:rsidRPr="00A70136" w:rsidRDefault="008C5EDC" w:rsidP="00436A64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5EDC" w:rsidRPr="00A70136" w:rsidRDefault="008C5EDC" w:rsidP="00436A64">
            <w:pPr>
              <w:rPr>
                <w:b/>
              </w:rPr>
            </w:pPr>
          </w:p>
        </w:tc>
      </w:tr>
      <w:tr w:rsidR="008C5EDC" w:rsidRPr="00A70136" w:rsidTr="00436A6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EDC" w:rsidRDefault="008C5EDC" w:rsidP="00436A64">
            <w:pPr>
              <w:spacing w:line="276" w:lineRule="auto"/>
              <w:rPr>
                <w:lang w:val="sr-Cyrl-CS"/>
              </w:rPr>
            </w:pPr>
          </w:p>
          <w:p w:rsidR="008C5EDC" w:rsidRPr="00252A8D" w:rsidRDefault="008C5EDC" w:rsidP="00436A64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>
              <w:t xml:space="preserve"> </w:t>
            </w:r>
            <w:r>
              <w:rPr>
                <w:lang w:val="de-DE"/>
              </w:rPr>
              <w:t>Ostern in Deutschland und in Serbien</w:t>
            </w:r>
            <w:r>
              <w:rPr>
                <w:lang w:val="sr-Cyrl-CS"/>
              </w:rPr>
              <w:t>;</w:t>
            </w:r>
          </w:p>
          <w:p w:rsidR="008C5EDC" w:rsidRPr="00E51B1E" w:rsidRDefault="008C5EDC" w:rsidP="00436A64">
            <w:pPr>
              <w:spacing w:line="276" w:lineRule="auto"/>
            </w:pPr>
            <w:r>
              <w:rPr>
                <w:lang w:val="sr-Cyrl-CS"/>
              </w:rPr>
              <w:t>-</w:t>
            </w:r>
            <w:r>
              <w:rPr>
                <w:lang w:val="de-DE"/>
              </w:rPr>
              <w:t xml:space="preserve"> Tradition, Religion und Bräuche</w:t>
            </w:r>
          </w:p>
          <w:p w:rsidR="008C5EDC" w:rsidRPr="00252A8D" w:rsidRDefault="008C5EDC" w:rsidP="00436A64">
            <w:pPr>
              <w:spacing w:line="276" w:lineRule="auto"/>
              <w:rPr>
                <w:color w:val="000000"/>
                <w:lang w:val="de-DE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EDC" w:rsidRDefault="008C5EDC" w:rsidP="00436A64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8C5EDC" w:rsidRPr="00DE3B96" w:rsidRDefault="008C5EDC" w:rsidP="00436A64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Линкови са адекватним садржајем. Дигитална едукативна платформа Едмодо за наставу немачког језика</w:t>
            </w:r>
            <w:r w:rsidRPr="00DE3B96">
              <w:rPr>
                <w:color w:val="000000"/>
                <w:lang w:val="sr-Cyrl-CS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EDC" w:rsidRPr="002C0FCF" w:rsidRDefault="008C5EDC" w:rsidP="00436A64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Наставник ће упутити ученике на линкове са адекватним садржајем. Наставник ће појасници ученицима захтеве у директном обраћању ученицима преко платформе Едмодо. Ученици ће након увида у задатак и одгледаних линкова поставити наставнику питања уколико им нешто није јасно. 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EDC" w:rsidRDefault="008C5EDC" w:rsidP="00436A64">
            <w:pPr>
              <w:spacing w:line="276" w:lineRule="auto"/>
              <w:rPr>
                <w:color w:val="000000"/>
                <w:lang w:val="sr-Cyrl-CS"/>
              </w:rPr>
            </w:pPr>
          </w:p>
          <w:p w:rsidR="008C5EDC" w:rsidRPr="00A70136" w:rsidRDefault="008C5EDC" w:rsidP="00436A64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Наставни материјал ће бити прослеђе</w:t>
            </w:r>
            <w:r>
              <w:rPr>
                <w:color w:val="000000"/>
              </w:rPr>
              <w:t>н дежурним наставницима у школи</w:t>
            </w:r>
            <w:r>
              <w:rPr>
                <w:color w:val="000000"/>
                <w:lang w:val="sr-Cyrl-CS"/>
              </w:rPr>
              <w:t>, преко одељењског старешине.</w:t>
            </w:r>
            <w:r w:rsidRPr="00A70136">
              <w:rPr>
                <w:color w:val="000000"/>
              </w:rPr>
              <w:t xml:space="preserve">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EDC" w:rsidRDefault="008C5EDC" w:rsidP="00436A64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8C5EDC" w:rsidRPr="00E41C9E" w:rsidRDefault="008C5EDC" w:rsidP="00436A64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утем упућивања на одговарајуће линкове и повратне информације од ученика путем евентуалних питања или реакција преко платформе Едмодо.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EDC" w:rsidRPr="00092B5E" w:rsidRDefault="008C5EDC" w:rsidP="00436A64">
            <w:pPr>
              <w:spacing w:line="276" w:lineRule="auto"/>
              <w:rPr>
                <w:color w:val="000000"/>
                <w:lang w:val="sr-Cyrl-CS"/>
              </w:rPr>
            </w:pPr>
          </w:p>
        </w:tc>
      </w:tr>
    </w:tbl>
    <w:p w:rsidR="008C5EDC" w:rsidRDefault="008C5EDC" w:rsidP="0080161E"/>
    <w:p w:rsidR="008C5EDC" w:rsidRDefault="008C5EDC" w:rsidP="0080161E"/>
    <w:tbl>
      <w:tblPr>
        <w:tblW w:w="15388" w:type="dxa"/>
        <w:tblLook w:val="04A0" w:firstRow="1" w:lastRow="0" w:firstColumn="1" w:lastColumn="0" w:noHBand="0" w:noVBand="1"/>
      </w:tblPr>
      <w:tblGrid>
        <w:gridCol w:w="4132"/>
        <w:gridCol w:w="3453"/>
        <w:gridCol w:w="2101"/>
        <w:gridCol w:w="2100"/>
        <w:gridCol w:w="2101"/>
        <w:gridCol w:w="1501"/>
      </w:tblGrid>
      <w:tr w:rsidR="00E04EE3" w:rsidRPr="000137AE" w:rsidTr="00E04EE3">
        <w:trPr>
          <w:trHeight w:val="300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E04EE3" w:rsidRDefault="00E04EE3" w:rsidP="00E04EE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 xml:space="preserve">Одељење: </w:t>
            </w:r>
          </w:p>
        </w:tc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E04EE3" w:rsidRPr="008354A5" w:rsidRDefault="00E04EE3" w:rsidP="00E04E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-1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4EE3" w:rsidRDefault="00E04EE3" w:rsidP="00E04E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E04EE3" w:rsidRDefault="00E04EE3" w:rsidP="00E04EE3">
            <w:pPr>
              <w:spacing w:line="276" w:lineRule="auto"/>
              <w:rPr>
                <w:lang w:val="sr-Cyrl-RS"/>
              </w:rPr>
            </w:pPr>
          </w:p>
          <w:p w:rsidR="00E04EE3" w:rsidRDefault="00E04EE3" w:rsidP="00E04EE3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E04EE3" w:rsidRDefault="00E04EE3" w:rsidP="00E04EE3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E04EE3" w:rsidTr="00E04EE3">
        <w:trPr>
          <w:trHeight w:val="300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04EE3" w:rsidRDefault="00E04EE3" w:rsidP="00E04EE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04EE3" w:rsidRPr="008354A5" w:rsidRDefault="00E04EE3" w:rsidP="00E04E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ста Мирковић</w:t>
            </w:r>
          </w:p>
        </w:tc>
        <w:tc>
          <w:tcPr>
            <w:tcW w:w="0" w:type="auto"/>
            <w:vMerge/>
            <w:vAlign w:val="center"/>
            <w:hideMark/>
          </w:tcPr>
          <w:p w:rsidR="00E04EE3" w:rsidRDefault="00E04EE3" w:rsidP="00E04EE3">
            <w:pPr>
              <w:rPr>
                <w:b/>
                <w:lang w:val="sr-Cyrl-RS"/>
              </w:rPr>
            </w:pPr>
          </w:p>
        </w:tc>
      </w:tr>
      <w:tr w:rsidR="00E04EE3" w:rsidTr="00E04EE3">
        <w:trPr>
          <w:trHeight w:val="300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04EE3" w:rsidRDefault="00E04EE3" w:rsidP="00E04E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04EE3" w:rsidRDefault="00E04EE3" w:rsidP="00E04E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изичко и здравствено васпитање , Изаб.спорт</w:t>
            </w:r>
          </w:p>
        </w:tc>
        <w:tc>
          <w:tcPr>
            <w:tcW w:w="0" w:type="auto"/>
            <w:vMerge/>
            <w:vAlign w:val="center"/>
            <w:hideMark/>
          </w:tcPr>
          <w:p w:rsidR="00E04EE3" w:rsidRDefault="00E04EE3" w:rsidP="00E04EE3">
            <w:pPr>
              <w:rPr>
                <w:b/>
                <w:lang w:val="sr-Cyrl-RS"/>
              </w:rPr>
            </w:pPr>
          </w:p>
        </w:tc>
      </w:tr>
      <w:tr w:rsidR="00E04EE3" w:rsidTr="00E04EE3">
        <w:trPr>
          <w:trHeight w:val="300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04EE3" w:rsidRDefault="00E04EE3" w:rsidP="00E04E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04EE3" w:rsidRDefault="00E04EE3" w:rsidP="00E04E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3</w:t>
            </w:r>
            <w:r w:rsidRPr="7206BB7E">
              <w:rPr>
                <w:color w:val="000000" w:themeColor="text1"/>
                <w:lang w:val="sr-Cyrl-RS"/>
              </w:rPr>
              <w:t>.04-1</w:t>
            </w:r>
            <w:r>
              <w:rPr>
                <w:color w:val="000000" w:themeColor="text1"/>
                <w:lang w:val="sr-Cyrl-RS"/>
              </w:rPr>
              <w:t>7</w:t>
            </w:r>
            <w:r w:rsidRPr="7206BB7E">
              <w:rPr>
                <w:color w:val="000000" w:themeColor="text1"/>
                <w:lang w:val="sr-Cyrl-RS"/>
              </w:rPr>
              <w:t>.04</w:t>
            </w:r>
          </w:p>
        </w:tc>
        <w:tc>
          <w:tcPr>
            <w:tcW w:w="0" w:type="auto"/>
            <w:vMerge/>
            <w:vAlign w:val="center"/>
            <w:hideMark/>
          </w:tcPr>
          <w:p w:rsidR="00E04EE3" w:rsidRDefault="00E04EE3" w:rsidP="00E04EE3">
            <w:pPr>
              <w:rPr>
                <w:b/>
                <w:lang w:val="sr-Cyrl-RS"/>
              </w:rPr>
            </w:pPr>
          </w:p>
        </w:tc>
      </w:tr>
      <w:tr w:rsidR="00E04EE3" w:rsidRPr="000137AE" w:rsidTr="00E04EE3">
        <w:trPr>
          <w:trHeight w:val="1380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EE3" w:rsidRDefault="00E04EE3" w:rsidP="00E04EE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E04EE3" w:rsidRDefault="00E04EE3" w:rsidP="00E04EE3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E3" w:rsidRDefault="00E04EE3" w:rsidP="00E04E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E3" w:rsidRDefault="00E04EE3" w:rsidP="00E04E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E3" w:rsidRDefault="00E04EE3" w:rsidP="00E04E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E3" w:rsidRDefault="00E04EE3" w:rsidP="00E04E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vAlign w:val="center"/>
            <w:hideMark/>
          </w:tcPr>
          <w:p w:rsidR="00E04EE3" w:rsidRDefault="00E04EE3" w:rsidP="00E04EE3">
            <w:pPr>
              <w:rPr>
                <w:b/>
                <w:lang w:val="sr-Cyrl-RS"/>
              </w:rPr>
            </w:pPr>
          </w:p>
        </w:tc>
      </w:tr>
      <w:tr w:rsidR="00E04EE3" w:rsidTr="00E04EE3">
        <w:trPr>
          <w:trHeight w:val="300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Вежбе обликовања</w:t>
            </w:r>
          </w:p>
          <w:p w:rsidR="00E04EE3" w:rsidRPr="008354A5" w:rsidRDefault="00E04EE3" w:rsidP="00E04E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04EE3" w:rsidRDefault="008D4D2E" w:rsidP="00E04EE3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  <w:hyperlink r:id="rId11">
              <w:r w:rsidR="00E04EE3" w:rsidRPr="7206BB7E">
                <w:rPr>
                  <w:rStyle w:val="Hyperlink"/>
                  <w:color w:val="0000FF"/>
                  <w:sz w:val="20"/>
                  <w:szCs w:val="20"/>
                </w:rPr>
                <w:t>https://www.youtube.com/watch?v=NsjRSYpLh</w:t>
              </w:r>
            </w:hyperlink>
          </w:p>
          <w:p w:rsidR="00E04EE3" w:rsidRDefault="00E04EE3" w:rsidP="00E04EE3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  <w:r w:rsidRPr="7206BB7E">
              <w:rPr>
                <w:color w:val="000000" w:themeColor="text1"/>
                <w:lang w:val="sr-Cyrl-RS"/>
              </w:rPr>
              <w:t>5</w:t>
            </w:r>
            <w:r>
              <w:rPr>
                <w:color w:val="000000" w:themeColor="text1"/>
                <w:lang w:val="sr-Cyrl-RS"/>
              </w:rPr>
              <w:t>2</w:t>
            </w:r>
            <w:r w:rsidRPr="7206BB7E">
              <w:rPr>
                <w:color w:val="000000" w:themeColor="text1"/>
                <w:lang w:val="sr-Cyrl-RS"/>
              </w:rPr>
              <w:t>,5</w:t>
            </w:r>
            <w:r>
              <w:rPr>
                <w:color w:val="000000" w:themeColor="text1"/>
                <w:lang w:val="sr-Cyrl-RS"/>
              </w:rPr>
              <w:t>3</w:t>
            </w:r>
          </w:p>
          <w:p w:rsidR="00E04EE3" w:rsidRDefault="00E04EE3" w:rsidP="00E04EE3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7206BB7E">
              <w:rPr>
                <w:color w:val="000000" w:themeColor="text1"/>
                <w:lang w:val="sr-Cyrl-RS"/>
              </w:rPr>
              <w:lastRenderedPageBreak/>
              <w:t xml:space="preserve">- </w:t>
            </w:r>
            <w:r>
              <w:rPr>
                <w:color w:val="000000" w:themeColor="text1"/>
                <w:lang w:val="sr-Cyrl-RS"/>
              </w:rPr>
              <w:t>штафета 4х80</w:t>
            </w:r>
          </w:p>
          <w:p w:rsidR="00E04EE3" w:rsidRDefault="00E04EE3" w:rsidP="00E04EE3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  <w:r w:rsidRPr="7206BB7E">
              <w:rPr>
                <w:color w:val="000000" w:themeColor="text1"/>
                <w:lang w:val="sr-Cyrl-RS"/>
              </w:rPr>
              <w:t>-</w:t>
            </w:r>
            <w:r>
              <w:rPr>
                <w:color w:val="000000" w:themeColor="text1"/>
                <w:lang w:val="sr-Cyrl-RS"/>
              </w:rPr>
              <w:t xml:space="preserve"> штафета 4х200</w:t>
            </w:r>
          </w:p>
          <w:p w:rsidR="00E04EE3" w:rsidRDefault="00E04EE3" w:rsidP="00E04EE3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забрани спорт</w:t>
            </w:r>
          </w:p>
          <w:p w:rsidR="00E04EE3" w:rsidRDefault="00E04EE3" w:rsidP="00E04EE3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  <w:r w:rsidRPr="7206BB7E">
              <w:rPr>
                <w:color w:val="000000" w:themeColor="text1"/>
                <w:lang w:val="sr-Cyrl-RS"/>
              </w:rPr>
              <w:t>2</w:t>
            </w:r>
            <w:r>
              <w:rPr>
                <w:color w:val="000000" w:themeColor="text1"/>
                <w:lang w:val="sr-Cyrl-RS"/>
              </w:rPr>
              <w:t>6</w:t>
            </w:r>
            <w:r w:rsidRPr="7206BB7E">
              <w:rPr>
                <w:color w:val="000000" w:themeColor="text1"/>
                <w:lang w:val="sr-Cyrl-RS"/>
              </w:rPr>
              <w:t xml:space="preserve">  </w:t>
            </w: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7206BB7E">
              <w:rPr>
                <w:color w:val="000000" w:themeColor="text1"/>
                <w:lang w:val="sr-Cyrl-RS"/>
              </w:rPr>
              <w:t xml:space="preserve"> кошарка- </w:t>
            </w:r>
            <w:r>
              <w:rPr>
                <w:color w:val="000000" w:themeColor="text1"/>
                <w:lang w:val="sr-Cyrl-RS"/>
              </w:rPr>
              <w:t xml:space="preserve">пресинг </w:t>
            </w:r>
            <w:r w:rsidRPr="7206BB7E">
              <w:rPr>
                <w:color w:val="000000" w:themeColor="text1"/>
                <w:lang w:val="sr-Cyrl-RS"/>
              </w:rPr>
              <w:t>одбрана</w:t>
            </w: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4EE3" w:rsidRPr="00C34D52" w:rsidRDefault="00E04EE3" w:rsidP="00E04E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lastRenderedPageBreak/>
              <w:t> </w:t>
            </w: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ибер група</w:t>
            </w: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зредне стар.</w:t>
            </w: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П служба</w:t>
            </w: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Mejl</w:t>
            </w:r>
          </w:p>
          <w:p w:rsidR="00E04EE3" w:rsidRPr="00DA57C1" w:rsidRDefault="008D4D2E" w:rsidP="00E04E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hyperlink r:id="rId12" w:history="1">
              <w:r w:rsidR="00E04EE3" w:rsidRPr="003615FD">
                <w:rPr>
                  <w:rStyle w:val="Hyperlink"/>
                  <w:lang w:val="sr-Latn-RS"/>
                </w:rPr>
                <w:t>Kole.mirkovic@gmail</w:t>
              </w:r>
              <w:r w:rsidR="00E04EE3" w:rsidRPr="003615FD">
                <w:rPr>
                  <w:rStyle w:val="Hyperlink"/>
                  <w:lang w:val="sr-Cyrl-RS"/>
                </w:rPr>
                <w:t>.</w:t>
              </w:r>
              <w:r w:rsidR="00E04EE3" w:rsidRPr="003615FD">
                <w:rPr>
                  <w:rStyle w:val="Hyperlink"/>
                  <w:lang w:val="sr-Latn-RS"/>
                </w:rPr>
                <w:t>com</w:t>
              </w:r>
            </w:hyperlink>
            <w:r w:rsidR="00E04EE3">
              <w:rPr>
                <w:color w:val="000000"/>
                <w:lang w:val="sr-Cyrl-RS"/>
              </w:rPr>
              <w:t>, Едмодо</w:t>
            </w: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бог немогућности реал-</w:t>
            </w: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ције плана ученици прате часове на РТСу</w:t>
            </w: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ли јутјбу ХИГИЈЕНА ТЕЛА</w:t>
            </w:r>
          </w:p>
          <w:p w:rsidR="00E04EE3" w:rsidRPr="00E04EE3" w:rsidRDefault="008D4D2E" w:rsidP="00E04EE3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sr-Latn-RS"/>
              </w:rPr>
            </w:pPr>
            <w:hyperlink r:id="rId13" w:history="1">
              <w:r w:rsidR="00E04EE3" w:rsidRPr="00DA57C1">
                <w:rPr>
                  <w:color w:val="0000FF"/>
                  <w:sz w:val="16"/>
                  <w:szCs w:val="16"/>
                  <w:u w:val="single"/>
                </w:rPr>
                <w:t>https://www.youtube.com/watch?v=l0YZZm_25p8</w:t>
              </w:r>
            </w:hyperlink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04EE3" w:rsidRPr="007810DC" w:rsidRDefault="00E04EE3" w:rsidP="00E04E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и родетељи раде вежбе пре или после учења </w:t>
            </w: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Наставни материјал ће бити прослеђен дежурним наставницима у школи. Родитељи </w:t>
            </w:r>
            <w:r>
              <w:rPr>
                <w:color w:val="000000"/>
                <w:lang w:val="sr-Cyrl-RS"/>
              </w:rPr>
              <w:lastRenderedPageBreak/>
              <w:t>ученика ће доласком у школу добити неопходне материјале.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4EE3" w:rsidRPr="008354A5" w:rsidRDefault="00E04EE3" w:rsidP="00E04E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Родитељи прате напредовање и постигнуће ученик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E04EE3" w:rsidRDefault="00E04EE3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tbl>
      <w:tblPr>
        <w:tblW w:w="15388" w:type="dxa"/>
        <w:tblLook w:val="04A0" w:firstRow="1" w:lastRow="0" w:firstColumn="1" w:lastColumn="0" w:noHBand="0" w:noVBand="1"/>
      </w:tblPr>
      <w:tblGrid>
        <w:gridCol w:w="4000"/>
        <w:gridCol w:w="4672"/>
        <w:gridCol w:w="1774"/>
        <w:gridCol w:w="1773"/>
        <w:gridCol w:w="1774"/>
        <w:gridCol w:w="1395"/>
      </w:tblGrid>
      <w:tr w:rsidR="00E04EE3" w:rsidRPr="000137AE" w:rsidTr="00E04EE3">
        <w:trPr>
          <w:trHeight w:val="30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E04EE3" w:rsidRDefault="00E04EE3" w:rsidP="00E04EE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E04EE3" w:rsidRPr="008354A5" w:rsidRDefault="00E04EE3" w:rsidP="00E04E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-2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4EE3" w:rsidRDefault="00E04EE3" w:rsidP="00E04E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E04EE3" w:rsidRDefault="00E04EE3" w:rsidP="00E04EE3">
            <w:pPr>
              <w:spacing w:line="276" w:lineRule="auto"/>
              <w:rPr>
                <w:lang w:val="sr-Cyrl-RS"/>
              </w:rPr>
            </w:pPr>
          </w:p>
          <w:p w:rsidR="00E04EE3" w:rsidRDefault="00E04EE3" w:rsidP="00E04EE3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E04EE3" w:rsidRDefault="00E04EE3" w:rsidP="00E04EE3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E04EE3" w:rsidTr="00E04EE3">
        <w:trPr>
          <w:trHeight w:val="30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04EE3" w:rsidRDefault="00E04EE3" w:rsidP="00E04EE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04EE3" w:rsidRPr="008354A5" w:rsidRDefault="00E04EE3" w:rsidP="00E04E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ста Мирковић</w:t>
            </w:r>
          </w:p>
        </w:tc>
        <w:tc>
          <w:tcPr>
            <w:tcW w:w="0" w:type="auto"/>
            <w:vMerge/>
            <w:vAlign w:val="center"/>
            <w:hideMark/>
          </w:tcPr>
          <w:p w:rsidR="00E04EE3" w:rsidRDefault="00E04EE3" w:rsidP="00E04EE3">
            <w:pPr>
              <w:rPr>
                <w:b/>
                <w:lang w:val="sr-Cyrl-RS"/>
              </w:rPr>
            </w:pPr>
          </w:p>
        </w:tc>
      </w:tr>
      <w:tr w:rsidR="00E04EE3" w:rsidTr="00E04EE3">
        <w:trPr>
          <w:trHeight w:val="30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04EE3" w:rsidRDefault="00E04EE3" w:rsidP="00E04E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04EE3" w:rsidRDefault="00E04EE3" w:rsidP="00E04E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забрани спорт Кошарка</w:t>
            </w:r>
          </w:p>
        </w:tc>
        <w:tc>
          <w:tcPr>
            <w:tcW w:w="0" w:type="auto"/>
            <w:vMerge/>
            <w:vAlign w:val="center"/>
            <w:hideMark/>
          </w:tcPr>
          <w:p w:rsidR="00E04EE3" w:rsidRDefault="00E04EE3" w:rsidP="00E04EE3">
            <w:pPr>
              <w:rPr>
                <w:b/>
                <w:lang w:val="sr-Cyrl-RS"/>
              </w:rPr>
            </w:pPr>
          </w:p>
        </w:tc>
      </w:tr>
      <w:tr w:rsidR="00E04EE3" w:rsidTr="00E04EE3">
        <w:trPr>
          <w:trHeight w:val="30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04EE3" w:rsidRDefault="00E04EE3" w:rsidP="00E04E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04EE3" w:rsidRDefault="00E04EE3" w:rsidP="00E04EE3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3</w:t>
            </w:r>
            <w:r w:rsidRPr="76DC5D1C">
              <w:rPr>
                <w:color w:val="000000" w:themeColor="text1"/>
                <w:lang w:val="sr-Cyrl-RS"/>
              </w:rPr>
              <w:t>.04-1</w:t>
            </w:r>
            <w:r>
              <w:rPr>
                <w:color w:val="000000" w:themeColor="text1"/>
                <w:lang w:val="sr-Cyrl-RS"/>
              </w:rPr>
              <w:t>7</w:t>
            </w:r>
            <w:r w:rsidRPr="76DC5D1C">
              <w:rPr>
                <w:color w:val="000000" w:themeColor="text1"/>
                <w:lang w:val="sr-Cyrl-RS"/>
              </w:rPr>
              <w:t>.04</w:t>
            </w:r>
          </w:p>
        </w:tc>
        <w:tc>
          <w:tcPr>
            <w:tcW w:w="0" w:type="auto"/>
            <w:vMerge/>
            <w:vAlign w:val="center"/>
            <w:hideMark/>
          </w:tcPr>
          <w:p w:rsidR="00E04EE3" w:rsidRDefault="00E04EE3" w:rsidP="00E04EE3">
            <w:pPr>
              <w:rPr>
                <w:b/>
                <w:lang w:val="sr-Cyrl-RS"/>
              </w:rPr>
            </w:pPr>
          </w:p>
        </w:tc>
      </w:tr>
      <w:tr w:rsidR="00E04EE3" w:rsidRPr="000137AE" w:rsidTr="00E04EE3">
        <w:trPr>
          <w:trHeight w:val="138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EE3" w:rsidRDefault="00E04EE3" w:rsidP="00E04EE3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E04EE3" w:rsidRDefault="00E04EE3" w:rsidP="00E04EE3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E3" w:rsidRDefault="00E04EE3" w:rsidP="00E04E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E3" w:rsidRDefault="00E04EE3" w:rsidP="00E04E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E3" w:rsidRDefault="00E04EE3" w:rsidP="00E04E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E3" w:rsidRDefault="00E04EE3" w:rsidP="00E04EE3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vAlign w:val="center"/>
            <w:hideMark/>
          </w:tcPr>
          <w:p w:rsidR="00E04EE3" w:rsidRDefault="00E04EE3" w:rsidP="00E04EE3">
            <w:pPr>
              <w:rPr>
                <w:b/>
                <w:lang w:val="sr-Cyrl-RS"/>
              </w:rPr>
            </w:pPr>
          </w:p>
        </w:tc>
      </w:tr>
      <w:tr w:rsidR="00E04EE3" w:rsidTr="00E04EE3">
        <w:trPr>
          <w:trHeight w:val="30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Вежбе обликовања</w:t>
            </w:r>
          </w:p>
          <w:p w:rsidR="00E04EE3" w:rsidRPr="008354A5" w:rsidRDefault="00E04EE3" w:rsidP="00E04E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04EE3" w:rsidRPr="008354A5" w:rsidRDefault="008D4D2E" w:rsidP="00E04EE3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sr-Latn-RS"/>
              </w:rPr>
            </w:pPr>
            <w:hyperlink r:id="rId14" w:history="1">
              <w:r w:rsidR="00E04EE3" w:rsidRPr="008354A5">
                <w:rPr>
                  <w:color w:val="0000FF"/>
                  <w:sz w:val="20"/>
                  <w:szCs w:val="20"/>
                  <w:u w:val="single"/>
                </w:rPr>
                <w:t>https://www.youtube.com/watch?v=NsjRSYpLhDY</w:t>
              </w:r>
            </w:hyperlink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забрани спорт</w:t>
            </w:r>
          </w:p>
          <w:p w:rsidR="00E04EE3" w:rsidRDefault="00E04EE3" w:rsidP="00E04EE3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  <w:r w:rsidRPr="76DC5D1C">
              <w:rPr>
                <w:color w:val="000000" w:themeColor="text1"/>
                <w:lang w:val="sr-Cyrl-RS"/>
              </w:rPr>
              <w:t>24.</w:t>
            </w: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76DC5D1C">
              <w:rPr>
                <w:color w:val="000000" w:themeColor="text1"/>
                <w:lang w:val="sr-Cyrl-RS"/>
              </w:rPr>
              <w:t>- кошарка-комбинована одбрана</w:t>
            </w: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lastRenderedPageBreak/>
              <w:t> </w:t>
            </w:r>
            <w:r>
              <w:rPr>
                <w:color w:val="000000"/>
                <w:lang w:val="sr-Cyrl-RS"/>
              </w:rPr>
              <w:t>Вибер група</w:t>
            </w: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зредне стар.</w:t>
            </w: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П служба</w:t>
            </w: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Mejl</w:t>
            </w:r>
          </w:p>
          <w:p w:rsidR="00E04EE3" w:rsidRPr="00482689" w:rsidRDefault="008D4D2E" w:rsidP="00E04E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hyperlink r:id="rId15" w:history="1">
              <w:r w:rsidR="00E04EE3" w:rsidRPr="002A5864">
                <w:rPr>
                  <w:rStyle w:val="Hyperlink"/>
                  <w:lang w:val="sr-Latn-RS"/>
                </w:rPr>
                <w:t>Kole.mirkovic@gmail</w:t>
              </w:r>
              <w:r w:rsidR="00E04EE3" w:rsidRPr="002A5864">
                <w:rPr>
                  <w:rStyle w:val="Hyperlink"/>
                  <w:lang w:val="sr-Cyrl-RS"/>
                </w:rPr>
                <w:t>.</w:t>
              </w:r>
              <w:r w:rsidR="00E04EE3" w:rsidRPr="002A5864">
                <w:rPr>
                  <w:rStyle w:val="Hyperlink"/>
                  <w:lang w:val="sr-Latn-RS"/>
                </w:rPr>
                <w:t>com</w:t>
              </w:r>
            </w:hyperlink>
            <w:r w:rsidR="00E04EE3">
              <w:rPr>
                <w:color w:val="000000"/>
                <w:lang w:val="sr-Cyrl-RS"/>
              </w:rPr>
              <w:t xml:space="preserve"> Едмодо</w:t>
            </w: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Због немогућности реал-</w:t>
            </w: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ције плана ученици прате часове на РТСу</w:t>
            </w: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Или јутјбу ХИГИЈЕНА ТЕЛА </w:t>
            </w:r>
          </w:p>
          <w:p w:rsidR="00E04EE3" w:rsidRPr="00482689" w:rsidRDefault="008D4D2E" w:rsidP="00E04EE3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sr-Cyrl-RS"/>
              </w:rPr>
            </w:pPr>
            <w:hyperlink r:id="rId16" w:history="1">
              <w:r w:rsidR="00E04EE3" w:rsidRPr="00482689">
                <w:rPr>
                  <w:color w:val="0000FF"/>
                  <w:u w:val="single"/>
                </w:rPr>
                <w:t>https://www.youtube.com/watch?v=l0YZZm_25p8</w:t>
              </w:r>
            </w:hyperlink>
          </w:p>
          <w:p w:rsidR="00E04EE3" w:rsidRPr="008979FA" w:rsidRDefault="00E04EE3" w:rsidP="00E04E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E04EE3" w:rsidRPr="008354A5" w:rsidRDefault="00E04EE3" w:rsidP="00E04E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04EE3" w:rsidRPr="007810DC" w:rsidRDefault="00E04EE3" w:rsidP="00E04E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и родетељи раде вежбе пре или после учења </w:t>
            </w: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Наставни материјал ће бити прослеђен дежурним наставницима </w:t>
            </w:r>
            <w:r>
              <w:rPr>
                <w:color w:val="000000"/>
                <w:lang w:val="sr-Cyrl-RS"/>
              </w:rPr>
              <w:lastRenderedPageBreak/>
              <w:t>у школи. Родитељи ученика ће доласком у школу добити неопходне материјале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Родитељи прате напредовање и постигнуће ученика</w:t>
            </w:r>
          </w:p>
          <w:p w:rsidR="00E04EE3" w:rsidRPr="008354A5" w:rsidRDefault="00E04EE3" w:rsidP="00E04EE3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Комуникација са наставником преко мејла или вибера Едмод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EE3" w:rsidRDefault="00E04EE3" w:rsidP="00E04EE3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E04EE3" w:rsidRDefault="00E04EE3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tbl>
      <w:tblPr>
        <w:tblW w:w="15138" w:type="dxa"/>
        <w:tblLayout w:type="fixed"/>
        <w:tblLook w:val="0400" w:firstRow="0" w:lastRow="0" w:firstColumn="0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E04EE3" w:rsidTr="00E04EE3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4EE3" w:rsidRDefault="00E04EE3" w:rsidP="00E04EE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4EE3" w:rsidRDefault="00E04EE3" w:rsidP="00E04EE3">
            <w:pPr>
              <w:spacing w:line="276" w:lineRule="auto"/>
              <w:rPr>
                <w:color w:val="000000"/>
              </w:rPr>
            </w:pPr>
            <w:r>
              <w:t>VIII-3,VIII-4</w:t>
            </w: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EE3" w:rsidRDefault="00E04EE3" w:rsidP="00E04EE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E04EE3" w:rsidRDefault="00E04EE3" w:rsidP="00E04EE3">
            <w:pPr>
              <w:spacing w:line="276" w:lineRule="auto"/>
            </w:pPr>
          </w:p>
          <w:p w:rsidR="00E04EE3" w:rsidRDefault="00E04EE3" w:rsidP="00E04EE3">
            <w:pPr>
              <w:spacing w:line="276" w:lineRule="auto"/>
            </w:pPr>
            <w:r>
              <w:t>Проценат обухваћених ученика:</w:t>
            </w:r>
          </w:p>
          <w:p w:rsidR="00E04EE3" w:rsidRDefault="00E04EE3" w:rsidP="00E04EE3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E04EE3" w:rsidTr="00E04EE3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4EE3" w:rsidRDefault="00E04EE3" w:rsidP="00E04EE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4EE3" w:rsidRDefault="00E04EE3" w:rsidP="00E04EE3">
            <w:pPr>
              <w:spacing w:line="276" w:lineRule="auto"/>
              <w:rPr>
                <w:color w:val="000000"/>
              </w:rPr>
            </w:pPr>
            <w:r>
              <w:t>Мимић Александр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EE3" w:rsidRDefault="00E04EE3" w:rsidP="00E04E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E04EE3" w:rsidTr="00E04EE3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4EE3" w:rsidRDefault="00E04EE3" w:rsidP="00E04EE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4EE3" w:rsidRDefault="00E04EE3" w:rsidP="00E04EE3">
            <w:pPr>
              <w:spacing w:line="276" w:lineRule="auto"/>
              <w:rPr>
                <w:color w:val="000000"/>
              </w:rPr>
            </w:pPr>
            <w:r>
              <w:t>Физичко васпитање,Изабрани спорт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EE3" w:rsidRDefault="00E04EE3" w:rsidP="00E04E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E04EE3" w:rsidTr="00E04EE3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4EE3" w:rsidRDefault="00E04EE3" w:rsidP="00E04EE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4EE3" w:rsidRDefault="00E04EE3" w:rsidP="00E04EE3">
            <w:pPr>
              <w:spacing w:line="276" w:lineRule="auto"/>
              <w:rPr>
                <w:color w:val="000000"/>
              </w:rPr>
            </w:pPr>
            <w:r>
              <w:t>13.-17.04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EE3" w:rsidRDefault="00E04EE3" w:rsidP="00E04E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E04EE3" w:rsidTr="00E04EE3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EE3" w:rsidRDefault="00E04EE3" w:rsidP="00E04EE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E04EE3" w:rsidRDefault="00E04EE3" w:rsidP="00E04E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4EE3" w:rsidRDefault="00E04EE3" w:rsidP="00E04E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4EE3" w:rsidRDefault="00E04EE3" w:rsidP="00E04E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4EE3" w:rsidRDefault="00E04EE3" w:rsidP="00E04E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4EE3" w:rsidRDefault="00E04EE3" w:rsidP="00E04EE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EE3" w:rsidRDefault="00E04EE3" w:rsidP="00E04E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E04EE3" w:rsidTr="00E04EE3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EE3" w:rsidRDefault="00E04EE3" w:rsidP="00E04EE3">
            <w:pPr>
              <w:spacing w:line="276" w:lineRule="auto"/>
              <w:jc w:val="both"/>
              <w:rPr>
                <w:color w:val="000000"/>
              </w:rPr>
            </w:pP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</w:rPr>
            </w:pPr>
            <w:r>
              <w:t>-Алетика,скок у даљ увинућем</w:t>
            </w:r>
          </w:p>
          <w:p w:rsidR="00E04EE3" w:rsidRDefault="008D4D2E" w:rsidP="00E04EE3">
            <w:pPr>
              <w:spacing w:line="276" w:lineRule="auto"/>
              <w:jc w:val="both"/>
              <w:rPr>
                <w:color w:val="000000"/>
              </w:rPr>
            </w:pPr>
            <w:hyperlink r:id="rId17">
              <w:r w:rsidR="00E04EE3">
                <w:rPr>
                  <w:color w:val="1155CC"/>
                  <w:u w:val="single"/>
                </w:rPr>
                <w:t>http://atletskistadion.rs/skok-u-dalj/</w:t>
              </w:r>
            </w:hyperlink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</w:rPr>
            </w:pP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</w:rPr>
            </w:pP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</w:rPr>
            </w:pP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</w:rPr>
            </w:pP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</w:rPr>
            </w:pP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</w:rPr>
            </w:pP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4EE3" w:rsidRDefault="00E04EE3" w:rsidP="00E04EE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Н</w:t>
            </w:r>
            <w:r>
              <w:t>ачин комуникације остварује се путем вајбер групе,мејл поште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4EE3" w:rsidRDefault="00E04EE3" w:rsidP="00E04EE3">
            <w:pPr>
              <w:spacing w:line="276" w:lineRule="auto"/>
              <w:jc w:val="both"/>
              <w:rPr>
                <w:color w:val="000000"/>
              </w:rPr>
            </w:pP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</w:rPr>
            </w:pPr>
            <w:r>
              <w:t>На основу послатог материјала проучити задатке</w:t>
            </w:r>
          </w:p>
          <w:p w:rsidR="00E04EE3" w:rsidRDefault="00E04EE3" w:rsidP="00E04EE3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4EE3" w:rsidRDefault="00E04EE3" w:rsidP="00E04EE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4EE3" w:rsidRDefault="00E04EE3" w:rsidP="00E04EE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Повратна </w:t>
            </w:r>
            <w:r>
              <w:t>информација путем мејл поште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4EE3" w:rsidRDefault="00E04EE3" w:rsidP="00E04EE3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E04EE3" w:rsidRDefault="00E04EE3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8C5EDC" w:rsidRPr="002C384A" w:rsidTr="00436A6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C5EDC" w:rsidRPr="002C384A" w:rsidRDefault="008C5EDC" w:rsidP="00436A64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C5EDC" w:rsidRPr="00736A9B" w:rsidRDefault="008C5EDC" w:rsidP="00436A6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sr-Cyrl-RS"/>
              </w:rPr>
              <w:t>_</w:t>
            </w:r>
            <w:r>
              <w:rPr>
                <w:color w:val="000000"/>
              </w:rPr>
              <w:t>1,2,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C5EDC" w:rsidRPr="00310A46" w:rsidRDefault="008C5EDC" w:rsidP="00436A64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8C5EDC" w:rsidRDefault="008C5EDC" w:rsidP="00436A64">
            <w:pPr>
              <w:rPr>
                <w:lang w:val="sr-Cyrl-RS"/>
              </w:rPr>
            </w:pPr>
          </w:p>
          <w:p w:rsidR="008C5EDC" w:rsidRPr="00742C54" w:rsidRDefault="008C5EDC" w:rsidP="00436A64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8C5EDC" w:rsidRPr="008B4ED0" w:rsidRDefault="008C5EDC" w:rsidP="00436A64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8C5EDC" w:rsidRPr="002C384A" w:rsidTr="00436A6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C5EDC" w:rsidRPr="002C384A" w:rsidRDefault="008C5EDC" w:rsidP="00436A64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C5EDC" w:rsidRPr="00910424" w:rsidRDefault="008C5EDC" w:rsidP="00436A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анијела Врховац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C5EDC" w:rsidRPr="00E00BBB" w:rsidRDefault="008C5EDC" w:rsidP="00436A64">
            <w:pPr>
              <w:jc w:val="center"/>
              <w:rPr>
                <w:color w:val="000000"/>
              </w:rPr>
            </w:pPr>
          </w:p>
        </w:tc>
      </w:tr>
      <w:tr w:rsidR="008C5EDC" w:rsidRPr="002C384A" w:rsidTr="00436A6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C5EDC" w:rsidRPr="002C384A" w:rsidRDefault="008C5EDC" w:rsidP="00436A64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C5EDC" w:rsidRPr="002C384A" w:rsidRDefault="008C5EDC" w:rsidP="00436A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нформатика и рачунарство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C5EDC" w:rsidRPr="002C384A" w:rsidRDefault="008C5EDC" w:rsidP="00436A64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8C5EDC" w:rsidRPr="002C384A" w:rsidTr="00436A6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C5EDC" w:rsidRPr="002C384A" w:rsidRDefault="008C5EDC" w:rsidP="00436A64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C5EDC" w:rsidRPr="002C384A" w:rsidRDefault="008C5EDC" w:rsidP="00436A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д 13.0</w:t>
            </w:r>
            <w:r>
              <w:rPr>
                <w:color w:val="000000"/>
              </w:rPr>
              <w:t>4</w:t>
            </w:r>
            <w:r>
              <w:rPr>
                <w:color w:val="000000"/>
                <w:lang w:val="sr-Cyrl-RS"/>
              </w:rPr>
              <w:t xml:space="preserve">. до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sr-Cyrl-RS"/>
              </w:rPr>
              <w:t>7.04.2020. годин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C5EDC" w:rsidRPr="002C384A" w:rsidRDefault="008C5EDC" w:rsidP="00436A64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8C5EDC" w:rsidRPr="002C384A" w:rsidTr="00436A64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DC" w:rsidRPr="002C384A" w:rsidRDefault="008C5EDC" w:rsidP="00436A64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8C5EDC" w:rsidRPr="00310A46" w:rsidRDefault="008C5EDC" w:rsidP="00436A64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DC" w:rsidRPr="00E00BBB" w:rsidRDefault="008C5EDC" w:rsidP="00436A6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DC" w:rsidRPr="00E00BBB" w:rsidRDefault="008C5EDC" w:rsidP="00436A64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DC" w:rsidRPr="00E00BBB" w:rsidRDefault="008C5EDC" w:rsidP="00436A64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DC" w:rsidRPr="00E00BBB" w:rsidRDefault="008C5EDC" w:rsidP="00436A64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C5EDC" w:rsidRPr="00E00BBB" w:rsidRDefault="008C5EDC" w:rsidP="00436A64">
            <w:pPr>
              <w:jc w:val="center"/>
              <w:rPr>
                <w:color w:val="000000"/>
              </w:rPr>
            </w:pPr>
          </w:p>
        </w:tc>
      </w:tr>
      <w:tr w:rsidR="008C5EDC" w:rsidRPr="002C384A" w:rsidTr="00436A64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EDC" w:rsidRDefault="008C5EDC" w:rsidP="00436A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д са подацима у текстуалном програмском језику.</w:t>
            </w:r>
          </w:p>
          <w:p w:rsidR="008C5EDC" w:rsidRPr="00AC2CAA" w:rsidRDefault="008C5EDC" w:rsidP="00436A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чунарство.</w:t>
            </w: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Pr="00E00BBB" w:rsidRDefault="008C5EDC" w:rsidP="00436A64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DC" w:rsidRPr="00624021" w:rsidRDefault="008C5EDC" w:rsidP="00436A64">
            <w:pPr>
              <w:rPr>
                <w:color w:val="000000"/>
              </w:rPr>
            </w:pPr>
            <w:r w:rsidRPr="00624021">
              <w:rPr>
                <w:color w:val="000000"/>
              </w:rPr>
              <w:t>http://petlja.org</w:t>
            </w:r>
          </w:p>
          <w:p w:rsidR="008C5EDC" w:rsidRPr="00E00BBB" w:rsidRDefault="008C5EDC" w:rsidP="00436A64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DC" w:rsidRDefault="008C5EDC" w:rsidP="00436A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 сајту</w:t>
            </w:r>
            <w:r>
              <w:t xml:space="preserve"> </w:t>
            </w:r>
            <w:r w:rsidRPr="0028608E">
              <w:rPr>
                <w:color w:val="000000"/>
                <w:lang w:val="sr-Cyrl-RS"/>
              </w:rPr>
              <w:t xml:space="preserve">petlja.org </w:t>
            </w:r>
            <w:r w:rsidRPr="00AC0793">
              <w:rPr>
                <w:color w:val="000000"/>
                <w:lang w:val="sr-Cyrl-RS"/>
              </w:rPr>
              <w:t>Основна школа</w:t>
            </w:r>
            <w:r>
              <w:rPr>
                <w:color w:val="000000"/>
                <w:lang w:val="sr-Cyrl-RS"/>
              </w:rPr>
              <w:t>;</w:t>
            </w:r>
          </w:p>
          <w:p w:rsidR="008C5EDC" w:rsidRPr="00491F1C" w:rsidRDefault="008C5EDC" w:rsidP="00436A64">
            <w:pPr>
              <w:rPr>
                <w:color w:val="000000"/>
                <w:lang w:val="sr-Cyrl-RS"/>
              </w:rPr>
            </w:pPr>
            <w:r>
              <w:rPr>
                <w:color w:val="000000"/>
              </w:rPr>
              <w:t>8</w:t>
            </w:r>
            <w:r w:rsidRPr="00491F1C">
              <w:rPr>
                <w:color w:val="000000"/>
                <w:lang w:val="sr-Cyrl-RS"/>
              </w:rPr>
              <w:t>.РАЗРЕД ОСНОВНЕ ШКОЛЕ</w:t>
            </w:r>
            <w:r>
              <w:rPr>
                <w:color w:val="000000"/>
                <w:lang w:val="sr-Cyrl-RS"/>
              </w:rPr>
              <w:t>;</w:t>
            </w:r>
          </w:p>
          <w:p w:rsidR="008C5EDC" w:rsidRPr="002967C5" w:rsidRDefault="008C5EDC" w:rsidP="00436A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нформатика и рачунарство за осми разред основне школе; Разне врсте података у табели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DC" w:rsidRPr="001C5C75" w:rsidRDefault="008C5EDC" w:rsidP="00436A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</w:t>
            </w:r>
            <w:r w:rsidRPr="001C5C75">
              <w:rPr>
                <w:color w:val="000000"/>
              </w:rPr>
              <w:t xml:space="preserve">а ученике који немају материјално техничких могућности </w:t>
            </w:r>
            <w:r>
              <w:rPr>
                <w:color w:val="000000"/>
                <w:lang w:val="sr-Cyrl-RS"/>
              </w:rPr>
              <w:t>обрадиће наставну јединицу из уџбеника, у случају да немају уџбеник добиће копиране матер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DC" w:rsidRPr="00624021" w:rsidRDefault="008C5EDC" w:rsidP="00436A6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</w:t>
            </w:r>
            <w:r w:rsidRPr="00624021">
              <w:rPr>
                <w:color w:val="000000"/>
              </w:rPr>
              <w:t>утем Viber групе</w:t>
            </w:r>
            <w:r>
              <w:rPr>
                <w:color w:val="000000"/>
                <w:lang w:val="sr-Cyrl-RS"/>
              </w:rPr>
              <w:t>, путем електронске поште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EDC" w:rsidRPr="00E00BBB" w:rsidRDefault="008C5EDC" w:rsidP="00436A64">
            <w:pPr>
              <w:rPr>
                <w:color w:val="000000"/>
              </w:rPr>
            </w:pPr>
          </w:p>
        </w:tc>
      </w:tr>
    </w:tbl>
    <w:p w:rsidR="00E04EE3" w:rsidRDefault="00E04EE3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15DB6" w:rsidRDefault="00E15DB6" w:rsidP="0080161E"/>
    <w:p w:rsidR="00E04EE3" w:rsidRDefault="00E04EE3" w:rsidP="0080161E"/>
    <w:p w:rsidR="00E04EE3" w:rsidRDefault="00E04EE3" w:rsidP="0080161E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E04EE3" w:rsidRPr="002C384A" w:rsidTr="00E04E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E04EE3" w:rsidRPr="002C384A" w:rsidRDefault="00E04EE3" w:rsidP="00E04EE3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EE3" w:rsidRPr="00E00BBB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8-1   ,8-2   8-3 ,8-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04EE3" w:rsidRPr="00310A46" w:rsidRDefault="00E04EE3" w:rsidP="00E04EE3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</w:rPr>
              <w:t>)</w:t>
            </w:r>
          </w:p>
          <w:p w:rsidR="00E04EE3" w:rsidRDefault="00E04EE3" w:rsidP="00E04EE3"/>
          <w:p w:rsidR="00E04EE3" w:rsidRPr="00742C54" w:rsidRDefault="00E04EE3" w:rsidP="00E04EE3">
            <w:r w:rsidRPr="00742C54">
              <w:t>Проценат обухваћених ученика:</w:t>
            </w:r>
          </w:p>
          <w:p w:rsidR="00E04EE3" w:rsidRPr="008B4ED0" w:rsidRDefault="00E04EE3" w:rsidP="00E04EE3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E04EE3" w:rsidRPr="002C384A" w:rsidTr="00E04E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E04EE3" w:rsidRPr="002C384A" w:rsidRDefault="00E04EE3" w:rsidP="00E04EE3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EE3" w:rsidRPr="00E00BBB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Ратковић Дејан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04EE3" w:rsidRPr="00E00BBB" w:rsidRDefault="00E04EE3" w:rsidP="00E04EE3">
            <w:pPr>
              <w:jc w:val="center"/>
              <w:rPr>
                <w:color w:val="000000"/>
              </w:rPr>
            </w:pPr>
          </w:p>
        </w:tc>
      </w:tr>
      <w:tr w:rsidR="00E04EE3" w:rsidRPr="002C384A" w:rsidTr="00E04E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E04EE3" w:rsidRPr="002C384A" w:rsidRDefault="00E04EE3" w:rsidP="00E04EE3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EE3" w:rsidRPr="00714AFB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Цртање,сликање,вајањ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04EE3" w:rsidRPr="002C384A" w:rsidRDefault="00E04EE3" w:rsidP="00E04EE3">
            <w:pPr>
              <w:jc w:val="center"/>
              <w:rPr>
                <w:color w:val="000000"/>
              </w:rPr>
            </w:pPr>
          </w:p>
        </w:tc>
      </w:tr>
      <w:tr w:rsidR="00E04EE3" w:rsidRPr="002C384A" w:rsidTr="00E04E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E04EE3" w:rsidRPr="002C384A" w:rsidRDefault="00E04EE3" w:rsidP="00E04EE3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EE3" w:rsidRPr="002C384A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13.04.-17</w:t>
            </w:r>
            <w:r w:rsidRPr="002D2B22">
              <w:rPr>
                <w:color w:val="000000"/>
              </w:rPr>
              <w:t>.04.2020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04EE3" w:rsidRPr="002C384A" w:rsidRDefault="00E04EE3" w:rsidP="00E04EE3">
            <w:pPr>
              <w:jc w:val="center"/>
              <w:rPr>
                <w:color w:val="000000"/>
              </w:rPr>
            </w:pPr>
          </w:p>
        </w:tc>
      </w:tr>
      <w:tr w:rsidR="00E04EE3" w:rsidRPr="002C384A" w:rsidTr="00E04EE3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E3" w:rsidRPr="002C384A" w:rsidRDefault="00E04EE3" w:rsidP="00E04EE3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E04EE3" w:rsidRPr="00310A46" w:rsidRDefault="00E04EE3" w:rsidP="00E04EE3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E3" w:rsidRPr="00E00BBB" w:rsidRDefault="00E04EE3" w:rsidP="00E04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E3" w:rsidRPr="00E00BBB" w:rsidRDefault="00E04EE3" w:rsidP="00E04EE3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E3" w:rsidRPr="00E00BBB" w:rsidRDefault="00E04EE3" w:rsidP="00E04EE3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E3" w:rsidRPr="00E00BBB" w:rsidRDefault="00E04EE3" w:rsidP="00E04EE3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4EE3" w:rsidRPr="00E00BBB" w:rsidRDefault="00E04EE3" w:rsidP="00E04EE3">
            <w:pPr>
              <w:jc w:val="center"/>
              <w:rPr>
                <w:color w:val="000000"/>
              </w:rPr>
            </w:pPr>
          </w:p>
        </w:tc>
      </w:tr>
      <w:tr w:rsidR="00E04EE3" w:rsidRPr="002C384A" w:rsidTr="00E04EE3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EE3" w:rsidRPr="00E033C4" w:rsidRDefault="00E04EE3" w:rsidP="00E04EE3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 w:rsidRPr="00E033C4">
              <w:rPr>
                <w:color w:val="000000"/>
              </w:rPr>
              <w:t>Реднибројчаса-</w:t>
            </w:r>
          </w:p>
          <w:p w:rsidR="00E04EE3" w:rsidRPr="00DD4D59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29,</w:t>
            </w:r>
          </w:p>
          <w:p w:rsidR="00E04EE3" w:rsidRDefault="00E04EE3" w:rsidP="00E04EE3">
            <w:pPr>
              <w:rPr>
                <w:color w:val="000000"/>
              </w:rPr>
            </w:pPr>
            <w:r w:rsidRPr="00E033C4">
              <w:rPr>
                <w:color w:val="000000"/>
              </w:rPr>
              <w:t>КОНТРАСТ,ЈЕДИНСТВО И ДОМИНАНТА У ПРОСТОРУ-обрада,вежбе</w:t>
            </w:r>
          </w:p>
          <w:p w:rsidR="00E04EE3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30,31</w:t>
            </w:r>
          </w:p>
          <w:p w:rsidR="00E04EE3" w:rsidRPr="004B291B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РЕАЛНИ ОБЛИЦИ У НЕРЕАЛНИМ ОДНОСИМА</w:t>
            </w:r>
            <w:r w:rsidRPr="00E00BBB">
              <w:rPr>
                <w:color w:val="000000"/>
              </w:rPr>
              <w:t xml:space="preserve">  </w:t>
            </w:r>
          </w:p>
          <w:p w:rsidR="00E04EE3" w:rsidRPr="00DD4D59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обрада</w:t>
            </w:r>
          </w:p>
          <w:p w:rsidR="00E04EE3" w:rsidRPr="002C384A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Поводом предстојећих Ускршњих празника предлог за нови ликовни рад наредне недеље је тема,,Ускршња декорација,,</w:t>
            </w:r>
          </w:p>
          <w:p w:rsidR="00E04EE3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Техника је слободна по избору ученика </w:t>
            </w:r>
          </w:p>
          <w:p w:rsidR="00E04EE3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Ученицима се такође предлаже да и ове недеље уколико имају довољно могућности узму учешћа у локалном конкурсу израдом свог ликовног рада на тему.</w:t>
            </w:r>
          </w:p>
          <w:p w:rsidR="00E04EE3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д називом ,,Планета дише у истом ритму,,поводом новонастале ситуације у свету </w:t>
            </w:r>
          </w:p>
          <w:p w:rsidR="00E04EE3" w:rsidRPr="002D2B22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Подсећање на претходно дате теме и задатке-</w:t>
            </w:r>
          </w:p>
          <w:p w:rsidR="00E04EE3" w:rsidRPr="002D2B22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 xml:space="preserve">1-Енергетска ефикасност </w:t>
            </w:r>
          </w:p>
          <w:p w:rsidR="00E04EE3" w:rsidRPr="002D2B22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2-..</w:t>
            </w:r>
            <w:r w:rsidRPr="007B5288">
              <w:rPr>
                <w:color w:val="000000"/>
              </w:rPr>
              <w:t>иѕрада каиша стрипа од 3-4 квадрата на тем</w:t>
            </w:r>
            <w:r>
              <w:rPr>
                <w:color w:val="000000"/>
              </w:rPr>
              <w:t>у ненасиља....или са темом по из</w:t>
            </w:r>
            <w:r w:rsidRPr="007B5288">
              <w:rPr>
                <w:color w:val="000000"/>
              </w:rPr>
              <w:t>бору</w:t>
            </w:r>
          </w:p>
          <w:p w:rsidR="00E04EE3" w:rsidRDefault="00E04EE3" w:rsidP="00E04EE3">
            <w:pPr>
              <w:rPr>
                <w:color w:val="000000"/>
              </w:rPr>
            </w:pPr>
          </w:p>
          <w:p w:rsidR="00E04EE3" w:rsidRPr="002C384A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3-</w:t>
            </w:r>
            <w:r w:rsidRPr="007B5288">
              <w:rPr>
                <w:color w:val="000000"/>
              </w:rPr>
              <w:t>.</w:t>
            </w:r>
            <w:r w:rsidRPr="00CA3838">
              <w:rPr>
                <w:color w:val="000000"/>
              </w:rPr>
              <w:t>...и тему ,,Мој омиљени хоби,</w:t>
            </w:r>
          </w:p>
          <w:p w:rsidR="00E04EE3" w:rsidRPr="00E00BBB" w:rsidRDefault="00E04EE3" w:rsidP="00E04EE3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E3" w:rsidRDefault="00E04EE3" w:rsidP="00E04EE3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>Остваривањем електронске комуникације .</w:t>
            </w:r>
          </w:p>
          <w:p w:rsidR="00E04EE3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</w:t>
            </w:r>
          </w:p>
          <w:p w:rsidR="00E04EE3" w:rsidRDefault="00E04EE3" w:rsidP="00E04EE3">
            <w:pPr>
              <w:rPr>
                <w:color w:val="000000"/>
              </w:rPr>
            </w:pPr>
          </w:p>
          <w:p w:rsidR="00E04EE3" w:rsidRPr="002C384A" w:rsidRDefault="00E04EE3" w:rsidP="00E04EE3">
            <w:pPr>
              <w:rPr>
                <w:color w:val="000000"/>
              </w:rPr>
            </w:pPr>
            <w:r w:rsidRPr="00595B6B">
              <w:rPr>
                <w:color w:val="000000"/>
              </w:rPr>
              <w:t xml:space="preserve"> Путем e-mail-a наставника  и путем messengera</w:t>
            </w:r>
          </w:p>
          <w:p w:rsidR="00E04EE3" w:rsidRPr="00E00BBB" w:rsidRDefault="00E04EE3" w:rsidP="00E04EE3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E3" w:rsidRDefault="00E04EE3" w:rsidP="00E04EE3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Поводом предстојећих Ускршњих празника предлог за нови ликовни рад наредне недеље је тема,,Ускршња декорација,,</w:t>
            </w:r>
          </w:p>
          <w:p w:rsidR="00E04EE3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по избору ученика </w:t>
            </w:r>
          </w:p>
          <w:p w:rsidR="00E04EE3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Ученицима се такође предлаже да и ове недеље уколико имају довољно могућности узму учешћа у локалном конкурсу израдом свог ликовног рада на тему.</w:t>
            </w:r>
          </w:p>
          <w:p w:rsidR="00E04EE3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под називом ,,Планета дише у истом ритму,,поводом новонастале ситуације у свету </w:t>
            </w:r>
          </w:p>
          <w:p w:rsidR="00E04EE3" w:rsidRPr="002D2B22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Подсећање на претходно дате теме и задатке-</w:t>
            </w:r>
          </w:p>
          <w:p w:rsidR="00E04EE3" w:rsidRPr="002D2B22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 xml:space="preserve">1-Енергетска ефикасност </w:t>
            </w:r>
          </w:p>
          <w:p w:rsidR="00E04EE3" w:rsidRPr="002D2B22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2-..</w:t>
            </w:r>
            <w:r w:rsidRPr="007B5288">
              <w:rPr>
                <w:color w:val="000000"/>
              </w:rPr>
              <w:t>иѕрада каиша стрипа од 3-4 квадрата на тем</w:t>
            </w:r>
            <w:r>
              <w:rPr>
                <w:color w:val="000000"/>
              </w:rPr>
              <w:t>у ненасиља....или са темом по из</w:t>
            </w:r>
            <w:r w:rsidRPr="007B5288">
              <w:rPr>
                <w:color w:val="000000"/>
              </w:rPr>
              <w:t>бору</w:t>
            </w:r>
          </w:p>
          <w:p w:rsidR="00E04EE3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3-</w:t>
            </w:r>
            <w:r w:rsidRPr="007B5288">
              <w:rPr>
                <w:color w:val="000000"/>
              </w:rPr>
              <w:t>.</w:t>
            </w:r>
            <w:r w:rsidRPr="00CA3838">
              <w:rPr>
                <w:color w:val="000000"/>
              </w:rPr>
              <w:t>...и тему ,,Мој омиљени хоби,,</w:t>
            </w:r>
          </w:p>
          <w:p w:rsidR="00E04EE3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</w:p>
          <w:p w:rsidR="00E04EE3" w:rsidRPr="00E00BBB" w:rsidRDefault="00E04EE3" w:rsidP="00E04EE3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E3" w:rsidRPr="00E00BBB" w:rsidRDefault="00E04EE3" w:rsidP="00E04EE3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E3" w:rsidRDefault="00E04EE3" w:rsidP="00E04EE3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Путем остваривања електронске комуникације</w:t>
            </w:r>
          </w:p>
          <w:p w:rsidR="00E04EE3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)</w:t>
            </w:r>
          </w:p>
          <w:p w:rsidR="00E04EE3" w:rsidRPr="00EF1329" w:rsidRDefault="00E04EE3" w:rsidP="00E04EE3">
            <w:pPr>
              <w:rPr>
                <w:color w:val="000000"/>
              </w:rPr>
            </w:pPr>
          </w:p>
          <w:p w:rsidR="00E04EE3" w:rsidRPr="00E00BBB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Путем e-mail-a наставника  и путем messenge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EE3" w:rsidRPr="00E00BBB" w:rsidRDefault="00E04EE3" w:rsidP="00E04EE3">
            <w:pPr>
              <w:rPr>
                <w:color w:val="000000"/>
              </w:rPr>
            </w:pPr>
          </w:p>
        </w:tc>
      </w:tr>
    </w:tbl>
    <w:p w:rsidR="00E04EE3" w:rsidRDefault="00E04EE3" w:rsidP="0080161E"/>
    <w:p w:rsidR="00E04EE3" w:rsidRDefault="00E04EE3" w:rsidP="0080161E"/>
    <w:p w:rsidR="00E04EE3" w:rsidRDefault="00E04EE3" w:rsidP="0080161E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8C5EDC" w:rsidRPr="002C384A" w:rsidTr="00436A6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C5EDC" w:rsidRPr="002C384A" w:rsidRDefault="008C5EDC" w:rsidP="00436A64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C5EDC" w:rsidRPr="00E00BBB" w:rsidRDefault="008C5EDC" w:rsidP="00436A64">
            <w:pPr>
              <w:rPr>
                <w:color w:val="000000"/>
              </w:rPr>
            </w:pPr>
            <w:r>
              <w:rPr>
                <w:color w:val="000000"/>
              </w:rPr>
              <w:t>OSMI  RAZREDI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C5EDC" w:rsidRPr="00310A46" w:rsidRDefault="008C5EDC" w:rsidP="00436A64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сеодвијареализација, далистеуспоставилисарадњусасвимученицима, далиодговарајунапостављенезадатке</w:t>
            </w:r>
            <w:r>
              <w:rPr>
                <w:color w:val="000000"/>
              </w:rPr>
              <w:t>)</w:t>
            </w:r>
          </w:p>
          <w:p w:rsidR="008C5EDC" w:rsidRDefault="008C5EDC" w:rsidP="00436A64"/>
          <w:p w:rsidR="008C5EDC" w:rsidRPr="00742C54" w:rsidRDefault="008C5EDC" w:rsidP="00436A64">
            <w:r w:rsidRPr="00742C54">
              <w:t>Проценат обухваћених ученика:</w:t>
            </w:r>
          </w:p>
          <w:p w:rsidR="008C5EDC" w:rsidRPr="008B4ED0" w:rsidRDefault="008C5EDC" w:rsidP="00436A64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8C5EDC" w:rsidRPr="002C384A" w:rsidTr="00436A6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C5EDC" w:rsidRPr="002C384A" w:rsidRDefault="008C5EDC" w:rsidP="00436A64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C5EDC" w:rsidRPr="00E00BBB" w:rsidRDefault="008C5EDC" w:rsidP="00436A64">
            <w:pPr>
              <w:rPr>
                <w:color w:val="000000"/>
              </w:rPr>
            </w:pPr>
            <w:r>
              <w:rPr>
                <w:color w:val="000000"/>
              </w:rPr>
              <w:t>VLADIMIR KOZIC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C5EDC" w:rsidRPr="00E00BBB" w:rsidRDefault="008C5EDC" w:rsidP="00436A64">
            <w:pPr>
              <w:jc w:val="center"/>
              <w:rPr>
                <w:color w:val="000000"/>
              </w:rPr>
            </w:pPr>
          </w:p>
        </w:tc>
      </w:tr>
      <w:tr w:rsidR="008C5EDC" w:rsidRPr="002C384A" w:rsidTr="00436A6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C5EDC" w:rsidRPr="002C384A" w:rsidRDefault="008C5EDC" w:rsidP="00436A64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C5EDC" w:rsidRPr="00661C1A" w:rsidRDefault="008C5EDC" w:rsidP="00436A64">
            <w:pPr>
              <w:rPr>
                <w:color w:val="000000"/>
              </w:rPr>
            </w:pPr>
            <w:r>
              <w:rPr>
                <w:color w:val="000000"/>
              </w:rPr>
              <w:t>VERSKA NASTAVA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C5EDC" w:rsidRPr="002C384A" w:rsidRDefault="008C5EDC" w:rsidP="00436A64">
            <w:pPr>
              <w:jc w:val="center"/>
              <w:rPr>
                <w:color w:val="000000"/>
              </w:rPr>
            </w:pPr>
          </w:p>
        </w:tc>
      </w:tr>
      <w:tr w:rsidR="008C5EDC" w:rsidRPr="002C384A" w:rsidTr="00436A6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C5EDC" w:rsidRPr="002C384A" w:rsidRDefault="008C5EDC" w:rsidP="00436A64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C5EDC" w:rsidRPr="00661C1A" w:rsidRDefault="008C5EDC" w:rsidP="00436A64">
            <w:pPr>
              <w:rPr>
                <w:color w:val="000000"/>
              </w:rPr>
            </w:pPr>
            <w:r>
              <w:rPr>
                <w:color w:val="000000"/>
              </w:rPr>
              <w:t>OD 013.04. DO 19.04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C5EDC" w:rsidRPr="002C384A" w:rsidRDefault="008C5EDC" w:rsidP="00436A64">
            <w:pPr>
              <w:jc w:val="center"/>
              <w:rPr>
                <w:color w:val="000000"/>
              </w:rPr>
            </w:pPr>
          </w:p>
        </w:tc>
      </w:tr>
      <w:tr w:rsidR="008C5EDC" w:rsidRPr="002C384A" w:rsidTr="00436A64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DC" w:rsidRPr="002C384A" w:rsidRDefault="008C5EDC" w:rsidP="00436A64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8C5EDC" w:rsidRPr="00310A46" w:rsidRDefault="008C5EDC" w:rsidP="00436A64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активност (наставнајединица, тема, модул, пројекаткојисе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DC" w:rsidRPr="00E00BBB" w:rsidRDefault="008C5EDC" w:rsidP="00436A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којасекористи</w:t>
            </w:r>
            <w:r>
              <w:rPr>
                <w:color w:val="000000"/>
              </w:rPr>
              <w:t>/начинкомуникацијеса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DC" w:rsidRPr="00E00BBB" w:rsidRDefault="008C5EDC" w:rsidP="00436A64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DC" w:rsidRPr="00E00BBB" w:rsidRDefault="008C5EDC" w:rsidP="00436A64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реализацијезаученикекојинемајуматеријалнотехничкихмогућностизареализацијунаставена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DC" w:rsidRPr="00E00BBB" w:rsidRDefault="008C5EDC" w:rsidP="00436A64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>постигнућа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C5EDC" w:rsidRPr="00E00BBB" w:rsidRDefault="008C5EDC" w:rsidP="00436A64">
            <w:pPr>
              <w:jc w:val="center"/>
              <w:rPr>
                <w:color w:val="000000"/>
              </w:rPr>
            </w:pPr>
          </w:p>
        </w:tc>
      </w:tr>
      <w:tr w:rsidR="008C5EDC" w:rsidRPr="002C384A" w:rsidTr="00436A64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EDC" w:rsidRDefault="008C5EDC" w:rsidP="00436A64">
            <w:pPr>
              <w:rPr>
                <w:color w:val="000000"/>
              </w:rPr>
            </w:pPr>
            <w:r>
              <w:rPr>
                <w:color w:val="000000"/>
              </w:rPr>
              <w:t>CVETI I VASKRSENJE HRISTOVO</w:t>
            </w: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Pr="002C384A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Pr="00E00BBB" w:rsidRDefault="008C5EDC" w:rsidP="00436A64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EDC" w:rsidRDefault="008C5EDC" w:rsidP="00436A64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PUTEM INTERNETA</w:t>
            </w:r>
          </w:p>
          <w:p w:rsidR="008C5EDC" w:rsidRDefault="008C5EDC" w:rsidP="00436A64">
            <w:pPr>
              <w:rPr>
                <w:color w:val="000000"/>
              </w:rPr>
            </w:pPr>
            <w:r>
              <w:t>NA FACEBOOOK STRANICI BRANKOVA VERONAUKA</w:t>
            </w: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  <w:r>
              <w:rPr>
                <w:color w:val="000000"/>
              </w:rPr>
              <w:t>NA YOU TUBE FILM SA VLADIKOM IGNJATIJEM</w:t>
            </w: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Pr="00E00BBB" w:rsidRDefault="008C5EDC" w:rsidP="00436A64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EDC" w:rsidRDefault="008C5EDC" w:rsidP="00436A64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UCENIK ISPITUJE SVOJA ZNANJA </w:t>
            </w: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  <w:r>
              <w:rPr>
                <w:color w:val="000000"/>
              </w:rPr>
              <w:t>NASTAVNIK PRATI PUTEM FB I DRUGIH MREZA RAD UCENIKA</w:t>
            </w: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Pr="00E00BBB" w:rsidRDefault="008C5EDC" w:rsidP="00436A64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EDC" w:rsidRDefault="008C5EDC" w:rsidP="00436A64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VEROUCITELJ CE NA ZAHTEV DECE POSLATI SVE U PISANOJ FORMI</w:t>
            </w: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Default="008C5EDC" w:rsidP="00436A64">
            <w:pPr>
              <w:rPr>
                <w:color w:val="000000"/>
              </w:rPr>
            </w:pPr>
          </w:p>
          <w:p w:rsidR="008C5EDC" w:rsidRPr="00E00BBB" w:rsidRDefault="008C5EDC" w:rsidP="00436A64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EDC" w:rsidRDefault="008C5EDC" w:rsidP="00436A64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KONTAKTIRANJE PUTEM E MAILA </w:t>
            </w:r>
          </w:p>
          <w:p w:rsidR="008C5EDC" w:rsidRDefault="008C5EDC" w:rsidP="00436A64">
            <w:pPr>
              <w:rPr>
                <w:color w:val="000000"/>
              </w:rPr>
            </w:pPr>
            <w:r>
              <w:rPr>
                <w:color w:val="000000"/>
              </w:rPr>
              <w:t>SVE RAZREDNE STARESINE I UCITELJICE DA DOSTAVE MOJU E MAIL ADRESU</w:t>
            </w:r>
          </w:p>
          <w:p w:rsidR="008C5EDC" w:rsidRDefault="008D4D2E" w:rsidP="00436A64">
            <w:pPr>
              <w:pStyle w:val="Heading2"/>
            </w:pPr>
            <w:hyperlink r:id="rId18" w:history="1">
              <w:r w:rsidR="008C5EDC" w:rsidRPr="00A52679">
                <w:rPr>
                  <w:rStyle w:val="Hyperlink"/>
                </w:rPr>
                <w:t>vladakozic@yahoo.com</w:t>
              </w:r>
            </w:hyperlink>
          </w:p>
          <w:p w:rsidR="008C5EDC" w:rsidRPr="00661C1A" w:rsidRDefault="008C5EDC" w:rsidP="00436A64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EDC" w:rsidRPr="00E00BBB" w:rsidRDefault="008C5EDC" w:rsidP="00436A64">
            <w:pPr>
              <w:rPr>
                <w:color w:val="000000"/>
              </w:rPr>
            </w:pPr>
          </w:p>
        </w:tc>
      </w:tr>
    </w:tbl>
    <w:p w:rsidR="008C5EDC" w:rsidRDefault="008C5EDC" w:rsidP="0080161E"/>
    <w:p w:rsidR="008C5EDC" w:rsidRDefault="008C5EDC" w:rsidP="0080161E"/>
    <w:p w:rsidR="00E04EE3" w:rsidRDefault="00E04EE3" w:rsidP="0080161E"/>
    <w:p w:rsidR="00E15DB6" w:rsidRDefault="00E15DB6" w:rsidP="0080161E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E04EE3" w:rsidRPr="002C384A" w:rsidTr="00E04E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E04EE3" w:rsidRPr="002C384A" w:rsidRDefault="00E04EE3" w:rsidP="00E04EE3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EE3" w:rsidRPr="00DF5BD2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VIII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04EE3" w:rsidRPr="00310A46" w:rsidRDefault="00E04EE3" w:rsidP="00E04EE3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</w:rPr>
              <w:t>)</w:t>
            </w:r>
          </w:p>
          <w:p w:rsidR="00E04EE3" w:rsidRDefault="00E04EE3" w:rsidP="00E04EE3"/>
          <w:p w:rsidR="00E04EE3" w:rsidRPr="00742C54" w:rsidRDefault="00E04EE3" w:rsidP="00E04EE3">
            <w:r w:rsidRPr="00742C54">
              <w:t>Проценат обухваћених ученика:</w:t>
            </w:r>
          </w:p>
          <w:p w:rsidR="00E04EE3" w:rsidRPr="008B4ED0" w:rsidRDefault="00E04EE3" w:rsidP="00E04EE3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E04EE3" w:rsidRPr="002C384A" w:rsidTr="00E04E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E04EE3" w:rsidRPr="002C384A" w:rsidRDefault="00E04EE3" w:rsidP="00E04EE3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EE3" w:rsidRPr="00DF5BD2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Јасмина Станковић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04EE3" w:rsidRPr="00E00BBB" w:rsidRDefault="00E04EE3" w:rsidP="00E04EE3">
            <w:pPr>
              <w:jc w:val="center"/>
              <w:rPr>
                <w:color w:val="000000"/>
              </w:rPr>
            </w:pPr>
          </w:p>
        </w:tc>
      </w:tr>
      <w:tr w:rsidR="00E04EE3" w:rsidRPr="002C384A" w:rsidTr="00E04E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E04EE3" w:rsidRPr="002C384A" w:rsidRDefault="00E04EE3" w:rsidP="00E04EE3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EE3" w:rsidRPr="002C384A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Грађанско васпитањ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04EE3" w:rsidRPr="002C384A" w:rsidRDefault="00E04EE3" w:rsidP="00E04EE3">
            <w:pPr>
              <w:jc w:val="center"/>
              <w:rPr>
                <w:color w:val="000000"/>
              </w:rPr>
            </w:pPr>
          </w:p>
        </w:tc>
      </w:tr>
      <w:tr w:rsidR="00E04EE3" w:rsidRPr="002C384A" w:rsidTr="00E04EE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E04EE3" w:rsidRPr="002C384A" w:rsidRDefault="00E04EE3" w:rsidP="00E04EE3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EE3" w:rsidRPr="002A5514" w:rsidRDefault="00E04EE3" w:rsidP="00E04EE3">
            <w:pPr>
              <w:rPr>
                <w:color w:val="000000"/>
              </w:rPr>
            </w:pPr>
            <w:r>
              <w:rPr>
                <w:color w:val="000000"/>
              </w:rPr>
              <w:t>13.04. до 17.04.2020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04EE3" w:rsidRPr="002C384A" w:rsidRDefault="00E04EE3" w:rsidP="00E04EE3">
            <w:pPr>
              <w:jc w:val="center"/>
              <w:rPr>
                <w:color w:val="000000"/>
              </w:rPr>
            </w:pPr>
          </w:p>
        </w:tc>
      </w:tr>
      <w:tr w:rsidR="00E04EE3" w:rsidRPr="002C384A" w:rsidTr="00E04EE3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E3" w:rsidRPr="002C384A" w:rsidRDefault="00E04EE3" w:rsidP="00E04EE3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E04EE3" w:rsidRPr="00310A46" w:rsidRDefault="00E04EE3" w:rsidP="00E04EE3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E3" w:rsidRPr="00E00BBB" w:rsidRDefault="00E04EE3" w:rsidP="00E04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E3" w:rsidRPr="00E00BBB" w:rsidRDefault="00E04EE3" w:rsidP="00E04EE3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E3" w:rsidRPr="00E00BBB" w:rsidRDefault="00E04EE3" w:rsidP="00E04EE3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E3" w:rsidRPr="00E00BBB" w:rsidRDefault="00E04EE3" w:rsidP="00E04EE3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4EE3" w:rsidRPr="00E00BBB" w:rsidRDefault="00E04EE3" w:rsidP="00E04EE3">
            <w:pPr>
              <w:jc w:val="center"/>
              <w:rPr>
                <w:color w:val="000000"/>
              </w:rPr>
            </w:pPr>
          </w:p>
        </w:tc>
      </w:tr>
      <w:tr w:rsidR="00E04EE3" w:rsidRPr="002C384A" w:rsidTr="00E04EE3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EE3" w:rsidRPr="00A66800" w:rsidRDefault="00E04EE3" w:rsidP="00E04EE3">
            <w:pPr>
              <w:rPr>
                <w:color w:val="000000"/>
              </w:rPr>
            </w:pPr>
            <w:r w:rsidRPr="00A66800">
              <w:rPr>
                <w:b/>
                <w:color w:val="000000"/>
              </w:rPr>
              <w:t>Деца</w:t>
            </w:r>
            <w:r>
              <w:rPr>
                <w:color w:val="000000"/>
              </w:rPr>
              <w:t xml:space="preserve"> у медијима</w:t>
            </w:r>
          </w:p>
          <w:p w:rsidR="00E04EE3" w:rsidRPr="002C384A" w:rsidRDefault="00E04EE3" w:rsidP="00E04EE3">
            <w:pPr>
              <w:rPr>
                <w:color w:val="000000"/>
              </w:rPr>
            </w:pPr>
          </w:p>
          <w:p w:rsidR="00E04EE3" w:rsidRPr="002C384A" w:rsidRDefault="00E04EE3" w:rsidP="00E04EE3">
            <w:pPr>
              <w:rPr>
                <w:color w:val="000000"/>
              </w:rPr>
            </w:pPr>
          </w:p>
          <w:p w:rsidR="00E04EE3" w:rsidRPr="002C384A" w:rsidRDefault="00E04EE3" w:rsidP="00E04EE3">
            <w:pPr>
              <w:rPr>
                <w:color w:val="000000"/>
              </w:rPr>
            </w:pPr>
          </w:p>
          <w:p w:rsidR="00E04EE3" w:rsidRPr="002C384A" w:rsidRDefault="00E04EE3" w:rsidP="00E04EE3">
            <w:pPr>
              <w:rPr>
                <w:color w:val="000000"/>
              </w:rPr>
            </w:pPr>
          </w:p>
          <w:p w:rsidR="00E04EE3" w:rsidRPr="002C384A" w:rsidRDefault="00E04EE3" w:rsidP="00E04EE3">
            <w:pPr>
              <w:rPr>
                <w:color w:val="000000"/>
              </w:rPr>
            </w:pPr>
          </w:p>
          <w:p w:rsidR="00E04EE3" w:rsidRPr="00E00BBB" w:rsidRDefault="00E04EE3" w:rsidP="00E04EE3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E3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Едмодо-платформа</w:t>
            </w:r>
          </w:p>
          <w:p w:rsidR="00E04EE3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</w:p>
          <w:p w:rsidR="00E04EE3" w:rsidRPr="00DF5BD2" w:rsidRDefault="00E04EE3" w:rsidP="00E04EE3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E3" w:rsidRDefault="00E04EE3" w:rsidP="00E04EE3">
            <w:pPr>
              <w:rPr>
                <w:color w:val="000000"/>
              </w:rPr>
            </w:pPr>
            <w:r w:rsidRPr="00E00BBB">
              <w:rPr>
                <w:color w:val="000000"/>
              </w:rPr>
              <w:t>  </w:t>
            </w:r>
            <w:r>
              <w:rPr>
                <w:color w:val="000000"/>
              </w:rPr>
              <w:t>Учитељ осмишљава и поставља активности;даје прецизна упуства ;објашњава ако је нешто нејасно</w:t>
            </w:r>
          </w:p>
          <w:p w:rsidR="00E04EE3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</w:p>
          <w:p w:rsidR="00E04EE3" w:rsidRPr="00E00BBB" w:rsidRDefault="00E04EE3" w:rsidP="00E04EE3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E3" w:rsidRDefault="00E04EE3" w:rsidP="00E04EE3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Едмодо-платформа</w:t>
            </w:r>
          </w:p>
          <w:p w:rsidR="00E04EE3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</w:p>
          <w:p w:rsidR="00E04EE3" w:rsidRPr="00BF3EB1" w:rsidRDefault="00E04EE3" w:rsidP="00E04EE3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E3" w:rsidRDefault="00E04EE3" w:rsidP="00E04EE3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Наставник у педагошкој свесци бележи активности ученика и мишљење о продуктима њиховог рада.</w:t>
            </w:r>
          </w:p>
          <w:p w:rsidR="00E04EE3" w:rsidRDefault="00E04EE3" w:rsidP="00E04EE3">
            <w:pPr>
              <w:rPr>
                <w:color w:val="000000"/>
              </w:rPr>
            </w:pPr>
          </w:p>
          <w:p w:rsidR="00E04EE3" w:rsidRDefault="00E04EE3" w:rsidP="00E04EE3">
            <w:pPr>
              <w:rPr>
                <w:color w:val="000000"/>
              </w:rPr>
            </w:pPr>
          </w:p>
          <w:p w:rsidR="00E04EE3" w:rsidRPr="00BF3EB1" w:rsidRDefault="00E04EE3" w:rsidP="00E04EE3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EE3" w:rsidRDefault="00E04EE3" w:rsidP="00E04EE3"/>
          <w:p w:rsidR="00E04EE3" w:rsidRPr="00E00BBB" w:rsidRDefault="00E04EE3" w:rsidP="00E04EE3">
            <w:pPr>
              <w:rPr>
                <w:color w:val="000000"/>
              </w:rPr>
            </w:pPr>
            <w:r>
              <w:t>План се успешно реализује. Сарадња са ученицима је успостављена.</w:t>
            </w:r>
          </w:p>
        </w:tc>
      </w:tr>
    </w:tbl>
    <w:p w:rsidR="00E04EE3" w:rsidRPr="0080161E" w:rsidRDefault="00E04EE3" w:rsidP="0080161E"/>
    <w:sectPr w:rsidR="00E04EE3" w:rsidRPr="0080161E" w:rsidSect="00280487">
      <w:headerReference w:type="default" r:id="rId19"/>
      <w:headerReference w:type="first" r:id="rId20"/>
      <w:pgSz w:w="16838" w:h="11906" w:orient="landscape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D2E" w:rsidRDefault="008D4D2E" w:rsidP="00280487">
      <w:r>
        <w:separator/>
      </w:r>
    </w:p>
  </w:endnote>
  <w:endnote w:type="continuationSeparator" w:id="0">
    <w:p w:rsidR="008D4D2E" w:rsidRDefault="008D4D2E" w:rsidP="0028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D2E" w:rsidRDefault="008D4D2E" w:rsidP="00280487">
      <w:r>
        <w:separator/>
      </w:r>
    </w:p>
  </w:footnote>
  <w:footnote w:type="continuationSeparator" w:id="0">
    <w:p w:rsidR="008D4D2E" w:rsidRDefault="008D4D2E" w:rsidP="00280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EE3" w:rsidRDefault="00E04EE3">
    <w:pPr>
      <w:pStyle w:val="Header"/>
      <w:rPr>
        <w:lang w:val="sr-Cyrl-CS"/>
      </w:rPr>
    </w:pPr>
    <w:r>
      <w:rPr>
        <w:lang w:val="sr-Cyrl-CS"/>
      </w:rPr>
      <w:t>Оперативни план наставника</w:t>
    </w:r>
  </w:p>
  <w:p w:rsidR="00E04EE3" w:rsidRPr="00280487" w:rsidRDefault="00E04EE3">
    <w:pPr>
      <w:pStyle w:val="Header"/>
      <w:rPr>
        <w:sz w:val="10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EE3" w:rsidRDefault="00E04EE3">
    <w:pPr>
      <w:pStyle w:val="Header"/>
    </w:pPr>
    <w:r>
      <w:rPr>
        <w:noProof/>
        <w:lang w:val="en-US" w:eastAsia="en-US"/>
      </w:rPr>
      <mc:AlternateContent>
        <mc:Choice Requires="wpc">
          <w:drawing>
            <wp:inline distT="0" distB="0" distL="0" distR="0" wp14:anchorId="2D28FBAA" wp14:editId="184B6E38">
              <wp:extent cx="5913120" cy="1104265"/>
              <wp:effectExtent l="0" t="0" r="0" b="635"/>
              <wp:docPr id="4" name="Canva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714582" y="1"/>
                          <a:ext cx="4191109" cy="109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EE3" w:rsidRDefault="00E04EE3" w:rsidP="00280487">
                            <w:pPr>
                              <w:ind w:firstLine="720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Основна школа «Бранко Радичевић»</w:t>
                            </w:r>
                          </w:p>
                          <w:p w:rsidR="00E04EE3" w:rsidRDefault="00E04EE3" w:rsidP="00280487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ab/>
                              <w:t>26000</w:t>
                            </w:r>
                            <w:r>
                              <w:rPr>
                                <w:lang w:val="sr-Cyrl-CS"/>
                              </w:rPr>
                              <w:t xml:space="preserve"> Панчево</w:t>
                            </w:r>
                            <w:r>
                              <w:rPr>
                                <w:lang w:val="sr-Latn-RS"/>
                              </w:rPr>
                              <w:t xml:space="preserve">, </w:t>
                            </w:r>
                            <w:r>
                              <w:rPr>
                                <w:lang w:val="sr-Cyrl-CS"/>
                              </w:rPr>
                              <w:t>Владимира Жестића 21</w:t>
                            </w:r>
                          </w:p>
                          <w:p w:rsidR="00E04EE3" w:rsidRDefault="00E04EE3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Tel/Fax: 013/352-663</w:t>
                            </w:r>
                          </w:p>
                          <w:p w:rsidR="00E04EE3" w:rsidRDefault="00E04EE3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mail: </w:t>
                            </w:r>
                            <w:hyperlink r:id="rId1" w:history="1">
                              <w:r>
                                <w:rPr>
                                  <w:rStyle w:val="Hyperlink"/>
                                  <w:lang w:val="de-DE"/>
                                </w:rPr>
                                <w:t>os.bradicevic@mts.rs</w:t>
                              </w:r>
                            </w:hyperlink>
                          </w:p>
                          <w:p w:rsidR="00E04EE3" w:rsidRDefault="00E04EE3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www.osbradicevicpancevo.edu.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6" descr="Branko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920" y="0"/>
                          <a:ext cx="1495805" cy="9675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2D28FBAA" id="Canvas 10" o:spid="_x0000_s1026" editas="canvas" style="width:465.6pt;height:86.95pt;mso-position-horizontal-relative:char;mso-position-vertical-relative:line" coordsize="59131,11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131;height:1104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17145;width:41911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E04EE3" w:rsidRDefault="00E04EE3" w:rsidP="00280487">
                      <w:pPr>
                        <w:ind w:firstLine="720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Основна школа «Бранко Радичевић»</w:t>
                      </w:r>
                    </w:p>
                    <w:p w:rsidR="00E04EE3" w:rsidRDefault="00E04EE3" w:rsidP="00280487">
                      <w:pPr>
                        <w:rPr>
                          <w:lang w:val="sr-Cyrl-CS"/>
                        </w:rPr>
                      </w:pPr>
                      <w:r>
                        <w:rPr>
                          <w:lang w:val="sr-Latn-RS"/>
                        </w:rPr>
                        <w:t xml:space="preserve"> </w:t>
                      </w:r>
                      <w:r>
                        <w:rPr>
                          <w:lang w:val="sr-Latn-RS"/>
                        </w:rPr>
                        <w:tab/>
                        <w:t>26000</w:t>
                      </w:r>
                      <w:r>
                        <w:rPr>
                          <w:lang w:val="sr-Cyrl-CS"/>
                        </w:rPr>
                        <w:t xml:space="preserve"> Панчево</w:t>
                      </w:r>
                      <w:r>
                        <w:rPr>
                          <w:lang w:val="sr-Latn-RS"/>
                        </w:rPr>
                        <w:t xml:space="preserve">, </w:t>
                      </w:r>
                      <w:r>
                        <w:rPr>
                          <w:lang w:val="sr-Cyrl-CS"/>
                        </w:rPr>
                        <w:t>Владимира Жестића 21</w:t>
                      </w:r>
                    </w:p>
                    <w:p w:rsidR="00E04EE3" w:rsidRDefault="00E04EE3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Tel/Fax: 013/352-663</w:t>
                      </w:r>
                    </w:p>
                    <w:p w:rsidR="00E04EE3" w:rsidRDefault="00E04EE3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mail: </w:t>
                      </w:r>
                      <w:hyperlink r:id="rId3" w:history="1">
                        <w:r>
                          <w:rPr>
                            <w:rStyle w:val="Hyperlink"/>
                            <w:lang w:val="de-DE"/>
                          </w:rPr>
                          <w:t>os.bradicevic@mts.rs</w:t>
                        </w:r>
                      </w:hyperlink>
                    </w:p>
                    <w:p w:rsidR="00E04EE3" w:rsidRDefault="00E04EE3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www.osbradicevicpancevo.edu.rs</w:t>
                      </w:r>
                    </w:p>
                  </w:txbxContent>
                </v:textbox>
              </v:shape>
              <v:shape id="Picture 16" o:spid="_x0000_s1029" type="#_x0000_t75" alt="Branko 4" style="position:absolute;left:1139;width:14958;height:9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">
                <v:imagedata r:id="rId4" o:title="Branko 4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16A6"/>
    <w:multiLevelType w:val="hybridMultilevel"/>
    <w:tmpl w:val="E0328DFC"/>
    <w:lvl w:ilvl="0" w:tplc="BC767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81D6E06"/>
    <w:multiLevelType w:val="hybridMultilevel"/>
    <w:tmpl w:val="37F0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E70EF"/>
    <w:multiLevelType w:val="hybridMultilevel"/>
    <w:tmpl w:val="9A1EF51E"/>
    <w:lvl w:ilvl="0" w:tplc="F9F030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3217D"/>
    <w:multiLevelType w:val="hybridMultilevel"/>
    <w:tmpl w:val="029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B2A8F"/>
    <w:multiLevelType w:val="hybridMultilevel"/>
    <w:tmpl w:val="DC0A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C365E"/>
    <w:multiLevelType w:val="hybridMultilevel"/>
    <w:tmpl w:val="FB3E36E8"/>
    <w:lvl w:ilvl="0" w:tplc="87CAC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A6F9C"/>
    <w:multiLevelType w:val="hybridMultilevel"/>
    <w:tmpl w:val="1BBA0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F07D2"/>
    <w:multiLevelType w:val="hybridMultilevel"/>
    <w:tmpl w:val="4E209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10E6"/>
    <w:multiLevelType w:val="hybridMultilevel"/>
    <w:tmpl w:val="74FAF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B37EF"/>
    <w:multiLevelType w:val="hybridMultilevel"/>
    <w:tmpl w:val="12386E60"/>
    <w:lvl w:ilvl="0" w:tplc="7FAC7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25C7"/>
    <w:multiLevelType w:val="singleLevel"/>
    <w:tmpl w:val="46D825C7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488B2FBE"/>
    <w:multiLevelType w:val="multilevel"/>
    <w:tmpl w:val="9AD6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CD24D76"/>
    <w:multiLevelType w:val="hybridMultilevel"/>
    <w:tmpl w:val="243E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A7F1E"/>
    <w:multiLevelType w:val="hybridMultilevel"/>
    <w:tmpl w:val="E732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C7320"/>
    <w:multiLevelType w:val="hybridMultilevel"/>
    <w:tmpl w:val="77EC23EE"/>
    <w:lvl w:ilvl="0" w:tplc="7FAC7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A6989"/>
    <w:multiLevelType w:val="hybridMultilevel"/>
    <w:tmpl w:val="E9A8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D6AC9"/>
    <w:multiLevelType w:val="hybridMultilevel"/>
    <w:tmpl w:val="88885B04"/>
    <w:lvl w:ilvl="0" w:tplc="F7562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00306"/>
    <w:multiLevelType w:val="hybridMultilevel"/>
    <w:tmpl w:val="58541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1"/>
  </w:num>
  <w:num w:numId="5">
    <w:abstractNumId w:val="5"/>
  </w:num>
  <w:num w:numId="6">
    <w:abstractNumId w:val="16"/>
  </w:num>
  <w:num w:numId="7">
    <w:abstractNumId w:val="2"/>
  </w:num>
  <w:num w:numId="8">
    <w:abstractNumId w:val="0"/>
  </w:num>
  <w:num w:numId="9">
    <w:abstractNumId w:val="4"/>
  </w:num>
  <w:num w:numId="10">
    <w:abstractNumId w:val="15"/>
  </w:num>
  <w:num w:numId="11">
    <w:abstractNumId w:val="8"/>
  </w:num>
  <w:num w:numId="12">
    <w:abstractNumId w:val="14"/>
  </w:num>
  <w:num w:numId="13">
    <w:abstractNumId w:val="10"/>
  </w:num>
  <w:num w:numId="14">
    <w:abstractNumId w:val="9"/>
  </w:num>
  <w:num w:numId="15">
    <w:abstractNumId w:val="17"/>
  </w:num>
  <w:num w:numId="16">
    <w:abstractNumId w:val="6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97"/>
    <w:rsid w:val="0000094B"/>
    <w:rsid w:val="00024D50"/>
    <w:rsid w:val="00056671"/>
    <w:rsid w:val="000649FE"/>
    <w:rsid w:val="00127415"/>
    <w:rsid w:val="001A2009"/>
    <w:rsid w:val="00280487"/>
    <w:rsid w:val="002903C9"/>
    <w:rsid w:val="00340BFC"/>
    <w:rsid w:val="00365C60"/>
    <w:rsid w:val="00375597"/>
    <w:rsid w:val="00385524"/>
    <w:rsid w:val="004343B5"/>
    <w:rsid w:val="00495427"/>
    <w:rsid w:val="0049785D"/>
    <w:rsid w:val="005D6A62"/>
    <w:rsid w:val="0063126D"/>
    <w:rsid w:val="00661BEE"/>
    <w:rsid w:val="007910E3"/>
    <w:rsid w:val="007953FE"/>
    <w:rsid w:val="0080161E"/>
    <w:rsid w:val="00811C3A"/>
    <w:rsid w:val="00866F83"/>
    <w:rsid w:val="008755F7"/>
    <w:rsid w:val="00885520"/>
    <w:rsid w:val="008A3384"/>
    <w:rsid w:val="008B1125"/>
    <w:rsid w:val="008C5EDC"/>
    <w:rsid w:val="008D4D2E"/>
    <w:rsid w:val="00916E62"/>
    <w:rsid w:val="0095076D"/>
    <w:rsid w:val="0099228F"/>
    <w:rsid w:val="009E0EFC"/>
    <w:rsid w:val="00A9494E"/>
    <w:rsid w:val="00BC1BE4"/>
    <w:rsid w:val="00BD68BB"/>
    <w:rsid w:val="00CF20CA"/>
    <w:rsid w:val="00D26FDC"/>
    <w:rsid w:val="00D36B8E"/>
    <w:rsid w:val="00DB1648"/>
    <w:rsid w:val="00E024C1"/>
    <w:rsid w:val="00E04EE3"/>
    <w:rsid w:val="00E15DB6"/>
    <w:rsid w:val="00E537DD"/>
    <w:rsid w:val="00E80FBA"/>
    <w:rsid w:val="00EE68AB"/>
    <w:rsid w:val="00F03A1E"/>
    <w:rsid w:val="00F4025A"/>
    <w:rsid w:val="00FC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155ADE-A340-407E-BB24-770855A4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next w:val="Normal"/>
    <w:link w:val="Heading2Char"/>
    <w:unhideWhenUsed/>
    <w:qFormat/>
    <w:rsid w:val="00280487"/>
    <w:pPr>
      <w:keepNext/>
      <w:keepLines/>
      <w:numPr>
        <w:ilvl w:val="1"/>
        <w:numId w:val="4"/>
      </w:numPr>
      <w:spacing w:before="60" w:after="120" w:line="240" w:lineRule="auto"/>
      <w:ind w:left="860" w:hanging="576"/>
      <w:outlineLvl w:val="1"/>
    </w:pPr>
    <w:rPr>
      <w:rFonts w:ascii="Times New Roman" w:eastAsia="Times New Roman" w:hAnsi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487"/>
  </w:style>
  <w:style w:type="paragraph" w:styleId="Footer">
    <w:name w:val="footer"/>
    <w:basedOn w:val="Normal"/>
    <w:link w:val="Foot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487"/>
  </w:style>
  <w:style w:type="character" w:styleId="Hyperlink">
    <w:name w:val="Hyperlink"/>
    <w:basedOn w:val="DefaultParagraphFont"/>
    <w:unhideWhenUsed/>
    <w:rsid w:val="002804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80487"/>
    <w:rPr>
      <w:rFonts w:ascii="Times New Roman" w:eastAsia="Times New Roman" w:hAnsi="Times New Roman" w:cs="Times New Roman"/>
      <w:b/>
      <w:sz w:val="28"/>
    </w:rPr>
  </w:style>
  <w:style w:type="table" w:styleId="TableGrid">
    <w:name w:val="Table Grid"/>
    <w:basedOn w:val="TableNormal"/>
    <w:rsid w:val="00280487"/>
    <w:pPr>
      <w:widowControl w:val="0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487"/>
    <w:pPr>
      <w:spacing w:after="200" w:line="276" w:lineRule="auto"/>
      <w:ind w:left="720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9494E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mo.do/j/ejtzcq" TargetMode="External"/><Relationship Id="rId13" Type="http://schemas.openxmlformats.org/officeDocument/2006/relationships/hyperlink" Target="https://www.youtube.com/watch?v=l0YZZm_25p8" TargetMode="External"/><Relationship Id="rId18" Type="http://schemas.openxmlformats.org/officeDocument/2006/relationships/hyperlink" Target="mailto:vladakozic@yahoo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ole.mirkovic@gmail.com" TargetMode="External"/><Relationship Id="rId17" Type="http://schemas.openxmlformats.org/officeDocument/2006/relationships/hyperlink" Target="http://atletskistadion.rs/skok-u-dalj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0YZZm_25p8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sjRSYpL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le.mirkovic@gmail.com" TargetMode="External"/><Relationship Id="rId10" Type="http://schemas.openxmlformats.org/officeDocument/2006/relationships/hyperlink" Target="mailto:mirjana.balaban10@g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rjana.balaban10@gmail.com" TargetMode="External"/><Relationship Id="rId14" Type="http://schemas.openxmlformats.org/officeDocument/2006/relationships/hyperlink" Target="https://www.youtube.com/watch?v=NsjRSYpLhDY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.bradicevic@mts.rs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os.bradicevic@mts.rs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AE3E0-ADE9-4BC8-8EDB-A6D0BDF9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3</Pages>
  <Words>5496</Words>
  <Characters>31332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mirovic</dc:creator>
  <cp:keywords/>
  <dc:description/>
  <cp:lastModifiedBy>Vitomirovic</cp:lastModifiedBy>
  <cp:revision>7</cp:revision>
  <dcterms:created xsi:type="dcterms:W3CDTF">2020-04-12T22:26:00Z</dcterms:created>
  <dcterms:modified xsi:type="dcterms:W3CDTF">2020-04-13T12:52:00Z</dcterms:modified>
</cp:coreProperties>
</file>